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2A6C9" w14:textId="77777777" w:rsidR="00336341" w:rsidRDefault="00336341" w:rsidP="00F66F72">
      <w:pPr>
        <w:framePr w:wrap="auto" w:vAnchor="text" w:hAnchor="page"/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242"/>
        <w:tblW w:w="11338" w:type="dxa"/>
        <w:tblLook w:val="04A0" w:firstRow="1" w:lastRow="0" w:firstColumn="1" w:lastColumn="0" w:noHBand="0" w:noVBand="1"/>
      </w:tblPr>
      <w:tblGrid>
        <w:gridCol w:w="1328"/>
        <w:gridCol w:w="2127"/>
        <w:gridCol w:w="1941"/>
        <w:gridCol w:w="1997"/>
        <w:gridCol w:w="2075"/>
        <w:gridCol w:w="1870"/>
      </w:tblGrid>
      <w:tr w:rsidR="00167C43" w14:paraId="500FE7F7" w14:textId="77777777" w:rsidTr="001F3E99">
        <w:trPr>
          <w:trHeight w:val="325"/>
        </w:trPr>
        <w:tc>
          <w:tcPr>
            <w:tcW w:w="11338" w:type="dxa"/>
            <w:gridSpan w:val="6"/>
            <w:shd w:val="clear" w:color="auto" w:fill="D9D9D9" w:themeFill="background1" w:themeFillShade="D9"/>
          </w:tcPr>
          <w:p w14:paraId="158951B2" w14:textId="77777777" w:rsidR="001F3E99" w:rsidRDefault="001F3E99" w:rsidP="001F3E99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Prøver og innleveringer til:</w:t>
            </w:r>
          </w:p>
        </w:tc>
      </w:tr>
      <w:tr w:rsidR="00167C43" w14:paraId="1975EFD5" w14:textId="77777777" w:rsidTr="001F3E99">
        <w:trPr>
          <w:trHeight w:val="508"/>
        </w:trPr>
        <w:tc>
          <w:tcPr>
            <w:tcW w:w="1328" w:type="dxa"/>
            <w:shd w:val="clear" w:color="auto" w:fill="D9D9D9" w:themeFill="background1" w:themeFillShade="D9"/>
          </w:tcPr>
          <w:p w14:paraId="0D42C174" w14:textId="77777777" w:rsidR="001F3E99" w:rsidRDefault="001F3E99" w:rsidP="001F3E99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Uk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50446FF" w14:textId="77777777" w:rsidR="001F3E99" w:rsidRDefault="001F3E99" w:rsidP="001F3E99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202485E5" w14:textId="77777777" w:rsidR="001F3E99" w:rsidRDefault="001F3E99" w:rsidP="001F3E99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14:paraId="34317331" w14:textId="77777777" w:rsidR="001F3E99" w:rsidRDefault="001F3E99" w:rsidP="001F3E99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81CDFD6" w14:textId="77777777" w:rsidR="001F3E99" w:rsidRDefault="001F3E99" w:rsidP="001F3E99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6C4080F" w14:textId="77777777" w:rsidR="001F3E99" w:rsidRDefault="001F3E99" w:rsidP="001F3E99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167C43" w14:paraId="52880DF2" w14:textId="77777777" w:rsidTr="001F3E99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5C7E83B0" w14:textId="3471ADB7" w:rsidR="001F3E99" w:rsidRDefault="136DC730" w:rsidP="001F3E99">
            <w:pPr>
              <w:rPr>
                <w:b/>
                <w:bCs/>
                <w:sz w:val="20"/>
                <w:szCs w:val="20"/>
              </w:rPr>
            </w:pPr>
            <w:r w:rsidRPr="4188DF2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7C8ED173" w14:textId="77777777" w:rsidR="001F3E99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0E0612CE" w14:textId="77777777" w:rsidR="001F3E99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14:paraId="1A0C1D37" w14:textId="77777777" w:rsidR="001F3E99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DC9792E" w14:textId="77777777" w:rsidR="001F3E99" w:rsidRDefault="001F3E99" w:rsidP="001F3E99">
            <w:pPr>
              <w:rPr>
                <w:sz w:val="20"/>
                <w:szCs w:val="20"/>
              </w:rPr>
            </w:pPr>
          </w:p>
          <w:p w14:paraId="153ACE61" w14:textId="77777777" w:rsidR="001F3E99" w:rsidRDefault="001F3E99" w:rsidP="001F3E99">
            <w:pPr>
              <w:rPr>
                <w:sz w:val="20"/>
                <w:szCs w:val="20"/>
              </w:rPr>
            </w:pPr>
          </w:p>
          <w:p w14:paraId="0C0C0B99" w14:textId="77777777" w:rsidR="001F3E99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525B470" w14:textId="387BEEB4" w:rsidR="001F3E99" w:rsidRDefault="001F3E99" w:rsidP="001F3E99">
            <w:pPr>
              <w:rPr>
                <w:sz w:val="20"/>
                <w:szCs w:val="20"/>
              </w:rPr>
            </w:pPr>
          </w:p>
        </w:tc>
      </w:tr>
      <w:tr w:rsidR="00167C43" w14:paraId="24F4A550" w14:textId="77777777" w:rsidTr="001F3E99">
        <w:trPr>
          <w:trHeight w:val="931"/>
        </w:trPr>
        <w:tc>
          <w:tcPr>
            <w:tcW w:w="1328" w:type="dxa"/>
            <w:shd w:val="clear" w:color="auto" w:fill="D9D9D9" w:themeFill="background1" w:themeFillShade="D9"/>
          </w:tcPr>
          <w:p w14:paraId="488BCDE9" w14:textId="6E2B4DDC" w:rsidR="001F3E99" w:rsidRDefault="136DC730" w:rsidP="001F3E99">
            <w:pPr>
              <w:rPr>
                <w:b/>
                <w:bCs/>
                <w:sz w:val="20"/>
                <w:szCs w:val="20"/>
              </w:rPr>
            </w:pPr>
            <w:r w:rsidRPr="4188DF2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36674B0C" w14:textId="77777777" w:rsidR="001F3E99" w:rsidRDefault="001F3E99" w:rsidP="001F3E99">
            <w:pPr>
              <w:rPr>
                <w:sz w:val="20"/>
                <w:szCs w:val="20"/>
              </w:rPr>
            </w:pPr>
          </w:p>
          <w:p w14:paraId="33B6D850" w14:textId="77777777" w:rsidR="001F3E99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659141FB" w14:textId="6EBBE7B1" w:rsidR="001F3E99" w:rsidRDefault="23487BD0" w:rsidP="4188DF22">
            <w:pPr>
              <w:rPr>
                <w:sz w:val="20"/>
                <w:szCs w:val="20"/>
              </w:rPr>
            </w:pPr>
            <w:r w:rsidRPr="4188DF22">
              <w:rPr>
                <w:sz w:val="20"/>
                <w:szCs w:val="20"/>
              </w:rPr>
              <w:t>Engelsk fordypning: presentasjon av “Heroes”</w:t>
            </w:r>
          </w:p>
          <w:p w14:paraId="292F85D2" w14:textId="77777777" w:rsidR="001F3E99" w:rsidRDefault="001F3E99" w:rsidP="001F3E99">
            <w:pPr>
              <w:rPr>
                <w:sz w:val="20"/>
                <w:szCs w:val="20"/>
              </w:rPr>
            </w:pPr>
          </w:p>
          <w:p w14:paraId="08953D72" w14:textId="78625592" w:rsidR="00D03ABD" w:rsidRDefault="00D03ABD" w:rsidP="001F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øve MOH</w:t>
            </w:r>
          </w:p>
        </w:tc>
        <w:tc>
          <w:tcPr>
            <w:tcW w:w="1997" w:type="dxa"/>
          </w:tcPr>
          <w:p w14:paraId="606303B9" w14:textId="77777777" w:rsidR="001F3E99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192AAB8" w14:textId="77777777" w:rsidR="001F3E99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2AC3EDF" w14:textId="13B32235" w:rsidR="001F3E99" w:rsidRDefault="0015757F" w:rsidP="001F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levering </w:t>
            </w:r>
            <w:proofErr w:type="spellStart"/>
            <w:r>
              <w:rPr>
                <w:sz w:val="20"/>
                <w:szCs w:val="20"/>
              </w:rPr>
              <w:t>samf</w:t>
            </w:r>
            <w:proofErr w:type="spellEnd"/>
            <w:r w:rsidR="00B67FCE">
              <w:rPr>
                <w:sz w:val="20"/>
                <w:szCs w:val="20"/>
              </w:rPr>
              <w:t xml:space="preserve"> (lydfil)</w:t>
            </w:r>
          </w:p>
        </w:tc>
      </w:tr>
    </w:tbl>
    <w:p w14:paraId="290EFBEA" w14:textId="77777777" w:rsidR="000C7A09" w:rsidRDefault="000C7A09" w:rsidP="00E705D1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center" w:tblpY="3"/>
        <w:tblW w:w="9983" w:type="dxa"/>
        <w:tblLook w:val="04A0" w:firstRow="1" w:lastRow="0" w:firstColumn="1" w:lastColumn="0" w:noHBand="0" w:noVBand="1"/>
      </w:tblPr>
      <w:tblGrid>
        <w:gridCol w:w="2851"/>
        <w:gridCol w:w="2169"/>
        <w:gridCol w:w="2797"/>
        <w:gridCol w:w="2166"/>
      </w:tblGrid>
      <w:tr w:rsidR="00167C43" w14:paraId="5719820A" w14:textId="77777777" w:rsidTr="001F3E99">
        <w:trPr>
          <w:trHeight w:val="214"/>
        </w:trPr>
        <w:tc>
          <w:tcPr>
            <w:tcW w:w="5020" w:type="dxa"/>
            <w:gridSpan w:val="2"/>
            <w:shd w:val="clear" w:color="auto" w:fill="D9D9D9" w:themeFill="background1" w:themeFillShade="D9"/>
          </w:tcPr>
          <w:p w14:paraId="2708B860" w14:textId="77777777" w:rsidR="001F3E99" w:rsidRDefault="001F3E99" w:rsidP="001F3E99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63" w:type="dxa"/>
            <w:gridSpan w:val="2"/>
            <w:shd w:val="clear" w:color="auto" w:fill="D9D9D9" w:themeFill="background1" w:themeFillShade="D9"/>
          </w:tcPr>
          <w:p w14:paraId="1495EFB4" w14:textId="77777777" w:rsidR="001F3E99" w:rsidRDefault="001F3E99" w:rsidP="001F3E99">
            <w:pPr>
              <w:rPr>
                <w:b/>
                <w:bCs/>
              </w:rPr>
            </w:pPr>
            <w:r w:rsidRPr="0808DAD6">
              <w:rPr>
                <w:b/>
                <w:bCs/>
                <w:sz w:val="20"/>
                <w:szCs w:val="20"/>
              </w:rPr>
              <w:t xml:space="preserve">Viktige beskjeder, uke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67C43" w14:paraId="6333D202" w14:textId="77777777" w:rsidTr="001F3E99">
        <w:trPr>
          <w:trHeight w:val="538"/>
        </w:trPr>
        <w:tc>
          <w:tcPr>
            <w:tcW w:w="5020" w:type="dxa"/>
            <w:gridSpan w:val="2"/>
          </w:tcPr>
          <w:p w14:paraId="089E9593" w14:textId="77777777" w:rsidR="001F3E99" w:rsidRPr="008F4988" w:rsidRDefault="001F3E99" w:rsidP="001F3E99">
            <w:pPr>
              <w:rPr>
                <w:sz w:val="20"/>
                <w:szCs w:val="20"/>
              </w:rPr>
            </w:pPr>
          </w:p>
          <w:p w14:paraId="46DCD702" w14:textId="642D79C9" w:rsidR="001F3E99" w:rsidRPr="00470A64" w:rsidRDefault="00470A64" w:rsidP="001F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a er tilbake som student hos oss. Hun blir i klassen i uke 8, 9, 11 og 12.</w:t>
            </w:r>
          </w:p>
          <w:p w14:paraId="213140D2" w14:textId="77777777" w:rsidR="001F3E99" w:rsidRPr="007B4F12" w:rsidRDefault="001F3E99" w:rsidP="001F3E99">
            <w:pPr>
              <w:rPr>
                <w:i/>
                <w:iCs/>
                <w:sz w:val="20"/>
                <w:szCs w:val="20"/>
              </w:rPr>
            </w:pPr>
          </w:p>
          <w:p w14:paraId="79906AA3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Oversikt over timeplanen:</w:t>
            </w:r>
          </w:p>
          <w:p w14:paraId="3457F1D1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1.t 08.30-09.15</w:t>
            </w:r>
          </w:p>
          <w:p w14:paraId="2CE4A97B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2.t 09.15-10.00</w:t>
            </w:r>
          </w:p>
          <w:p w14:paraId="5B46A342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0.00-10.15</w:t>
            </w:r>
          </w:p>
          <w:p w14:paraId="3FF1F112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3.t 10.15-11.00</w:t>
            </w:r>
          </w:p>
          <w:p w14:paraId="3FBA0E10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 xml:space="preserve">Lunsj 11.00- 11.30 </w:t>
            </w:r>
          </w:p>
          <w:p w14:paraId="5FBA6370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4.t 11.30-12.15</w:t>
            </w:r>
          </w:p>
          <w:p w14:paraId="0C85A18C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5.t 12.15-13.00</w:t>
            </w:r>
          </w:p>
          <w:p w14:paraId="7D9333E0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Friminutt 13.00- 13.15</w:t>
            </w:r>
          </w:p>
          <w:p w14:paraId="133A052D" w14:textId="77777777" w:rsidR="001F3E99" w:rsidRPr="007B4F12" w:rsidRDefault="001F3E99" w:rsidP="001F3E99">
            <w:pPr>
              <w:rPr>
                <w:i/>
                <w:iCs/>
                <w:sz w:val="16"/>
                <w:szCs w:val="16"/>
              </w:rPr>
            </w:pPr>
            <w:r w:rsidRPr="007B4F12">
              <w:rPr>
                <w:i/>
                <w:iCs/>
                <w:sz w:val="16"/>
                <w:szCs w:val="16"/>
              </w:rPr>
              <w:t>6.t 13.15- 14.00</w:t>
            </w:r>
          </w:p>
          <w:p w14:paraId="33E538EF" w14:textId="77777777" w:rsidR="001F3E99" w:rsidRPr="005F107E" w:rsidRDefault="001F3E99" w:rsidP="001F3E99">
            <w:pPr>
              <w:rPr>
                <w:i/>
                <w:iCs/>
                <w:sz w:val="20"/>
                <w:szCs w:val="20"/>
              </w:rPr>
            </w:pPr>
            <w:r w:rsidRPr="0D138CE7">
              <w:rPr>
                <w:i/>
                <w:iCs/>
                <w:sz w:val="16"/>
                <w:szCs w:val="16"/>
              </w:rPr>
              <w:t>7.t 14.00-14.45 (bare på onsdager</w:t>
            </w:r>
            <w:r w:rsidRPr="0D138CE7">
              <w:rPr>
                <w:i/>
                <w:iCs/>
                <w:sz w:val="20"/>
                <w:szCs w:val="20"/>
              </w:rPr>
              <w:t>)</w:t>
            </w:r>
          </w:p>
          <w:p w14:paraId="7BC5FB64" w14:textId="77777777" w:rsidR="001F3E99" w:rsidRPr="007B4F12" w:rsidRDefault="001F3E99" w:rsidP="001F3E9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63" w:type="dxa"/>
            <w:gridSpan w:val="2"/>
          </w:tcPr>
          <w:p w14:paraId="754A31F9" w14:textId="3CE2EC28" w:rsidR="001F3E99" w:rsidRDefault="00B67FCE" w:rsidP="001F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g har elevene hjemmeskole på grunn av læringskonferans</w:t>
            </w:r>
            <w:r w:rsidR="00470A64">
              <w:rPr>
                <w:sz w:val="20"/>
                <w:szCs w:val="20"/>
              </w:rPr>
              <w:t xml:space="preserve">er. Vi starter med utviklingssamtaler i uke 11. </w:t>
            </w:r>
          </w:p>
          <w:p w14:paraId="3A6C0708" w14:textId="77777777" w:rsidR="001F3E99" w:rsidRDefault="001F3E99" w:rsidP="001F3E99">
            <w:pPr>
              <w:rPr>
                <w:sz w:val="20"/>
                <w:szCs w:val="20"/>
              </w:rPr>
            </w:pPr>
          </w:p>
          <w:p w14:paraId="5D569532" w14:textId="77777777" w:rsidR="001F3E99" w:rsidRDefault="001F3E99" w:rsidP="001F3E9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Februar er drømmeperioden til MOT. Denne måneden har vi et ekstra fokus på drømmene til elevene. Vi reflekterer rundt hva man aktivt må gjøre for å få en drøm til å gå i oppfyllelse, og hvordan man selv må ta ansvar. Periodens MOT-ord: </w:t>
            </w:r>
            <w:r w:rsidRPr="00B60F2E">
              <w:rPr>
                <w:b/>
                <w:bCs/>
                <w:noProof/>
                <w:sz w:val="20"/>
                <w:szCs w:val="20"/>
              </w:rPr>
              <w:t>drømmer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  <w:p w14:paraId="5DA69074" w14:textId="77777777" w:rsidR="001F3E99" w:rsidRDefault="001F3E99" w:rsidP="001F3E99">
            <w:pPr>
              <w:rPr>
                <w:sz w:val="20"/>
                <w:szCs w:val="20"/>
              </w:rPr>
            </w:pPr>
          </w:p>
          <w:p w14:paraId="5A00A48E" w14:textId="77777777" w:rsidR="001F3E99" w:rsidRDefault="001F3E99" w:rsidP="001F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 10: vinterferie</w:t>
            </w:r>
            <w:r w:rsidRPr="000224B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5B5C36F" w14:textId="77777777" w:rsidR="001F3E99" w:rsidRDefault="001F3E99" w:rsidP="001F3E99">
            <w:pPr>
              <w:rPr>
                <w:sz w:val="20"/>
                <w:szCs w:val="20"/>
              </w:rPr>
            </w:pPr>
          </w:p>
          <w:p w14:paraId="09177017" w14:textId="77777777" w:rsidR="001F3E99" w:rsidRDefault="001F3E99" w:rsidP="001F3E99">
            <w:pPr>
              <w:rPr>
                <w:sz w:val="20"/>
                <w:szCs w:val="20"/>
              </w:rPr>
            </w:pPr>
          </w:p>
        </w:tc>
      </w:tr>
      <w:tr w:rsidR="00167C43" w14:paraId="44C802F8" w14:textId="77777777" w:rsidTr="001F3E99">
        <w:trPr>
          <w:trHeight w:val="225"/>
        </w:trPr>
        <w:tc>
          <w:tcPr>
            <w:tcW w:w="2851" w:type="dxa"/>
            <w:shd w:val="clear" w:color="auto" w:fill="D9D9D9" w:themeFill="background1" w:themeFillShade="D9"/>
          </w:tcPr>
          <w:p w14:paraId="560C84A5" w14:textId="77777777" w:rsidR="001F3E99" w:rsidRDefault="001F3E99" w:rsidP="001F3E99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9" w:type="dxa"/>
          </w:tcPr>
          <w:p w14:paraId="394999B0" w14:textId="74790162" w:rsidR="001F3E99" w:rsidRDefault="006C7D67" w:rsidP="001F3E99">
            <w:r>
              <w:t xml:space="preserve">Synnøve og </w:t>
            </w:r>
            <w:r w:rsidR="0088773F">
              <w:t>Sandy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5799D66B" w14:textId="77777777" w:rsidR="001F3E99" w:rsidRDefault="001F3E99" w:rsidP="001F3E99">
            <w:pPr>
              <w:rPr>
                <w:b/>
                <w:bCs/>
                <w:sz w:val="20"/>
                <w:szCs w:val="20"/>
              </w:rPr>
            </w:pPr>
            <w:r w:rsidRPr="0808DAD6">
              <w:rPr>
                <w:b/>
                <w:bCs/>
                <w:sz w:val="20"/>
                <w:szCs w:val="20"/>
              </w:rPr>
              <w:t>Ordenselever:</w:t>
            </w:r>
          </w:p>
        </w:tc>
        <w:tc>
          <w:tcPr>
            <w:tcW w:w="2166" w:type="dxa"/>
          </w:tcPr>
          <w:p w14:paraId="43C3ACC6" w14:textId="2F621D1B" w:rsidR="001F3E99" w:rsidRDefault="0088773F" w:rsidP="001F3E99">
            <w:r>
              <w:t>Synnøve og Sandy</w:t>
            </w:r>
          </w:p>
        </w:tc>
      </w:tr>
    </w:tbl>
    <w:p w14:paraId="0F04FE3C" w14:textId="77777777" w:rsidR="001F3E99" w:rsidRDefault="001F3E99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page" w:horzAnchor="page" w:tblpX="841" w:tblpY="10851"/>
        <w:tblW w:w="5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481"/>
        <w:gridCol w:w="482"/>
        <w:gridCol w:w="450"/>
        <w:gridCol w:w="460"/>
        <w:gridCol w:w="1028"/>
        <w:gridCol w:w="430"/>
        <w:gridCol w:w="452"/>
        <w:gridCol w:w="1030"/>
      </w:tblGrid>
      <w:tr w:rsidR="001F3E99" w14:paraId="66F0D1FF" w14:textId="77777777" w:rsidTr="001F3E99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9763594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6F24769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10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7AA360D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2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7E85F52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882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89DBB63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62A7C56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1F3E99" w14:paraId="658788FA" w14:textId="77777777" w:rsidTr="001F3E99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FB50CE9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2D448CB0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3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1FBD285A" w14:textId="77777777" w:rsidR="001F3E99" w:rsidRDefault="001F3E99" w:rsidP="001F3E9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kriveøk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- norsk 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36C1D924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45B408C1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882" w:type="dxa"/>
            <w:gridSpan w:val="2"/>
            <w:vMerge w:val="restart"/>
            <w:tcMar>
              <w:left w:w="105" w:type="dxa"/>
              <w:right w:w="105" w:type="dxa"/>
            </w:tcMar>
          </w:tcPr>
          <w:p w14:paraId="26C0A350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OT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47460DAD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1F3E99" w14:paraId="620CB94E" w14:textId="77777777" w:rsidTr="001F3E99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B9EC493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3" w:type="dxa"/>
            <w:gridSpan w:val="2"/>
            <w:vMerge/>
            <w:tcMar>
              <w:left w:w="105" w:type="dxa"/>
              <w:right w:w="105" w:type="dxa"/>
            </w:tcMar>
          </w:tcPr>
          <w:p w14:paraId="34E80881" w14:textId="77777777" w:rsidR="001F3E99" w:rsidRDefault="001F3E99" w:rsidP="001F3E9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449B132E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C3BAF25" w14:textId="77777777" w:rsidR="001F3E99" w:rsidRDefault="001F3E99" w:rsidP="001F3E9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882" w:type="dxa"/>
            <w:gridSpan w:val="2"/>
            <w:vMerge/>
            <w:tcMar>
              <w:left w:w="105" w:type="dxa"/>
              <w:right w:w="105" w:type="dxa"/>
            </w:tcMar>
          </w:tcPr>
          <w:p w14:paraId="68BAD357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624A9395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1F3E99" w14:paraId="2FA38975" w14:textId="77777777" w:rsidTr="001F3E99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D2DE10C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3" w:type="dxa"/>
            <w:gridSpan w:val="2"/>
            <w:tcMar>
              <w:left w:w="105" w:type="dxa"/>
              <w:right w:w="105" w:type="dxa"/>
            </w:tcMar>
          </w:tcPr>
          <w:p w14:paraId="041F3891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910" w:type="dxa"/>
            <w:gridSpan w:val="2"/>
            <w:tcMar>
              <w:left w:w="105" w:type="dxa"/>
              <w:right w:w="105" w:type="dxa"/>
            </w:tcMar>
          </w:tcPr>
          <w:p w14:paraId="3CC9D6C9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641BB22" w14:textId="77777777" w:rsidR="001F3E99" w:rsidRDefault="001F3E99" w:rsidP="001F3E9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82" w:type="dxa"/>
            <w:gridSpan w:val="2"/>
            <w:vMerge/>
            <w:tcMar>
              <w:left w:w="105" w:type="dxa"/>
              <w:right w:w="105" w:type="dxa"/>
            </w:tcMar>
          </w:tcPr>
          <w:p w14:paraId="42B4C039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B3F1F61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.</w:t>
            </w:r>
          </w:p>
        </w:tc>
      </w:tr>
      <w:tr w:rsidR="00167C43" w14:paraId="26AB7491" w14:textId="77777777" w:rsidTr="001F3E99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FDD1057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EC8B458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4BB6C8A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53F9212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460" w:type="dxa"/>
            <w:shd w:val="clear" w:color="auto" w:fill="BDD6EE" w:themeFill="accent1" w:themeFillTint="66"/>
          </w:tcPr>
          <w:p w14:paraId="12D38F43" w14:textId="77777777" w:rsidR="001F3E99" w:rsidRPr="00133EDD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133ED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92BC532" w14:textId="77777777" w:rsidR="001F3E99" w:rsidRDefault="001F3E99" w:rsidP="001F3E9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3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F38F06B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466C303B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3F832EE9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167C43" w14:paraId="499C649E" w14:textId="77777777" w:rsidTr="001F3E99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AA3A2F0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2AE96E0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4EDEC001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278BBC8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  <w:proofErr w:type="spellEnd"/>
          </w:p>
        </w:tc>
        <w:tc>
          <w:tcPr>
            <w:tcW w:w="460" w:type="dxa"/>
            <w:shd w:val="clear" w:color="auto" w:fill="BDD6EE" w:themeFill="accent1" w:themeFillTint="66"/>
          </w:tcPr>
          <w:p w14:paraId="7CC8C430" w14:textId="77777777" w:rsidR="001F3E99" w:rsidRPr="00133EDD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133ED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3D1B7227" w14:textId="77777777" w:rsidR="001F3E99" w:rsidRDefault="001F3E99" w:rsidP="001F3E9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3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0F720CD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03B24220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vMerge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89F7D72" w14:textId="77777777" w:rsidR="001F3E99" w:rsidRDefault="001F3E99" w:rsidP="001F3E9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167C43" w14:paraId="1DD22EEB" w14:textId="77777777" w:rsidTr="001F3E99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FCCD1F3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81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F9F14DE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2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54F06E53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6C552A6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60" w:type="dxa"/>
            <w:shd w:val="clear" w:color="auto" w:fill="BDD6EE" w:themeFill="accent1" w:themeFillTint="66"/>
          </w:tcPr>
          <w:p w14:paraId="7B0084BD" w14:textId="77777777" w:rsidR="001F3E99" w:rsidRPr="00133EDD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133EDD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DF15014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30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D99EE34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6553F9AF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30" w:type="dxa"/>
            <w:tcMar>
              <w:left w:w="105" w:type="dxa"/>
              <w:right w:w="105" w:type="dxa"/>
            </w:tcMar>
          </w:tcPr>
          <w:p w14:paraId="619EA2A3" w14:textId="77777777" w:rsidR="001F3E99" w:rsidRDefault="001F3E99" w:rsidP="001F3E9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3397B6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1F3E99" w14:paraId="19EAF77D" w14:textId="77777777" w:rsidTr="001F3E99">
        <w:trPr>
          <w:trHeight w:val="300"/>
        </w:trPr>
        <w:tc>
          <w:tcPr>
            <w:tcW w:w="2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35EAFD6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73" w:type="dxa"/>
            <w:gridSpan w:val="4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028C5CA5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28" w:type="dxa"/>
            <w:tcMar>
              <w:left w:w="105" w:type="dxa"/>
              <w:right w:w="105" w:type="dxa"/>
            </w:tcMar>
          </w:tcPr>
          <w:p w14:paraId="5DCAC662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882" w:type="dxa"/>
            <w:gridSpan w:val="2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7299065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nil"/>
              <w:right w:val="nil"/>
            </w:tcBorders>
          </w:tcPr>
          <w:p w14:paraId="209547AA" w14:textId="77777777" w:rsidR="001F3E99" w:rsidRDefault="001F3E99" w:rsidP="001F3E99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032ED5D8" w14:textId="3592FF96" w:rsidR="001F3E99" w:rsidRDefault="001F3E99" w:rsidP="0808DAD6">
      <w:pPr>
        <w:rPr>
          <w:b/>
          <w:bCs/>
          <w:sz w:val="20"/>
          <w:szCs w:val="20"/>
        </w:rPr>
      </w:pPr>
      <w:r w:rsidRPr="0808DAD6">
        <w:rPr>
          <w:b/>
          <w:bCs/>
          <w:sz w:val="20"/>
          <w:szCs w:val="20"/>
        </w:rPr>
        <w:t>Timeplan, uke</w:t>
      </w:r>
      <w:r>
        <w:rPr>
          <w:b/>
          <w:bCs/>
          <w:sz w:val="20"/>
          <w:szCs w:val="20"/>
        </w:rPr>
        <w:t xml:space="preserve"> 8</w:t>
      </w:r>
      <w:r w:rsidRPr="0808DAD6">
        <w:rPr>
          <w:b/>
          <w:bCs/>
          <w:sz w:val="20"/>
          <w:szCs w:val="20"/>
        </w:rPr>
        <w:t xml:space="preserve">     </w:t>
      </w:r>
    </w:p>
    <w:p w14:paraId="2BC00133" w14:textId="77777777" w:rsidR="001F3E99" w:rsidRDefault="001F3E99" w:rsidP="0808DAD6">
      <w:pPr>
        <w:rPr>
          <w:b/>
          <w:bCs/>
          <w:sz w:val="20"/>
          <w:szCs w:val="20"/>
        </w:rPr>
      </w:pPr>
    </w:p>
    <w:p w14:paraId="51F8A246" w14:textId="77777777" w:rsidR="001F3E99" w:rsidRDefault="001F3E99" w:rsidP="0808DAD6">
      <w:pPr>
        <w:rPr>
          <w:b/>
          <w:bCs/>
          <w:sz w:val="20"/>
          <w:szCs w:val="20"/>
        </w:rPr>
      </w:pPr>
    </w:p>
    <w:p w14:paraId="33CB700D" w14:textId="77777777" w:rsidR="001F3E99" w:rsidRDefault="001F3E99" w:rsidP="0808DAD6">
      <w:pPr>
        <w:rPr>
          <w:b/>
          <w:bCs/>
          <w:sz w:val="20"/>
          <w:szCs w:val="20"/>
        </w:rPr>
      </w:pPr>
    </w:p>
    <w:p w14:paraId="09F6E2E0" w14:textId="77777777" w:rsidR="001F3E99" w:rsidRDefault="001F3E99" w:rsidP="0808DAD6">
      <w:pPr>
        <w:rPr>
          <w:b/>
          <w:bCs/>
          <w:sz w:val="20"/>
          <w:szCs w:val="20"/>
        </w:rPr>
      </w:pPr>
    </w:p>
    <w:p w14:paraId="42B8FB81" w14:textId="77777777" w:rsidR="008F4BFC" w:rsidRDefault="008F4BFC" w:rsidP="0808DAD6">
      <w:pPr>
        <w:rPr>
          <w:b/>
          <w:bCs/>
          <w:sz w:val="20"/>
          <w:szCs w:val="20"/>
        </w:rPr>
      </w:pPr>
    </w:p>
    <w:p w14:paraId="4F51E770" w14:textId="569D2830" w:rsidR="00336341" w:rsidRDefault="00F5250F" w:rsidP="0808DA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205B" w:rsidRPr="0808DAD6">
        <w:rPr>
          <w:b/>
          <w:bCs/>
          <w:sz w:val="20"/>
          <w:szCs w:val="20"/>
        </w:rPr>
        <w:t xml:space="preserve">   </w:t>
      </w:r>
    </w:p>
    <w:p w14:paraId="27E3E842" w14:textId="0EE24637" w:rsidR="00336341" w:rsidRDefault="00336341" w:rsidP="00E705D1">
      <w:pPr>
        <w:rPr>
          <w:b/>
          <w:bCs/>
          <w:sz w:val="20"/>
          <w:szCs w:val="20"/>
        </w:rPr>
      </w:pPr>
    </w:p>
    <w:p w14:paraId="54EC679A" w14:textId="41C0251E" w:rsidR="00E2107F" w:rsidRDefault="00E2107F" w:rsidP="0808DAD6">
      <w:pPr>
        <w:rPr>
          <w:b/>
          <w:bCs/>
          <w:sz w:val="20"/>
          <w:szCs w:val="20"/>
        </w:rPr>
      </w:pPr>
    </w:p>
    <w:p w14:paraId="14FDE9B0" w14:textId="77777777" w:rsidR="0079534C" w:rsidRDefault="0079534C" w:rsidP="0079534C">
      <w:pPr>
        <w:rPr>
          <w:b/>
          <w:bCs/>
          <w:sz w:val="20"/>
          <w:szCs w:val="20"/>
        </w:rPr>
      </w:pPr>
    </w:p>
    <w:p w14:paraId="18F9DCB2" w14:textId="69500FC8" w:rsidR="0079534C" w:rsidRDefault="0079534C" w:rsidP="0079534C">
      <w:pPr>
        <w:rPr>
          <w:b/>
          <w:bCs/>
          <w:sz w:val="20"/>
          <w:szCs w:val="20"/>
        </w:rPr>
      </w:pPr>
      <w:r w:rsidRPr="03397B6E">
        <w:rPr>
          <w:b/>
          <w:bCs/>
          <w:sz w:val="20"/>
          <w:szCs w:val="20"/>
        </w:rPr>
        <w:t xml:space="preserve">Timeplan uke </w:t>
      </w:r>
      <w:r w:rsidR="003056A5">
        <w:rPr>
          <w:b/>
          <w:bCs/>
          <w:sz w:val="20"/>
          <w:szCs w:val="20"/>
        </w:rPr>
        <w:t>9</w:t>
      </w:r>
    </w:p>
    <w:p w14:paraId="4EA5BA01" w14:textId="5FD66443" w:rsidR="03397B6E" w:rsidRDefault="03397B6E" w:rsidP="03397B6E">
      <w:pPr>
        <w:rPr>
          <w:b/>
          <w:bCs/>
          <w:sz w:val="20"/>
          <w:szCs w:val="20"/>
        </w:rPr>
      </w:pPr>
    </w:p>
    <w:p w14:paraId="2B1F0AE6" w14:textId="53C95FE5" w:rsidR="00E2107F" w:rsidRDefault="00E2107F" w:rsidP="0808DAD6">
      <w:pPr>
        <w:rPr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6191" w:tblpY="92"/>
        <w:tblOverlap w:val="never"/>
        <w:tblW w:w="5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1018"/>
        <w:gridCol w:w="484"/>
        <w:gridCol w:w="485"/>
        <w:gridCol w:w="1076"/>
        <w:gridCol w:w="488"/>
        <w:gridCol w:w="490"/>
        <w:gridCol w:w="1078"/>
      </w:tblGrid>
      <w:tr w:rsidR="003056A5" w14:paraId="613FD00E" w14:textId="77777777" w:rsidTr="003056A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AFD5D36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4EDBF8E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Mandag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FDA6374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irsdag</w:t>
            </w:r>
          </w:p>
        </w:tc>
        <w:tc>
          <w:tcPr>
            <w:tcW w:w="107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826542B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nsdag</w:t>
            </w:r>
          </w:p>
        </w:tc>
        <w:tc>
          <w:tcPr>
            <w:tcW w:w="978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177FFB6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orsdag</w:t>
            </w:r>
          </w:p>
        </w:tc>
        <w:tc>
          <w:tcPr>
            <w:tcW w:w="107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399E055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redag</w:t>
            </w:r>
          </w:p>
        </w:tc>
      </w:tr>
      <w:tr w:rsidR="00A12E15" w14:paraId="19B9A62E" w14:textId="77777777" w:rsidTr="0035417A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81D853F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18" w:type="dxa"/>
            <w:vMerge w:val="restart"/>
            <w:tcMar>
              <w:left w:w="105" w:type="dxa"/>
              <w:right w:w="105" w:type="dxa"/>
            </w:tcMar>
          </w:tcPr>
          <w:p w14:paraId="6BF17F38" w14:textId="77777777" w:rsidR="00A12E15" w:rsidRDefault="00F37B0E" w:rsidP="0035417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Hjemme-skole</w:t>
            </w:r>
          </w:p>
          <w:p w14:paraId="4F8DABC3" w14:textId="670FCC38" w:rsidR="00F37B0E" w:rsidRDefault="00F37B0E" w:rsidP="0035417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å grunn av lærings-konferanse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09032492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Norsk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89EA883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9B3A1A0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5B4C5083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Engelsk</w:t>
            </w:r>
          </w:p>
        </w:tc>
      </w:tr>
      <w:tr w:rsidR="00A12E15" w14:paraId="1CD92CFE" w14:textId="77777777" w:rsidTr="0035417A">
        <w:trPr>
          <w:trHeight w:val="170"/>
        </w:trPr>
        <w:tc>
          <w:tcPr>
            <w:tcW w:w="296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228FE78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18" w:type="dxa"/>
            <w:vMerge/>
            <w:tcMar>
              <w:left w:w="105" w:type="dxa"/>
              <w:right w:w="105" w:type="dxa"/>
            </w:tcMar>
          </w:tcPr>
          <w:p w14:paraId="79B6E734" w14:textId="407A0C1E" w:rsidR="00A12E15" w:rsidRDefault="00A12E15" w:rsidP="0035417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8D0BD23" w14:textId="5C593D6B" w:rsidR="00A12E15" w:rsidRDefault="00D91BEC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øve MOH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AF4D33C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D5897D0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orsk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AC4D981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tte</w:t>
            </w:r>
          </w:p>
        </w:tc>
      </w:tr>
      <w:tr w:rsidR="00A12E15" w14:paraId="62CB97FB" w14:textId="77777777" w:rsidTr="003056A5">
        <w:trPr>
          <w:trHeight w:val="195"/>
        </w:trPr>
        <w:tc>
          <w:tcPr>
            <w:tcW w:w="296" w:type="dxa"/>
            <w:vMerge/>
            <w:tcMar>
              <w:left w:w="105" w:type="dxa"/>
              <w:right w:w="105" w:type="dxa"/>
            </w:tcMar>
          </w:tcPr>
          <w:p w14:paraId="529FBAF4" w14:textId="77777777" w:rsidR="00A12E15" w:rsidRPr="0808DAD6" w:rsidRDefault="00A12E15" w:rsidP="003056A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Merge/>
            <w:tcMar>
              <w:left w:w="105" w:type="dxa"/>
              <w:right w:w="105" w:type="dxa"/>
            </w:tcMar>
          </w:tcPr>
          <w:p w14:paraId="54D402B3" w14:textId="53204B31" w:rsidR="00A12E15" w:rsidRPr="0808DAD6" w:rsidRDefault="00A12E15" w:rsidP="0035417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478619F" w14:textId="16A7D420" w:rsidR="00A12E15" w:rsidRPr="0808DAD6" w:rsidRDefault="00D91BEC" w:rsidP="00D91BEC">
            <w:pP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7945ED5F" w14:textId="77777777" w:rsidR="00A12E15" w:rsidRPr="0808DAD6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0AB042D6" w14:textId="77777777" w:rsidR="00A12E15" w:rsidRPr="0808DAD6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1078" w:type="dxa"/>
            <w:vMerge/>
            <w:tcMar>
              <w:left w:w="105" w:type="dxa"/>
              <w:right w:w="105" w:type="dxa"/>
            </w:tcMar>
          </w:tcPr>
          <w:p w14:paraId="2700BFD2" w14:textId="77777777" w:rsidR="00A12E15" w:rsidRPr="0808DAD6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12E15" w14:paraId="1C3C54E6" w14:textId="77777777" w:rsidTr="003056A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79256F8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18" w:type="dxa"/>
            <w:vMerge/>
            <w:tcMar>
              <w:left w:w="105" w:type="dxa"/>
              <w:right w:w="105" w:type="dxa"/>
            </w:tcMar>
          </w:tcPr>
          <w:p w14:paraId="041F3952" w14:textId="5EBB05EA" w:rsidR="00A12E15" w:rsidRDefault="00A12E15" w:rsidP="0035417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Merge/>
            <w:tcMar>
              <w:left w:w="105" w:type="dxa"/>
              <w:right w:w="105" w:type="dxa"/>
            </w:tcMar>
          </w:tcPr>
          <w:p w14:paraId="3CE6AE5E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  <w:tc>
          <w:tcPr>
            <w:tcW w:w="1076" w:type="dxa"/>
            <w:vMerge/>
            <w:tcMar>
              <w:left w:w="105" w:type="dxa"/>
              <w:right w:w="105" w:type="dxa"/>
            </w:tcMar>
          </w:tcPr>
          <w:p w14:paraId="78BC3319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/>
            <w:tcMar>
              <w:left w:w="105" w:type="dxa"/>
              <w:right w:w="105" w:type="dxa"/>
            </w:tcMar>
          </w:tcPr>
          <w:p w14:paraId="670135F3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tcMar>
              <w:left w:w="105" w:type="dxa"/>
              <w:right w:w="105" w:type="dxa"/>
            </w:tcMar>
          </w:tcPr>
          <w:p w14:paraId="347F8C76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ord.</w:t>
            </w:r>
          </w:p>
        </w:tc>
      </w:tr>
      <w:tr w:rsidR="00A12E15" w14:paraId="2AC6E326" w14:textId="77777777" w:rsidTr="0035417A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191C0B6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18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751805A" w14:textId="0AFEDF86" w:rsidR="00A12E15" w:rsidRDefault="00A12E15" w:rsidP="0035417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6CB5D69B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85" w:type="dxa"/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6F6F751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76" w:type="dxa"/>
            <w:vMerge w:val="restart"/>
            <w:tcMar>
              <w:left w:w="105" w:type="dxa"/>
              <w:right w:w="105" w:type="dxa"/>
            </w:tcMar>
          </w:tcPr>
          <w:p w14:paraId="1B7A8D69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usikk</w:t>
            </w:r>
          </w:p>
        </w:tc>
        <w:tc>
          <w:tcPr>
            <w:tcW w:w="488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478FA459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90" w:type="dxa"/>
            <w:vMerge w:val="restart"/>
            <w:shd w:val="clear" w:color="auto" w:fill="D9E2F3" w:themeFill="accent5" w:themeFillTint="33"/>
          </w:tcPr>
          <w:p w14:paraId="6CA0D4CD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1078" w:type="dxa"/>
            <w:tcMar>
              <w:left w:w="105" w:type="dxa"/>
              <w:right w:w="105" w:type="dxa"/>
            </w:tcMar>
          </w:tcPr>
          <w:p w14:paraId="7110C0F1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A12E15" w14:paraId="73AC0711" w14:textId="77777777" w:rsidTr="0035417A">
        <w:trPr>
          <w:trHeight w:val="50"/>
        </w:trPr>
        <w:tc>
          <w:tcPr>
            <w:tcW w:w="296" w:type="dxa"/>
            <w:vMerge w:val="restart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B04FD8D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18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71E50DC" w14:textId="43F15970" w:rsidR="00A12E15" w:rsidRDefault="00A12E15" w:rsidP="0035417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  <w:vMerge w:val="restart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2110E31D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1FE58530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3333803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EF8A010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dxa"/>
            <w:vMerge/>
            <w:shd w:val="clear" w:color="auto" w:fill="D9E2F3" w:themeFill="accent5" w:themeFillTint="33"/>
          </w:tcPr>
          <w:p w14:paraId="4321388A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Mar>
              <w:left w:w="105" w:type="dxa"/>
              <w:right w:w="105" w:type="dxa"/>
            </w:tcMar>
          </w:tcPr>
          <w:p w14:paraId="6C82DED8" w14:textId="77777777" w:rsidR="00A12E15" w:rsidRDefault="00A12E15" w:rsidP="003056A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Gym</w:t>
            </w:r>
          </w:p>
        </w:tc>
      </w:tr>
      <w:tr w:rsidR="00A12E15" w14:paraId="73672BB9" w14:textId="77777777" w:rsidTr="0035417A">
        <w:trPr>
          <w:trHeight w:val="530"/>
        </w:trPr>
        <w:tc>
          <w:tcPr>
            <w:tcW w:w="296" w:type="dxa"/>
            <w:vMerge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9980818" w14:textId="77777777" w:rsidR="00A12E15" w:rsidRPr="0808DAD6" w:rsidRDefault="00A12E15" w:rsidP="003056A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3DC70336" w14:textId="7DDBC77F" w:rsidR="00A12E15" w:rsidRPr="03397B6E" w:rsidRDefault="00A12E15" w:rsidP="0035417A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16D2F906" w14:textId="77777777" w:rsidR="00A12E15" w:rsidRPr="0808DAD6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36A81CD1" w14:textId="77777777" w:rsidR="00A12E15" w:rsidRPr="0808DAD6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6A665C42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RLE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73EE441D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6B7FB35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78" w:type="dxa"/>
            <w:vMerge/>
            <w:tcMar>
              <w:left w:w="105" w:type="dxa"/>
              <w:right w:w="105" w:type="dxa"/>
            </w:tcMar>
          </w:tcPr>
          <w:p w14:paraId="2B2CDEAC" w14:textId="77777777" w:rsidR="00A12E15" w:rsidRPr="0808DAD6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A12E15" w14:paraId="0C306480" w14:textId="77777777" w:rsidTr="0035417A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8053DBC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18" w:type="dxa"/>
            <w:vMerge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0DBB1B1D" w14:textId="29BC7B5C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E0BDF5B" w14:textId="77777777" w:rsidR="00A12E15" w:rsidRDefault="00A12E15" w:rsidP="003056A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Nat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E2F3" w:themeFill="accent5" w:themeFillTint="33"/>
            <w:tcMar>
              <w:left w:w="105" w:type="dxa"/>
              <w:right w:w="105" w:type="dxa"/>
            </w:tcMar>
          </w:tcPr>
          <w:p w14:paraId="08848C44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tcMar>
              <w:left w:w="105" w:type="dxa"/>
              <w:right w:w="105" w:type="dxa"/>
            </w:tcMar>
          </w:tcPr>
          <w:p w14:paraId="6005B6E3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algfag</w:t>
            </w:r>
          </w:p>
        </w:tc>
        <w:tc>
          <w:tcPr>
            <w:tcW w:w="488" w:type="dxa"/>
            <w:shd w:val="clear" w:color="auto" w:fill="E2EFD9" w:themeFill="accent6" w:themeFillTint="33"/>
            <w:tcMar>
              <w:left w:w="105" w:type="dxa"/>
              <w:right w:w="105" w:type="dxa"/>
            </w:tcMar>
          </w:tcPr>
          <w:p w14:paraId="5646066B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H</w:t>
            </w:r>
          </w:p>
        </w:tc>
        <w:tc>
          <w:tcPr>
            <w:tcW w:w="490" w:type="dxa"/>
            <w:shd w:val="clear" w:color="auto" w:fill="D9E2F3" w:themeFill="accent5" w:themeFillTint="33"/>
          </w:tcPr>
          <w:p w14:paraId="57711C8C" w14:textId="77777777" w:rsidR="00A12E15" w:rsidRDefault="00A12E1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KHV</w:t>
            </w:r>
          </w:p>
        </w:tc>
        <w:tc>
          <w:tcPr>
            <w:tcW w:w="1078" w:type="dxa"/>
            <w:tcMar>
              <w:left w:w="105" w:type="dxa"/>
              <w:right w:w="105" w:type="dxa"/>
            </w:tcMar>
          </w:tcPr>
          <w:p w14:paraId="2961135B" w14:textId="77777777" w:rsidR="00A12E15" w:rsidRDefault="00A12E15" w:rsidP="003056A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808DAD6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amf</w:t>
            </w:r>
            <w:proofErr w:type="spellEnd"/>
          </w:p>
        </w:tc>
      </w:tr>
      <w:tr w:rsidR="003056A5" w14:paraId="3F0B7030" w14:textId="77777777" w:rsidTr="003056A5">
        <w:trPr>
          <w:trHeight w:val="316"/>
        </w:trPr>
        <w:tc>
          <w:tcPr>
            <w:tcW w:w="29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78C3F31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808DAD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87" w:type="dxa"/>
            <w:gridSpan w:val="3"/>
            <w:tcBorders>
              <w:bottom w:val="nil"/>
            </w:tcBorders>
            <w:tcMar>
              <w:left w:w="105" w:type="dxa"/>
              <w:right w:w="105" w:type="dxa"/>
            </w:tcMar>
          </w:tcPr>
          <w:p w14:paraId="1A611996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Merge/>
            <w:tcMar>
              <w:left w:w="105" w:type="dxa"/>
              <w:right w:w="105" w:type="dxa"/>
            </w:tcMar>
          </w:tcPr>
          <w:p w14:paraId="1A1F60B8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tcBorders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0CE226C" w14:textId="77777777" w:rsidR="003056A5" w:rsidRDefault="003056A5" w:rsidP="003056A5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4DD1BEB0" w14:textId="0E8D36A5" w:rsidR="00E2107F" w:rsidRPr="0093205B" w:rsidRDefault="00E2107F">
      <w:pPr>
        <w:rPr>
          <w:b/>
          <w:bCs/>
          <w:sz w:val="20"/>
          <w:szCs w:val="20"/>
        </w:rPr>
        <w:sectPr w:rsidR="00E2107F" w:rsidRPr="0093205B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37871E" w14:textId="6FFEBE75" w:rsidR="0992214E" w:rsidRDefault="0992214E"/>
    <w:tbl>
      <w:tblPr>
        <w:tblStyle w:val="Tabellrutenett"/>
        <w:tblpPr w:leftFromText="141" w:rightFromText="141" w:vertAnchor="page" w:horzAnchor="margin" w:tblpXSpec="center" w:tblpY="1739"/>
        <w:tblW w:w="11057" w:type="dxa"/>
        <w:tblLook w:val="04A0" w:firstRow="1" w:lastRow="0" w:firstColumn="1" w:lastColumn="0" w:noHBand="0" w:noVBand="1"/>
      </w:tblPr>
      <w:tblGrid>
        <w:gridCol w:w="1018"/>
        <w:gridCol w:w="4587"/>
        <w:gridCol w:w="5452"/>
      </w:tblGrid>
      <w:tr w:rsidR="00167C43" w14:paraId="060E3A73" w14:textId="77777777" w:rsidTr="00E2107F">
        <w:trPr>
          <w:trHeight w:val="357"/>
        </w:trPr>
        <w:tc>
          <w:tcPr>
            <w:tcW w:w="1018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E2107F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87" w:type="dxa"/>
            <w:shd w:val="clear" w:color="auto" w:fill="D9D9D9" w:themeFill="background1" w:themeFillShade="D9"/>
          </w:tcPr>
          <w:p w14:paraId="125FDB1B" w14:textId="621E43B0" w:rsidR="005D49ED" w:rsidRPr="006F5F8A" w:rsidRDefault="3DBBA540" w:rsidP="00E2107F">
            <w:pPr>
              <w:rPr>
                <w:b/>
                <w:bCs/>
              </w:rPr>
            </w:pPr>
            <w:r w:rsidRPr="59CD5638">
              <w:rPr>
                <w:b/>
                <w:bCs/>
                <w:sz w:val="20"/>
                <w:szCs w:val="20"/>
              </w:rPr>
              <w:t>Hjem</w:t>
            </w:r>
            <w:r w:rsidR="1F1CB1EC" w:rsidRPr="59CD5638">
              <w:rPr>
                <w:b/>
                <w:bCs/>
                <w:sz w:val="20"/>
                <w:szCs w:val="20"/>
              </w:rPr>
              <w:t>mearbeid jeg skal gjøre i uke</w:t>
            </w:r>
            <w:r w:rsidR="00723338">
              <w:rPr>
                <w:b/>
                <w:bCs/>
                <w:sz w:val="20"/>
                <w:szCs w:val="20"/>
              </w:rPr>
              <w:t xml:space="preserve"> </w:t>
            </w:r>
            <w:r w:rsidR="00A42CE5">
              <w:rPr>
                <w:b/>
                <w:bCs/>
                <w:sz w:val="20"/>
                <w:szCs w:val="20"/>
              </w:rPr>
              <w:t>6</w:t>
            </w:r>
            <w:r w:rsidR="6744897F" w:rsidRPr="59CD563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2" w:type="dxa"/>
            <w:shd w:val="clear" w:color="auto" w:fill="D9D9D9" w:themeFill="background1" w:themeFillShade="D9"/>
          </w:tcPr>
          <w:p w14:paraId="02655F86" w14:textId="2DD9F444" w:rsidR="005D49ED" w:rsidRPr="006F5F8A" w:rsidRDefault="3DBBA540" w:rsidP="00E2107F">
            <w:pPr>
              <w:rPr>
                <w:b/>
                <w:bCs/>
              </w:rPr>
            </w:pPr>
            <w:r w:rsidRPr="000C7C50">
              <w:rPr>
                <w:b/>
                <w:bCs/>
                <w:sz w:val="20"/>
                <w:szCs w:val="20"/>
              </w:rPr>
              <w:t>Hjem</w:t>
            </w:r>
            <w:r w:rsidR="1F1CB1EC" w:rsidRPr="000C7C50">
              <w:rPr>
                <w:b/>
                <w:bCs/>
                <w:sz w:val="20"/>
                <w:szCs w:val="20"/>
              </w:rPr>
              <w:t>mearbeid jeg skal gjøre i uke</w:t>
            </w:r>
            <w:r w:rsidR="2CAE70ED" w:rsidRPr="000C7C50">
              <w:rPr>
                <w:b/>
                <w:bCs/>
                <w:sz w:val="20"/>
                <w:szCs w:val="20"/>
              </w:rPr>
              <w:t xml:space="preserve"> </w:t>
            </w:r>
            <w:r w:rsidR="00A42CE5">
              <w:rPr>
                <w:b/>
                <w:bCs/>
                <w:sz w:val="20"/>
                <w:szCs w:val="20"/>
              </w:rPr>
              <w:t>7</w:t>
            </w:r>
            <w:r w:rsidR="6744897F" w:rsidRPr="000C7C50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67C43" w14:paraId="2761C416" w14:textId="77777777" w:rsidTr="00E2107F">
        <w:trPr>
          <w:trHeight w:val="951"/>
        </w:trPr>
        <w:tc>
          <w:tcPr>
            <w:tcW w:w="1018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E2107F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87" w:type="dxa"/>
          </w:tcPr>
          <w:p w14:paraId="151C3287" w14:textId="77777777" w:rsidR="005D49ED" w:rsidRDefault="005D49ED" w:rsidP="00E2107F"/>
        </w:tc>
        <w:tc>
          <w:tcPr>
            <w:tcW w:w="5452" w:type="dxa"/>
          </w:tcPr>
          <w:p w14:paraId="75CB2242" w14:textId="77777777" w:rsidR="005D49ED" w:rsidRDefault="005D49ED" w:rsidP="00E2107F"/>
          <w:p w14:paraId="0CEE272E" w14:textId="77777777" w:rsidR="005D49ED" w:rsidRDefault="005D49ED" w:rsidP="00E2107F"/>
        </w:tc>
      </w:tr>
      <w:tr w:rsidR="00167C43" w14:paraId="4BE6753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CAC588E" w14:textId="77777777" w:rsidR="005D49ED" w:rsidRDefault="005D49ED" w:rsidP="00E2107F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87" w:type="dxa"/>
          </w:tcPr>
          <w:p w14:paraId="43B74E0C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6A39F12F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167C43" w14:paraId="25FAC286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632B69FD" w14:textId="77777777" w:rsidR="005D49ED" w:rsidRDefault="005D49ED" w:rsidP="00E2107F">
            <w:pPr>
              <w:rPr>
                <w:b/>
                <w:sz w:val="20"/>
              </w:rPr>
            </w:pPr>
          </w:p>
          <w:p w14:paraId="138DF2CB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87" w:type="dxa"/>
          </w:tcPr>
          <w:p w14:paraId="47A80E18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153178F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167C43" w14:paraId="620C6E15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20054EE5" w14:textId="77777777" w:rsidR="005D49ED" w:rsidRDefault="005D49ED" w:rsidP="00E2107F">
            <w:pPr>
              <w:rPr>
                <w:b/>
                <w:sz w:val="20"/>
              </w:rPr>
            </w:pPr>
          </w:p>
          <w:p w14:paraId="06B07439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87" w:type="dxa"/>
          </w:tcPr>
          <w:p w14:paraId="3A6757B2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299C08DA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  <w:tr w:rsidR="00167C43" w14:paraId="1DA52B1B" w14:textId="77777777" w:rsidTr="00E2107F">
        <w:trPr>
          <w:trHeight w:val="1017"/>
        </w:trPr>
        <w:tc>
          <w:tcPr>
            <w:tcW w:w="1018" w:type="dxa"/>
            <w:shd w:val="clear" w:color="auto" w:fill="D9D9D9" w:themeFill="background1" w:themeFillShade="D9"/>
          </w:tcPr>
          <w:p w14:paraId="11E80222" w14:textId="77777777" w:rsidR="005D49ED" w:rsidRDefault="005D49ED" w:rsidP="00E2107F">
            <w:pPr>
              <w:rPr>
                <w:b/>
                <w:sz w:val="20"/>
              </w:rPr>
            </w:pPr>
          </w:p>
          <w:p w14:paraId="0CA6986A" w14:textId="77777777" w:rsidR="005D49ED" w:rsidRDefault="005D49ED" w:rsidP="00E210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87" w:type="dxa"/>
          </w:tcPr>
          <w:p w14:paraId="6E31C79D" w14:textId="77777777" w:rsidR="005D49ED" w:rsidRPr="003A3172" w:rsidRDefault="005D49ED" w:rsidP="00E2107F">
            <w:pPr>
              <w:rPr>
                <w:sz w:val="20"/>
              </w:rPr>
            </w:pPr>
          </w:p>
        </w:tc>
        <w:tc>
          <w:tcPr>
            <w:tcW w:w="5452" w:type="dxa"/>
          </w:tcPr>
          <w:p w14:paraId="06C3B937" w14:textId="77777777" w:rsidR="005D49ED" w:rsidRPr="003A3172" w:rsidRDefault="005D49ED" w:rsidP="00E2107F">
            <w:pPr>
              <w:rPr>
                <w:sz w:val="20"/>
              </w:rPr>
            </w:pPr>
          </w:p>
        </w:tc>
      </w:tr>
    </w:tbl>
    <w:p w14:paraId="045671FF" w14:textId="640D193F" w:rsidR="218670E0" w:rsidRDefault="218670E0" w:rsidP="218670E0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395"/>
        <w:gridCol w:w="3731"/>
        <w:gridCol w:w="5882"/>
      </w:tblGrid>
      <w:tr w:rsidR="00167C43" w14:paraId="4605431E" w14:textId="77777777" w:rsidTr="0E32AA50">
        <w:trPr>
          <w:trHeight w:val="287"/>
        </w:trPr>
        <w:tc>
          <w:tcPr>
            <w:tcW w:w="1395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D03ABD" w14:paraId="5FB72CC1" w14:textId="77777777" w:rsidTr="0E32AA50">
        <w:trPr>
          <w:trHeight w:val="870"/>
        </w:trPr>
        <w:tc>
          <w:tcPr>
            <w:tcW w:w="1395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731" w:type="dxa"/>
          </w:tcPr>
          <w:p w14:paraId="6A743ACD" w14:textId="6EFBAF3F" w:rsidR="006602EA" w:rsidRDefault="5B407B3D" w:rsidP="32B1FCEC">
            <w:r>
              <w:t xml:space="preserve"> </w:t>
            </w:r>
            <w:r w:rsidR="3F283C2A">
              <w:t>Vi har skriveøkt mandag i uke 8.</w:t>
            </w:r>
          </w:p>
          <w:p w14:paraId="2ED8DBB3" w14:textId="77777777" w:rsidR="006602EA" w:rsidRDefault="3F283C2A" w:rsidP="32B1FCEC">
            <w:r>
              <w:t xml:space="preserve">Ellers jobber vi med Faktafyk og grammatikk. </w:t>
            </w:r>
          </w:p>
          <w:p w14:paraId="23408341" w14:textId="77777777" w:rsidR="001C5CA0" w:rsidRDefault="001C5CA0" w:rsidP="32B1FCEC"/>
          <w:p w14:paraId="082EF11E" w14:textId="47D67730" w:rsidR="001C5CA0" w:rsidRDefault="001C5CA0" w:rsidP="32B1FCEC">
            <w:r>
              <w:t xml:space="preserve">Ny grammatikktest torsdag i uke 8. </w:t>
            </w:r>
          </w:p>
        </w:tc>
        <w:tc>
          <w:tcPr>
            <w:tcW w:w="5882" w:type="dxa"/>
          </w:tcPr>
          <w:p w14:paraId="0BE4B317" w14:textId="00C830BF" w:rsidR="00923CD6" w:rsidRDefault="3F283C2A" w:rsidP="00373F80">
            <w:r>
              <w:t xml:space="preserve">Lurt å lese i Faktafyk hjemme for å få lesetrening. </w:t>
            </w:r>
          </w:p>
        </w:tc>
      </w:tr>
      <w:tr w:rsidR="00D03ABD" w14:paraId="64B7B8F7" w14:textId="77777777" w:rsidTr="0E32AA50">
        <w:trPr>
          <w:trHeight w:val="1020"/>
        </w:trPr>
        <w:tc>
          <w:tcPr>
            <w:tcW w:w="1395" w:type="dxa"/>
            <w:shd w:val="clear" w:color="auto" w:fill="D9D9D9" w:themeFill="background1" w:themeFillShade="D9"/>
          </w:tcPr>
          <w:p w14:paraId="113CD92F" w14:textId="77777777" w:rsidR="00860FC3" w:rsidRPr="003A3172" w:rsidRDefault="00860FC3" w:rsidP="00860FC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3D9785ED" w14:textId="77777777" w:rsidR="00521AAE" w:rsidRDefault="00521AAE" w:rsidP="00521AA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 starter opp med kap. 3 Romgeometri.</w:t>
            </w:r>
          </w:p>
          <w:p w14:paraId="285D3B7B" w14:textId="78F99EE6" w:rsidR="00442878" w:rsidRDefault="00521AAE" w:rsidP="00852F1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8: volum, areal av overflate av regulære prismer</w:t>
            </w:r>
          </w:p>
        </w:tc>
        <w:tc>
          <w:tcPr>
            <w:tcW w:w="5882" w:type="dxa"/>
          </w:tcPr>
          <w:p w14:paraId="1B51DA8A" w14:textId="77777777" w:rsidR="00521AAE" w:rsidRDefault="00521AAE" w:rsidP="00521A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e arbeidsplan. </w:t>
            </w:r>
          </w:p>
          <w:p w14:paraId="2E3992B6" w14:textId="77777777" w:rsidR="00521AAE" w:rsidRDefault="00521AAE" w:rsidP="00521AA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Uke 9: mandag: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Hjemmeoppdrag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. Mer info kommer.</w:t>
            </w:r>
          </w:p>
          <w:p w14:paraId="0BB304F3" w14:textId="677F10B6" w:rsidR="00A8691C" w:rsidRDefault="00A8691C" w:rsidP="03397B6E"/>
        </w:tc>
      </w:tr>
      <w:tr w:rsidR="00D03ABD" w:rsidRPr="00480C86" w14:paraId="39DFC054" w14:textId="77777777" w:rsidTr="0E32AA50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773FC8D3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731" w:type="dxa"/>
          </w:tcPr>
          <w:p w14:paraId="3E22F498" w14:textId="1B133103" w:rsidR="00521AAE" w:rsidRPr="00944B8D" w:rsidRDefault="5682D697" w:rsidP="4EAD9908">
            <w:pPr>
              <w:spacing w:line="259" w:lineRule="auto"/>
              <w:rPr>
                <w:rFonts w:eastAsiaTheme="minorEastAsia"/>
                <w:color w:val="000000" w:themeColor="text1"/>
                <w:lang w:val="en-US"/>
              </w:rPr>
            </w:pPr>
            <w:r w:rsidRPr="0E32AA50">
              <w:rPr>
                <w:rFonts w:eastAsiaTheme="minorEastAsia"/>
                <w:b/>
                <w:color w:val="000000" w:themeColor="text1"/>
                <w:lang w:val="en-US"/>
              </w:rPr>
              <w:t>Week 8:</w:t>
            </w:r>
            <w:r w:rsidRPr="4EAD9908">
              <w:rPr>
                <w:rFonts w:eastAsiaTheme="minorEastAsia"/>
                <w:color w:val="000000" w:themeColor="text1"/>
                <w:lang w:val="en-US"/>
              </w:rPr>
              <w:t xml:space="preserve"> </w:t>
            </w:r>
            <w:r w:rsidR="7D20473D" w:rsidRPr="7E8E6577">
              <w:rPr>
                <w:rFonts w:eastAsiaTheme="minorEastAsia"/>
                <w:color w:val="000000" w:themeColor="text1"/>
                <w:lang w:val="en-US"/>
              </w:rPr>
              <w:t>“</w:t>
            </w:r>
            <w:r w:rsidR="7D20473D" w:rsidRPr="7E44B06F">
              <w:rPr>
                <w:rFonts w:eastAsiaTheme="minorEastAsia"/>
                <w:color w:val="000000" w:themeColor="text1"/>
                <w:lang w:val="en-US"/>
              </w:rPr>
              <w:t xml:space="preserve">Meat </w:t>
            </w:r>
            <w:r w:rsidR="7D20473D" w:rsidRPr="5C9A6CAA">
              <w:rPr>
                <w:rFonts w:eastAsiaTheme="minorEastAsia"/>
                <w:color w:val="000000" w:themeColor="text1"/>
                <w:lang w:val="en-US"/>
              </w:rPr>
              <w:t xml:space="preserve">consumption”, film </w:t>
            </w:r>
            <w:r w:rsidR="7D20473D" w:rsidRPr="72305A82">
              <w:rPr>
                <w:rFonts w:eastAsiaTheme="minorEastAsia"/>
                <w:color w:val="000000" w:themeColor="text1"/>
                <w:lang w:val="en-US"/>
              </w:rPr>
              <w:t>clips</w:t>
            </w:r>
            <w:r w:rsidR="7D20473D" w:rsidRPr="7C08A5B3">
              <w:rPr>
                <w:rFonts w:eastAsiaTheme="minorEastAsia"/>
                <w:color w:val="000000" w:themeColor="text1"/>
                <w:lang w:val="en-US"/>
              </w:rPr>
              <w:t xml:space="preserve">, </w:t>
            </w:r>
            <w:r w:rsidR="7D20473D" w:rsidRPr="79517716">
              <w:rPr>
                <w:rFonts w:eastAsiaTheme="minorEastAsia"/>
                <w:color w:val="000000" w:themeColor="text1"/>
                <w:lang w:val="en-US"/>
              </w:rPr>
              <w:t>nouns and numbers</w:t>
            </w:r>
            <w:r w:rsidR="7D20473D" w:rsidRPr="5BB1BB77">
              <w:rPr>
                <w:rFonts w:eastAsiaTheme="minorEastAsia"/>
                <w:color w:val="000000" w:themeColor="text1"/>
                <w:lang w:val="en-US"/>
              </w:rPr>
              <w:t>.</w:t>
            </w:r>
          </w:p>
          <w:p w14:paraId="1FC6CF2D" w14:textId="23A876D5" w:rsidR="00E75F33" w:rsidRPr="00944B8D" w:rsidRDefault="5682D697" w:rsidP="22AE9E22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379FEC49">
              <w:rPr>
                <w:rFonts w:eastAsiaTheme="minorEastAsia"/>
                <w:b/>
                <w:color w:val="000000" w:themeColor="text1"/>
              </w:rPr>
              <w:t>Week 9:</w:t>
            </w:r>
            <w:r w:rsidR="2D6F2876" w:rsidRPr="379FEC49">
              <w:rPr>
                <w:rFonts w:eastAsiaTheme="minorEastAsia"/>
                <w:color w:val="000000" w:themeColor="text1"/>
              </w:rPr>
              <w:t xml:space="preserve"> </w:t>
            </w:r>
            <w:r w:rsidR="0C24C5D9" w:rsidRPr="379FEC49">
              <w:rPr>
                <w:rFonts w:eastAsiaTheme="minorEastAsia"/>
                <w:color w:val="000000" w:themeColor="text1"/>
              </w:rPr>
              <w:t>“Cool down your drink” experiment + activities.</w:t>
            </w:r>
          </w:p>
        </w:tc>
        <w:tc>
          <w:tcPr>
            <w:tcW w:w="5882" w:type="dxa"/>
          </w:tcPr>
          <w:p w14:paraId="2F5A4813" w14:textId="152AE21B" w:rsidR="00E75F33" w:rsidRPr="00944B8D" w:rsidRDefault="0C24C5D9" w:rsidP="22AE9E22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404BA20">
              <w:rPr>
                <w:rFonts w:ascii="Calibri" w:eastAsia="Calibri" w:hAnsi="Calibri" w:cs="Calibri"/>
                <w:color w:val="000000" w:themeColor="text1"/>
                <w:lang w:val="en-US"/>
              </w:rPr>
              <w:t>No homework this period.</w:t>
            </w:r>
          </w:p>
        </w:tc>
      </w:tr>
      <w:tr w:rsidR="00D03ABD" w14:paraId="449F7677" w14:textId="77777777" w:rsidTr="0E32AA50">
        <w:trPr>
          <w:trHeight w:val="375"/>
        </w:trPr>
        <w:tc>
          <w:tcPr>
            <w:tcW w:w="1395" w:type="dxa"/>
            <w:shd w:val="clear" w:color="auto" w:fill="D9D9D9" w:themeFill="background1" w:themeFillShade="D9"/>
          </w:tcPr>
          <w:p w14:paraId="57E22291" w14:textId="77777777" w:rsidR="00E75F33" w:rsidRPr="003A3172" w:rsidRDefault="00E75F33" w:rsidP="00E75F3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731" w:type="dxa"/>
          </w:tcPr>
          <w:p w14:paraId="1E01B90C" w14:textId="366A21C0" w:rsidR="003056A5" w:rsidRPr="36A30D8D" w:rsidRDefault="005B36A3" w:rsidP="003056A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386A013" w14:textId="132A13B4" w:rsidR="00410356" w:rsidRDefault="5DA8EF9F" w:rsidP="00B16E1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138CE7">
              <w:rPr>
                <w:rFonts w:ascii="Calibri" w:eastAsia="Calibri" w:hAnsi="Calibri" w:cs="Calibri"/>
                <w:color w:val="000000" w:themeColor="text1"/>
              </w:rPr>
              <w:t>Vi jobber videre med temaene “Å klare seg selv i samfunnet” og “En verden av samarbeid”</w:t>
            </w:r>
            <w:r w:rsidR="644AEBEA" w:rsidRPr="0D138CE7">
              <w:rPr>
                <w:rFonts w:ascii="Calibri" w:eastAsia="Calibri" w:hAnsi="Calibri" w:cs="Calibri"/>
                <w:color w:val="000000" w:themeColor="text1"/>
              </w:rPr>
              <w:t xml:space="preserve">. Dere skal også jobbe med den muntlige oppgaven. Det er lurt å </w:t>
            </w:r>
            <w:r w:rsidR="2573158D" w:rsidRPr="0D138CE7">
              <w:rPr>
                <w:rFonts w:ascii="Calibri" w:eastAsia="Calibri" w:hAnsi="Calibri" w:cs="Calibri"/>
                <w:color w:val="000000" w:themeColor="text1"/>
              </w:rPr>
              <w:t>spille inn hjemme.</w:t>
            </w:r>
          </w:p>
        </w:tc>
        <w:tc>
          <w:tcPr>
            <w:tcW w:w="5882" w:type="dxa"/>
          </w:tcPr>
          <w:p w14:paraId="15484E53" w14:textId="409C4DDB" w:rsidR="00F725FB" w:rsidRDefault="00A61164" w:rsidP="00F725FB">
            <w:r>
              <w:t xml:space="preserve">Ukas nyhet! </w:t>
            </w:r>
            <w:r w:rsidR="00623BEC">
              <w:t xml:space="preserve">Tema for perioden er </w:t>
            </w:r>
            <w:r w:rsidR="00623BEC" w:rsidRPr="00623BEC">
              <w:rPr>
                <w:b/>
                <w:bCs/>
              </w:rPr>
              <w:t>økonomi.</w:t>
            </w:r>
            <w:r w:rsidR="00623BEC">
              <w:t xml:space="preserve"> Det betyr at du skal presentere en nyhetssak som har med nasjonal eller internasjonal økon</w:t>
            </w:r>
            <w:r w:rsidR="00A57154">
              <w:t>omi å gjøre. Det kan handle om renteøkning, toll, matvarepriser ol.</w:t>
            </w:r>
          </w:p>
          <w:p w14:paraId="54B50E14" w14:textId="1A1D68A3" w:rsidR="00A57154" w:rsidRDefault="00A57154" w:rsidP="00F725FB">
            <w:r>
              <w:t>Fredag</w:t>
            </w:r>
            <w:r w:rsidR="00640AA5">
              <w:t xml:space="preserve"> </w:t>
            </w:r>
            <w:r w:rsidR="00D2579D">
              <w:t>20</w:t>
            </w:r>
            <w:r w:rsidR="00185697">
              <w:t>.</w:t>
            </w:r>
            <w:r w:rsidR="00640AA5">
              <w:t xml:space="preserve"> februar:</w:t>
            </w:r>
            <w:r w:rsidR="00A615AE">
              <w:t xml:space="preserve"> Eivind, Marius, Tuva, Tobias, Synnøve, </w:t>
            </w:r>
            <w:r w:rsidR="00153B7E">
              <w:t xml:space="preserve">Aron, Mia, </w:t>
            </w:r>
            <w:r w:rsidR="00FE561B">
              <w:t>Brage</w:t>
            </w:r>
          </w:p>
          <w:p w14:paraId="104C2882" w14:textId="1DFD2437" w:rsidR="00640AA5" w:rsidRDefault="00640AA5" w:rsidP="00F725FB">
            <w:r>
              <w:t xml:space="preserve">Fredag </w:t>
            </w:r>
            <w:r w:rsidR="00D2579D">
              <w:t>27</w:t>
            </w:r>
            <w:r>
              <w:t xml:space="preserve">.februar: </w:t>
            </w:r>
            <w:r w:rsidR="00FE561B">
              <w:t xml:space="preserve">Håkon, Elena, </w:t>
            </w:r>
            <w:r w:rsidR="00185697">
              <w:t xml:space="preserve">Theo, Vilde, Sandy, Sondre, Loke. </w:t>
            </w:r>
          </w:p>
          <w:p w14:paraId="7862E13F" w14:textId="1AF3FB26" w:rsidR="0D138CE7" w:rsidRDefault="0D138CE7"/>
          <w:p w14:paraId="4D9DF3E6" w14:textId="6BDC87E6" w:rsidR="339B55FA" w:rsidRDefault="339B55FA">
            <w:r>
              <w:t>Til fredag uke 9 (27.februar): Lever inn lydfil</w:t>
            </w:r>
          </w:p>
          <w:p w14:paraId="5EB79A18" w14:textId="283DC561" w:rsidR="00A61164" w:rsidRDefault="00A61164" w:rsidP="00A61164"/>
        </w:tc>
      </w:tr>
      <w:tr w:rsidR="005242E6" w14:paraId="7BC26F1F" w14:textId="77777777" w:rsidTr="0E32AA50">
        <w:trPr>
          <w:trHeight w:val="961"/>
        </w:trPr>
        <w:tc>
          <w:tcPr>
            <w:tcW w:w="1395" w:type="dxa"/>
            <w:shd w:val="clear" w:color="auto" w:fill="D9D9D9" w:themeFill="background1" w:themeFillShade="D9"/>
          </w:tcPr>
          <w:p w14:paraId="349094B7" w14:textId="77777777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394FFBB">
              <w:rPr>
                <w:b/>
                <w:bCs/>
                <w:sz w:val="20"/>
                <w:szCs w:val="20"/>
              </w:rPr>
              <w:lastRenderedPageBreak/>
              <w:t>Naturf</w:t>
            </w:r>
            <w:proofErr w:type="spellEnd"/>
            <w:r w:rsidRPr="2394FFB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3E5" w14:textId="3A567E87" w:rsidR="00521AAE" w:rsidRDefault="00521AAE" w:rsidP="00521AA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78A1F8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ke 8: </w:t>
            </w:r>
            <w:r w:rsidRPr="478A1F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øve “begreper”</w:t>
            </w:r>
          </w:p>
          <w:p w14:paraId="6E85E8CB" w14:textId="494AD8AB" w:rsidR="00521AAE" w:rsidRDefault="00521AAE" w:rsidP="00521AA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78A1F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. A mandag og Gr. C tirsdag.</w:t>
            </w:r>
          </w:p>
          <w:p w14:paraId="104F5324" w14:textId="0DD28A21" w:rsidR="00521AAE" w:rsidRDefault="00521AAE" w:rsidP="00521AA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076335B" w14:textId="4041368E" w:rsidR="00E75F33" w:rsidRDefault="00521AAE" w:rsidP="03397B6E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78A1F8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pstart kapittel 4 “Sex - og det som kommer etterpå” s. 132 – og hefte om pubertet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5BC" w14:textId="561D861A" w:rsidR="00E75F33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3ABD" w14:paraId="16BF7AE3" w14:textId="77777777" w:rsidTr="0E32AA50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6D2DFEC1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731" w:type="dxa"/>
          </w:tcPr>
          <w:p w14:paraId="4398A8B8" w14:textId="7F129030" w:rsidR="00B16E1B" w:rsidRDefault="3AB5CEB6" w:rsidP="00E75F33">
            <w:r>
              <w:t xml:space="preserve">Videre arbeid med livssynshumanisme </w:t>
            </w:r>
          </w:p>
        </w:tc>
        <w:tc>
          <w:tcPr>
            <w:tcW w:w="5882" w:type="dxa"/>
          </w:tcPr>
          <w:p w14:paraId="528D6DF0" w14:textId="5373EF71" w:rsidR="00E75F33" w:rsidRDefault="58A8BF2D" w:rsidP="00E75F33">
            <w:r>
              <w:t>Lekse gis i timen på onsdag, og skal være ferdig tir</w:t>
            </w:r>
            <w:r w:rsidR="089BC90F">
              <w:t>sdag i uke 9.</w:t>
            </w:r>
          </w:p>
        </w:tc>
      </w:tr>
      <w:tr w:rsidR="00D03ABD" w14:paraId="4A5D9553" w14:textId="77777777" w:rsidTr="0E32AA50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7778C756" w14:textId="785A20A4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sikk</w:t>
            </w:r>
          </w:p>
        </w:tc>
        <w:tc>
          <w:tcPr>
            <w:tcW w:w="3731" w:type="dxa"/>
          </w:tcPr>
          <w:p w14:paraId="72E32C42" w14:textId="1FCA90C6" w:rsidR="00521AAE" w:rsidRPr="005A0EF6" w:rsidRDefault="2D009F5E" w:rsidP="00521AAE">
            <w:r>
              <w:t xml:space="preserve">Uke 8 og uke 9: </w:t>
            </w:r>
            <w:r w:rsidR="69EF4BD8">
              <w:t xml:space="preserve">Danseprosjekt </w:t>
            </w:r>
          </w:p>
          <w:p w14:paraId="6F8429A6" w14:textId="0E4589C1" w:rsidR="00E75F33" w:rsidRPr="005A0EF6" w:rsidRDefault="00E75F33" w:rsidP="37E3516F"/>
        </w:tc>
        <w:tc>
          <w:tcPr>
            <w:tcW w:w="5882" w:type="dxa"/>
          </w:tcPr>
          <w:p w14:paraId="3C3EA570" w14:textId="7B3F3E14" w:rsidR="00E75F33" w:rsidRPr="005A0EF6" w:rsidRDefault="00E75F33" w:rsidP="00E75F33">
            <w:pPr>
              <w:rPr>
                <w:rFonts w:ascii="Calibri" w:hAnsi="Calibri" w:cs="Calibri"/>
              </w:rPr>
            </w:pPr>
            <w:r w:rsidRPr="005A0EF6">
              <w:rPr>
                <w:rFonts w:ascii="Calibri" w:hAnsi="Calibri" w:cs="Calibri"/>
              </w:rPr>
              <w:t xml:space="preserve"> </w:t>
            </w:r>
          </w:p>
        </w:tc>
      </w:tr>
      <w:tr w:rsidR="00D03ABD" w14:paraId="7763F930" w14:textId="77777777" w:rsidTr="0E32AA50">
        <w:trPr>
          <w:trHeight w:val="570"/>
        </w:trPr>
        <w:tc>
          <w:tcPr>
            <w:tcW w:w="1395" w:type="dxa"/>
            <w:shd w:val="clear" w:color="auto" w:fill="D9D9D9" w:themeFill="background1" w:themeFillShade="D9"/>
          </w:tcPr>
          <w:p w14:paraId="1689914C" w14:textId="287B1FB2" w:rsidR="00E75F33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H</w:t>
            </w:r>
          </w:p>
        </w:tc>
        <w:tc>
          <w:tcPr>
            <w:tcW w:w="3731" w:type="dxa"/>
          </w:tcPr>
          <w:p w14:paraId="42AAE50D" w14:textId="291CBC1B" w:rsidR="00521AAE" w:rsidRDefault="44C8B14E" w:rsidP="00521AAE">
            <w:r>
              <w:t>Uke 8 og uke 9</w:t>
            </w:r>
            <w:r w:rsidR="54B4DB69">
              <w:t>:</w:t>
            </w:r>
          </w:p>
          <w:p w14:paraId="32570137" w14:textId="5ADC27F8" w:rsidR="00521AAE" w:rsidRDefault="54B4DB69" w:rsidP="00521AAE">
            <w:r>
              <w:t>Vi jobber videre med Duodji.</w:t>
            </w:r>
          </w:p>
          <w:p w14:paraId="3697BC85" w14:textId="71BEDF34" w:rsidR="00E75F33" w:rsidRDefault="54B4DB69" w:rsidP="00BB421B">
            <w:r>
              <w:t xml:space="preserve">Lag nøkkelring </w:t>
            </w:r>
          </w:p>
        </w:tc>
        <w:tc>
          <w:tcPr>
            <w:tcW w:w="5882" w:type="dxa"/>
          </w:tcPr>
          <w:p w14:paraId="7627FEB9" w14:textId="466BDDF5" w:rsidR="00E75F33" w:rsidRDefault="00E75F33" w:rsidP="00E75F33"/>
        </w:tc>
      </w:tr>
      <w:tr w:rsidR="00D03ABD" w:rsidRPr="007171E2" w14:paraId="25246B38" w14:textId="77777777" w:rsidTr="0E32AA50">
        <w:trPr>
          <w:trHeight w:val="765"/>
        </w:trPr>
        <w:tc>
          <w:tcPr>
            <w:tcW w:w="1395" w:type="dxa"/>
            <w:shd w:val="clear" w:color="auto" w:fill="D9D9D9" w:themeFill="background1" w:themeFillShade="D9"/>
          </w:tcPr>
          <w:p w14:paraId="6286F363" w14:textId="0286147E" w:rsidR="0098467D" w:rsidRPr="003A3172" w:rsidRDefault="0098467D" w:rsidP="0098467D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731" w:type="dxa"/>
          </w:tcPr>
          <w:p w14:paraId="31EFE66C" w14:textId="50CD2FAA" w:rsidR="00521AAE" w:rsidRPr="00373F80" w:rsidRDefault="74F63960" w:rsidP="06E68C02">
            <w:pPr>
              <w:spacing w:after="160" w:line="276" w:lineRule="auto"/>
              <w:rPr>
                <w:lang w:val="en-GB"/>
              </w:rPr>
            </w:pPr>
            <w:r w:rsidRPr="06E68C02">
              <w:rPr>
                <w:b/>
                <w:bCs/>
                <w:lang w:val="en-GB"/>
              </w:rPr>
              <w:t>Week 8:</w:t>
            </w:r>
            <w:r w:rsidRPr="06E68C02">
              <w:rPr>
                <w:lang w:val="en-GB"/>
              </w:rPr>
              <w:t xml:space="preserve"> </w:t>
            </w:r>
            <w:r w:rsidR="0C4B42C0" w:rsidRPr="4188DF22">
              <w:rPr>
                <w:lang w:val="en-GB"/>
              </w:rPr>
              <w:t>Miep Gies, w</w:t>
            </w:r>
            <w:r w:rsidR="058F926A" w:rsidRPr="4188DF22">
              <w:rPr>
                <w:lang w:val="en-GB"/>
              </w:rPr>
              <w:t>ork</w:t>
            </w:r>
            <w:r w:rsidRPr="06E68C02">
              <w:rPr>
                <w:lang w:val="en-GB"/>
              </w:rPr>
              <w:t xml:space="preserve"> on presentation “Heroes”.</w:t>
            </w:r>
          </w:p>
          <w:p w14:paraId="458CB086" w14:textId="718616C3" w:rsidR="0098467D" w:rsidRPr="00373F80" w:rsidRDefault="74F63960" w:rsidP="0098467D">
            <w:pPr>
              <w:spacing w:after="160" w:line="276" w:lineRule="auto"/>
              <w:rPr>
                <w:lang w:val="en-GB"/>
              </w:rPr>
            </w:pPr>
            <w:r w:rsidRPr="06E68C02">
              <w:rPr>
                <w:b/>
                <w:bCs/>
                <w:lang w:val="en-GB"/>
              </w:rPr>
              <w:t xml:space="preserve">Week 9: </w:t>
            </w:r>
            <w:r w:rsidRPr="06E68C02">
              <w:rPr>
                <w:lang w:val="en-GB"/>
              </w:rPr>
              <w:t xml:space="preserve">Rodney King, LA </w:t>
            </w:r>
            <w:r w:rsidR="7F653B62" w:rsidRPr="4188DF22">
              <w:rPr>
                <w:lang w:val="en-GB"/>
              </w:rPr>
              <w:t>R</w:t>
            </w:r>
            <w:r w:rsidR="058F926A" w:rsidRPr="4188DF22">
              <w:rPr>
                <w:lang w:val="en-GB"/>
              </w:rPr>
              <w:t>iots</w:t>
            </w:r>
            <w:r w:rsidRPr="06E68C02">
              <w:rPr>
                <w:lang w:val="en-GB"/>
              </w:rPr>
              <w:t>, racial tension.</w:t>
            </w:r>
          </w:p>
        </w:tc>
        <w:tc>
          <w:tcPr>
            <w:tcW w:w="5882" w:type="dxa"/>
          </w:tcPr>
          <w:p w14:paraId="1E420D51" w14:textId="0A046824" w:rsidR="00521AAE" w:rsidRPr="003A159F" w:rsidRDefault="058F926A" w:rsidP="06E68C02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  <w:r w:rsidRPr="4188DF22">
              <w:rPr>
                <w:rFonts w:ascii="Calibri" w:eastAsia="Calibri" w:hAnsi="Calibri" w:cs="Calibri"/>
                <w:b/>
                <w:bCs/>
                <w:lang w:val="en-GB"/>
              </w:rPr>
              <w:t>Week 8:</w:t>
            </w:r>
            <w:r w:rsidR="1041EED8" w:rsidRPr="4188DF22">
              <w:rPr>
                <w:rFonts w:ascii="Calibri" w:eastAsia="Calibri" w:hAnsi="Calibri" w:cs="Calibri"/>
                <w:lang w:val="en-GB"/>
              </w:rPr>
              <w:t xml:space="preserve"> No homework </w:t>
            </w:r>
            <w:r w:rsidR="1041EED8" w:rsidRPr="4188DF22">
              <w:rPr>
                <w:rFonts w:ascii="Segoe UI Emoji" w:eastAsia="Segoe UI Emoji" w:hAnsi="Segoe UI Emoji" w:cs="Segoe UI Emoji"/>
                <w:lang w:val="en-GB"/>
              </w:rPr>
              <w:t>😊</w:t>
            </w:r>
          </w:p>
          <w:p w14:paraId="415CEE07" w14:textId="2C7055A2" w:rsidR="0098467D" w:rsidRPr="003A159F" w:rsidRDefault="058F926A" w:rsidP="0098467D">
            <w:pPr>
              <w:tabs>
                <w:tab w:val="left" w:pos="2491"/>
              </w:tabs>
              <w:rPr>
                <w:rFonts w:ascii="Calibri" w:eastAsia="Calibri" w:hAnsi="Calibri" w:cs="Calibri"/>
                <w:lang w:val="en-GB"/>
              </w:rPr>
            </w:pPr>
            <w:r w:rsidRPr="4188DF22">
              <w:rPr>
                <w:rFonts w:ascii="Calibri" w:eastAsia="Calibri" w:hAnsi="Calibri" w:cs="Calibri"/>
                <w:b/>
                <w:bCs/>
                <w:lang w:val="en-GB"/>
              </w:rPr>
              <w:t>Week 9:</w:t>
            </w:r>
            <w:r w:rsidRPr="4188DF22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780E6371" w:rsidRPr="4188DF22">
              <w:rPr>
                <w:rFonts w:ascii="Calibri" w:eastAsia="Calibri" w:hAnsi="Calibri" w:cs="Calibri"/>
                <w:lang w:val="en-GB"/>
              </w:rPr>
              <w:t xml:space="preserve">Due Tuesday – present “Heroes”. </w:t>
            </w:r>
          </w:p>
        </w:tc>
      </w:tr>
      <w:tr w:rsidR="00D03ABD" w14:paraId="75DEFE7A" w14:textId="77777777" w:rsidTr="0E32AA50">
        <w:trPr>
          <w:trHeight w:val="300"/>
        </w:trPr>
        <w:tc>
          <w:tcPr>
            <w:tcW w:w="1395" w:type="dxa"/>
            <w:shd w:val="clear" w:color="auto" w:fill="D9D9D9" w:themeFill="background1" w:themeFillShade="D9"/>
          </w:tcPr>
          <w:p w14:paraId="62C8D050" w14:textId="7F13F98F" w:rsidR="00E75F33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272CDB9E">
              <w:rPr>
                <w:b/>
                <w:bCs/>
                <w:sz w:val="20"/>
                <w:szCs w:val="20"/>
              </w:rPr>
              <w:t>Arbeidslivfag</w:t>
            </w:r>
          </w:p>
        </w:tc>
        <w:tc>
          <w:tcPr>
            <w:tcW w:w="3731" w:type="dxa"/>
          </w:tcPr>
          <w:p w14:paraId="7C3B95E0" w14:textId="2C275173" w:rsidR="00521AAE" w:rsidRDefault="732ACB34" w:rsidP="4EAD990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EAD9908">
              <w:rPr>
                <w:rFonts w:ascii="Calibri" w:eastAsia="Calibri" w:hAnsi="Calibri" w:cs="Calibri"/>
                <w:color w:val="000000" w:themeColor="text1"/>
              </w:rPr>
              <w:t>Fortsette utvikling av produkt.</w:t>
            </w:r>
          </w:p>
          <w:p w14:paraId="6492362C" w14:textId="4169F718" w:rsidR="00521AAE" w:rsidRDefault="732ACB34" w:rsidP="4EAD990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EAD9908">
              <w:rPr>
                <w:rFonts w:ascii="Calibri" w:eastAsia="Calibri" w:hAnsi="Calibri" w:cs="Calibri"/>
                <w:color w:val="000000" w:themeColor="text1"/>
              </w:rPr>
              <w:t>Diverse småprosjekter på skolen.</w:t>
            </w:r>
          </w:p>
          <w:p w14:paraId="7520CD0C" w14:textId="66E2D207" w:rsidR="00E75F33" w:rsidRDefault="732ACB34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EAD9908">
              <w:rPr>
                <w:rFonts w:ascii="Calibri" w:eastAsia="Calibri" w:hAnsi="Calibri" w:cs="Calibri"/>
                <w:color w:val="000000" w:themeColor="text1"/>
              </w:rPr>
              <w:t xml:space="preserve">Vi gjør noe hyggelig 3. time fredag 27. </w:t>
            </w:r>
            <w:r w:rsidR="4089A591" w:rsidRPr="1F5A0A15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1F5A0A15">
              <w:rPr>
                <w:rFonts w:ascii="Calibri" w:eastAsia="Calibri" w:hAnsi="Calibri" w:cs="Calibri"/>
                <w:color w:val="000000" w:themeColor="text1"/>
              </w:rPr>
              <w:t>ebruar.</w:t>
            </w:r>
          </w:p>
        </w:tc>
        <w:tc>
          <w:tcPr>
            <w:tcW w:w="5882" w:type="dxa"/>
          </w:tcPr>
          <w:p w14:paraId="1C484392" w14:textId="180FA85F" w:rsidR="00E75F33" w:rsidRPr="00480C86" w:rsidRDefault="00E75F33" w:rsidP="00E75F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3ABD" w14:paraId="214BDF4B" w14:textId="77777777" w:rsidTr="0E32AA50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7929562B" w14:textId="66D4BB93" w:rsidR="00E75F33" w:rsidRPr="003A3172" w:rsidRDefault="00E75F33" w:rsidP="00E75F33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731" w:type="dxa"/>
          </w:tcPr>
          <w:p w14:paraId="117C4AFC" w14:textId="4E4379CA" w:rsidR="59B5C2E4" w:rsidRPr="00723338" w:rsidRDefault="52F8C003" w:rsidP="00270E5C">
            <w:r w:rsidRPr="4EAD9908">
              <w:rPr>
                <w:rFonts w:ascii="Calibri" w:eastAsia="Calibri" w:hAnsi="Calibri" w:cs="Calibri"/>
              </w:rPr>
              <w:t>Vi fortsetter med setningsanalyse og kasus. Tirsdag uke 9 jobber vi med en oppgave i timen som skal leveres inn og vurderes.</w:t>
            </w:r>
          </w:p>
        </w:tc>
        <w:tc>
          <w:tcPr>
            <w:tcW w:w="5882" w:type="dxa"/>
          </w:tcPr>
          <w:p w14:paraId="25154412" w14:textId="32E82764" w:rsidR="59B5C2E4" w:rsidRDefault="59B5C2E4" w:rsidP="59B5C2E4">
            <w:pPr>
              <w:spacing w:after="16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03ABD" w14:paraId="2C4E01EB" w14:textId="77777777" w:rsidTr="0E32AA50">
        <w:trPr>
          <w:trHeight w:val="875"/>
        </w:trPr>
        <w:tc>
          <w:tcPr>
            <w:tcW w:w="1395" w:type="dxa"/>
            <w:shd w:val="clear" w:color="auto" w:fill="D9D9D9" w:themeFill="background1" w:themeFillShade="D9"/>
          </w:tcPr>
          <w:p w14:paraId="4B449DC1" w14:textId="36A8D037" w:rsidR="59B5C2E4" w:rsidRDefault="59B5C2E4" w:rsidP="59B5C2E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9B5C2E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roppsøving</w:t>
            </w:r>
          </w:p>
        </w:tc>
        <w:tc>
          <w:tcPr>
            <w:tcW w:w="3731" w:type="dxa"/>
          </w:tcPr>
          <w:p w14:paraId="574908FA" w14:textId="4D52A221" w:rsidR="00521AAE" w:rsidRDefault="07FDB41D" w:rsidP="1F5A0A15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1F5A0A15">
              <w:rPr>
                <w:rFonts w:ascii="Calibri" w:eastAsia="Calibri" w:hAnsi="Calibri" w:cs="Calibri"/>
              </w:rPr>
              <w:t>Uke 8: Danseprosjekt</w:t>
            </w:r>
          </w:p>
          <w:p w14:paraId="0C435C34" w14:textId="1A854EC5" w:rsidR="59B5C2E4" w:rsidRDefault="07FDB41D" w:rsidP="0992214E">
            <w:pPr>
              <w:spacing w:after="160" w:line="257" w:lineRule="auto"/>
              <w:rPr>
                <w:rFonts w:ascii="Calibri" w:eastAsia="Calibri" w:hAnsi="Calibri" w:cs="Calibri"/>
              </w:rPr>
            </w:pPr>
            <w:r w:rsidRPr="1F5A0A15">
              <w:rPr>
                <w:rFonts w:ascii="Calibri" w:eastAsia="Calibri" w:hAnsi="Calibri" w:cs="Calibri"/>
              </w:rPr>
              <w:t>Uke 9. Framføring.</w:t>
            </w:r>
          </w:p>
        </w:tc>
        <w:tc>
          <w:tcPr>
            <w:tcW w:w="5882" w:type="dxa"/>
          </w:tcPr>
          <w:p w14:paraId="273780CA" w14:textId="6F5D66D0" w:rsidR="00E75F33" w:rsidRDefault="00E75F33" w:rsidP="00E75F33"/>
          <w:p w14:paraId="00D952E6" w14:textId="38F0C728" w:rsidR="00E75F33" w:rsidRDefault="00E75F33" w:rsidP="00E75F33"/>
        </w:tc>
      </w:tr>
      <w:tr w:rsidR="00D03ABD" w14:paraId="270DF731" w14:textId="77777777" w:rsidTr="0E32AA50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6CBFE837" w14:textId="77777777" w:rsidR="00E75F33" w:rsidRPr="003A3172" w:rsidRDefault="00E75F33" w:rsidP="00E75F3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731" w:type="dxa"/>
          </w:tcPr>
          <w:p w14:paraId="64E3CDA9" w14:textId="01238A22" w:rsidR="00E75F33" w:rsidRDefault="142CF099" w:rsidP="33D401D2">
            <w:pPr>
              <w:spacing w:after="160" w:line="257" w:lineRule="auto"/>
              <w:rPr>
                <w:rFonts w:eastAsiaTheme="minorEastAsia"/>
                <w:sz w:val="24"/>
                <w:szCs w:val="24"/>
              </w:rPr>
            </w:pPr>
            <w:r w:rsidRPr="442A2E7A">
              <w:rPr>
                <w:rFonts w:eastAsiaTheme="minorEastAsia"/>
                <w:b/>
                <w:bCs/>
                <w:color w:val="000000" w:themeColor="text1"/>
              </w:rPr>
              <w:t>Fysisk: Uke 8</w:t>
            </w:r>
            <w:r w:rsidRPr="442A2E7A">
              <w:rPr>
                <w:rFonts w:eastAsiaTheme="minorEastAsia"/>
                <w:color w:val="000000" w:themeColor="text1"/>
              </w:rPr>
              <w:t xml:space="preserve">: Skøyter. </w:t>
            </w:r>
            <w:r w:rsidRPr="442A2E7A">
              <w:rPr>
                <w:rFonts w:eastAsiaTheme="minorEastAsia"/>
                <w:b/>
                <w:bCs/>
                <w:color w:val="000000" w:themeColor="text1"/>
              </w:rPr>
              <w:t>Uke 9</w:t>
            </w:r>
            <w:r w:rsidRPr="442A2E7A">
              <w:rPr>
                <w:rFonts w:eastAsiaTheme="minorEastAsia"/>
                <w:color w:val="000000" w:themeColor="text1"/>
              </w:rPr>
              <w:t xml:space="preserve">: Vinnerne fra </w:t>
            </w:r>
            <w:proofErr w:type="spellStart"/>
            <w:r w:rsidRPr="442A2E7A">
              <w:rPr>
                <w:rFonts w:eastAsiaTheme="minorEastAsia"/>
                <w:color w:val="000000" w:themeColor="text1"/>
              </w:rPr>
              <w:t>Amazing</w:t>
            </w:r>
            <w:proofErr w:type="spellEnd"/>
            <w:r w:rsidRPr="442A2E7A">
              <w:rPr>
                <w:rFonts w:eastAsiaTheme="minorEastAsia"/>
                <w:color w:val="000000" w:themeColor="text1"/>
              </w:rPr>
              <w:t xml:space="preserve"> Race bestemmer</w:t>
            </w:r>
          </w:p>
        </w:tc>
        <w:tc>
          <w:tcPr>
            <w:tcW w:w="5882" w:type="dxa"/>
          </w:tcPr>
          <w:p w14:paraId="0A3ADFBB" w14:textId="027BF58C" w:rsidR="00E75F33" w:rsidRDefault="00E75F33" w:rsidP="00E75F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D03ABD" w14:paraId="011FD782" w14:textId="77777777" w:rsidTr="0E32AA50">
        <w:trPr>
          <w:trHeight w:val="947"/>
        </w:trPr>
        <w:tc>
          <w:tcPr>
            <w:tcW w:w="1395" w:type="dxa"/>
            <w:shd w:val="clear" w:color="auto" w:fill="D9D9D9" w:themeFill="background1" w:themeFillShade="D9"/>
          </w:tcPr>
          <w:p w14:paraId="3D9EBD26" w14:textId="54D13AB3" w:rsidR="00E75F33" w:rsidRPr="003A3172" w:rsidRDefault="00E75F33" w:rsidP="00E75F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 og helse</w:t>
            </w:r>
          </w:p>
        </w:tc>
        <w:tc>
          <w:tcPr>
            <w:tcW w:w="3731" w:type="dxa"/>
          </w:tcPr>
          <w:p w14:paraId="0A2A164C" w14:textId="4627FB88" w:rsidR="00521AAE" w:rsidRDefault="19D23E06" w:rsidP="1F5A0A15">
            <w:pPr>
              <w:spacing w:after="160" w:line="257" w:lineRule="auto"/>
              <w:rPr>
                <w:rFonts w:eastAsiaTheme="minorEastAsia"/>
              </w:rPr>
            </w:pPr>
            <w:r w:rsidRPr="1F5A0A15">
              <w:rPr>
                <w:rFonts w:eastAsiaTheme="minorEastAsia"/>
              </w:rPr>
              <w:t>Uke 8: Forbereder oss til prøve</w:t>
            </w:r>
            <w:r w:rsidR="5C37BEC1" w:rsidRPr="1F5A0A15">
              <w:rPr>
                <w:rFonts w:eastAsiaTheme="minorEastAsia"/>
              </w:rPr>
              <w:t xml:space="preserve"> + vafler</w:t>
            </w:r>
          </w:p>
          <w:p w14:paraId="0DCB3339" w14:textId="79F30734" w:rsidR="00E75F33" w:rsidRDefault="19D23E06" w:rsidP="0992214E">
            <w:pPr>
              <w:spacing w:after="160" w:line="257" w:lineRule="auto"/>
              <w:rPr>
                <w:rFonts w:eastAsiaTheme="minorEastAsia"/>
              </w:rPr>
            </w:pPr>
            <w:r w:rsidRPr="1F5A0A15">
              <w:rPr>
                <w:rFonts w:eastAsiaTheme="minorEastAsia"/>
              </w:rPr>
              <w:t xml:space="preserve">Uke 9: </w:t>
            </w:r>
            <w:proofErr w:type="spellStart"/>
            <w:r w:rsidRPr="1F5A0A15">
              <w:rPr>
                <w:rFonts w:eastAsiaTheme="minorEastAsia"/>
              </w:rPr>
              <w:t>Fastelavensboller</w:t>
            </w:r>
            <w:proofErr w:type="spellEnd"/>
          </w:p>
        </w:tc>
        <w:tc>
          <w:tcPr>
            <w:tcW w:w="5882" w:type="dxa"/>
          </w:tcPr>
          <w:p w14:paraId="4778D212" w14:textId="4E4ECE17" w:rsidR="00E75F33" w:rsidRDefault="45015244" w:rsidP="00E75F3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F5A0A1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øve uke 9.</w:t>
            </w:r>
          </w:p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2FDD7" w14:textId="77777777" w:rsidR="00C00D7E" w:rsidRDefault="00C00D7E" w:rsidP="00154B96">
      <w:pPr>
        <w:spacing w:after="0" w:line="240" w:lineRule="auto"/>
      </w:pPr>
      <w:r>
        <w:separator/>
      </w:r>
    </w:p>
  </w:endnote>
  <w:endnote w:type="continuationSeparator" w:id="0">
    <w:p w14:paraId="785459AC" w14:textId="77777777" w:rsidR="00C00D7E" w:rsidRDefault="00C00D7E" w:rsidP="00154B96">
      <w:pPr>
        <w:spacing w:after="0" w:line="240" w:lineRule="auto"/>
      </w:pPr>
      <w:r>
        <w:continuationSeparator/>
      </w:r>
    </w:p>
  </w:endnote>
  <w:endnote w:type="continuationNotice" w:id="1">
    <w:p w14:paraId="5FB86A4F" w14:textId="77777777" w:rsidR="00C00D7E" w:rsidRDefault="00C00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64F92209" w:rsidR="003A3172" w:rsidRPr="003A3172" w:rsidRDefault="30B6F2BE" w:rsidP="124F9666">
    <w:pPr>
      <w:pStyle w:val="Topptekst"/>
      <w:rPr>
        <w:b/>
        <w:bCs/>
        <w:sz w:val="20"/>
        <w:szCs w:val="20"/>
      </w:rPr>
    </w:pPr>
    <w:r w:rsidRPr="30B6F2BE">
      <w:rPr>
        <w:b/>
        <w:bCs/>
        <w:sz w:val="20"/>
        <w:szCs w:val="20"/>
      </w:rPr>
      <w:t>202</w:t>
    </w:r>
    <w:r w:rsidR="00E2107F">
      <w:rPr>
        <w:b/>
        <w:bCs/>
        <w:sz w:val="20"/>
        <w:szCs w:val="20"/>
      </w:rPr>
      <w:t>5</w:t>
    </w:r>
    <w:r w:rsidRPr="30B6F2BE">
      <w:rPr>
        <w:b/>
        <w:bCs/>
        <w:sz w:val="20"/>
        <w:szCs w:val="20"/>
      </w:rPr>
      <w:t>-202</w:t>
    </w:r>
    <w:r w:rsidR="00E2107F">
      <w:rPr>
        <w:b/>
        <w:bCs/>
        <w:sz w:val="20"/>
        <w:szCs w:val="20"/>
      </w:rPr>
      <w:t>6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0F024" w14:textId="77777777" w:rsidR="00C00D7E" w:rsidRDefault="00C00D7E" w:rsidP="00154B96">
      <w:pPr>
        <w:spacing w:after="0" w:line="240" w:lineRule="auto"/>
      </w:pPr>
      <w:r>
        <w:separator/>
      </w:r>
    </w:p>
  </w:footnote>
  <w:footnote w:type="continuationSeparator" w:id="0">
    <w:p w14:paraId="23C22DB7" w14:textId="77777777" w:rsidR="00C00D7E" w:rsidRDefault="00C00D7E" w:rsidP="00154B96">
      <w:pPr>
        <w:spacing w:after="0" w:line="240" w:lineRule="auto"/>
      </w:pPr>
      <w:r>
        <w:continuationSeparator/>
      </w:r>
    </w:p>
  </w:footnote>
  <w:footnote w:type="continuationNotice" w:id="1">
    <w:p w14:paraId="7276F95C" w14:textId="77777777" w:rsidR="00C00D7E" w:rsidRDefault="00C00D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ACD23" w14:textId="66E9FC59" w:rsidR="008F5B75" w:rsidRDefault="006F5F8A" w:rsidP="40EE2599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483386511" name="Bilde 4833865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B96929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3DB96929" w:rsidRPr="124F9666">
      <w:rPr>
        <w:b/>
        <w:bCs/>
        <w:sz w:val="20"/>
        <w:szCs w:val="20"/>
      </w:rPr>
      <w:t xml:space="preserve"> Ukeplan for </w:t>
    </w:r>
    <w:r w:rsidR="3DB96929">
      <w:rPr>
        <w:b/>
        <w:bCs/>
        <w:sz w:val="20"/>
        <w:szCs w:val="20"/>
      </w:rPr>
      <w:t>9A</w:t>
    </w:r>
    <w:r w:rsidR="3DB96929" w:rsidRPr="124F9666">
      <w:rPr>
        <w:b/>
        <w:bCs/>
        <w:sz w:val="20"/>
        <w:szCs w:val="20"/>
      </w:rPr>
      <w:t xml:space="preserve">, uke </w:t>
    </w:r>
    <w:r w:rsidR="00884DD7">
      <w:rPr>
        <w:b/>
        <w:bCs/>
        <w:sz w:val="20"/>
        <w:szCs w:val="20"/>
      </w:rPr>
      <w:t>8-9</w:t>
    </w:r>
    <w:r w:rsidRPr="003A3172">
      <w:rPr>
        <w:b/>
        <w:sz w:val="20"/>
      </w:rPr>
      <w:ptab w:relativeTo="margin" w:alignment="right" w:leader="none"/>
    </w:r>
    <w:proofErr w:type="gramStart"/>
    <w:r w:rsidR="3DB96929" w:rsidRPr="40EE2599">
      <w:rPr>
        <w:b/>
        <w:bCs/>
        <w:sz w:val="20"/>
        <w:szCs w:val="20"/>
      </w:rPr>
      <w:t>Elev:_</w:t>
    </w:r>
    <w:proofErr w:type="gramEnd"/>
    <w:r w:rsidR="3DB96929" w:rsidRPr="40EE2599">
      <w:rPr>
        <w:b/>
        <w:bCs/>
        <w:sz w:val="20"/>
        <w:szCs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444F1"/>
    <w:multiLevelType w:val="multilevel"/>
    <w:tmpl w:val="2DE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BF38"/>
    <w:multiLevelType w:val="hybridMultilevel"/>
    <w:tmpl w:val="087830A4"/>
    <w:lvl w:ilvl="0" w:tplc="5F8608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D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C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6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4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5E5"/>
    <w:multiLevelType w:val="hybridMultilevel"/>
    <w:tmpl w:val="8350034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62B"/>
    <w:multiLevelType w:val="hybridMultilevel"/>
    <w:tmpl w:val="9272A3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BD4"/>
    <w:multiLevelType w:val="hybridMultilevel"/>
    <w:tmpl w:val="51A0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8F8D1"/>
    <w:multiLevelType w:val="hybridMultilevel"/>
    <w:tmpl w:val="B15A48F6"/>
    <w:lvl w:ilvl="0" w:tplc="51E8A3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B72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44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E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3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2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12DE"/>
    <w:multiLevelType w:val="hybridMultilevel"/>
    <w:tmpl w:val="72CA4ACA"/>
    <w:lvl w:ilvl="0" w:tplc="E174E0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30BD"/>
    <w:multiLevelType w:val="hybridMultilevel"/>
    <w:tmpl w:val="FFFFFFFF"/>
    <w:lvl w:ilvl="0" w:tplc="68FA94BC">
      <w:start w:val="1"/>
      <w:numFmt w:val="decimal"/>
      <w:lvlText w:val="%1."/>
      <w:lvlJc w:val="left"/>
      <w:pPr>
        <w:ind w:left="720" w:hanging="360"/>
      </w:pPr>
    </w:lvl>
    <w:lvl w:ilvl="1" w:tplc="662C0FE4">
      <w:start w:val="1"/>
      <w:numFmt w:val="lowerLetter"/>
      <w:lvlText w:val="%2."/>
      <w:lvlJc w:val="left"/>
      <w:pPr>
        <w:ind w:left="1440" w:hanging="360"/>
      </w:pPr>
    </w:lvl>
    <w:lvl w:ilvl="2" w:tplc="FC06FF6A">
      <w:start w:val="1"/>
      <w:numFmt w:val="lowerRoman"/>
      <w:lvlText w:val="%3."/>
      <w:lvlJc w:val="right"/>
      <w:pPr>
        <w:ind w:left="2160" w:hanging="180"/>
      </w:pPr>
    </w:lvl>
    <w:lvl w:ilvl="3" w:tplc="52B8B48C">
      <w:start w:val="1"/>
      <w:numFmt w:val="decimal"/>
      <w:lvlText w:val="%4."/>
      <w:lvlJc w:val="left"/>
      <w:pPr>
        <w:ind w:left="2880" w:hanging="360"/>
      </w:pPr>
    </w:lvl>
    <w:lvl w:ilvl="4" w:tplc="00CE5C5A">
      <w:start w:val="1"/>
      <w:numFmt w:val="lowerLetter"/>
      <w:lvlText w:val="%5."/>
      <w:lvlJc w:val="left"/>
      <w:pPr>
        <w:ind w:left="3600" w:hanging="360"/>
      </w:pPr>
    </w:lvl>
    <w:lvl w:ilvl="5" w:tplc="7E120696">
      <w:start w:val="1"/>
      <w:numFmt w:val="lowerRoman"/>
      <w:lvlText w:val="%6."/>
      <w:lvlJc w:val="right"/>
      <w:pPr>
        <w:ind w:left="4320" w:hanging="180"/>
      </w:pPr>
    </w:lvl>
    <w:lvl w:ilvl="6" w:tplc="1C2E6930">
      <w:start w:val="1"/>
      <w:numFmt w:val="decimal"/>
      <w:lvlText w:val="%7."/>
      <w:lvlJc w:val="left"/>
      <w:pPr>
        <w:ind w:left="5040" w:hanging="360"/>
      </w:pPr>
    </w:lvl>
    <w:lvl w:ilvl="7" w:tplc="E8165168">
      <w:start w:val="1"/>
      <w:numFmt w:val="lowerLetter"/>
      <w:lvlText w:val="%8."/>
      <w:lvlJc w:val="left"/>
      <w:pPr>
        <w:ind w:left="5760" w:hanging="360"/>
      </w:pPr>
    </w:lvl>
    <w:lvl w:ilvl="8" w:tplc="8DB6F5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130B5"/>
    <w:multiLevelType w:val="hybridMultilevel"/>
    <w:tmpl w:val="1BF4B9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82346">
    <w:abstractNumId w:val="2"/>
  </w:num>
  <w:num w:numId="2" w16cid:durableId="1873379099">
    <w:abstractNumId w:val="7"/>
  </w:num>
  <w:num w:numId="3" w16cid:durableId="1947997957">
    <w:abstractNumId w:val="9"/>
  </w:num>
  <w:num w:numId="4" w16cid:durableId="1116146096">
    <w:abstractNumId w:val="3"/>
  </w:num>
  <w:num w:numId="5" w16cid:durableId="828667862">
    <w:abstractNumId w:val="1"/>
  </w:num>
  <w:num w:numId="6" w16cid:durableId="1983386457">
    <w:abstractNumId w:val="8"/>
  </w:num>
  <w:num w:numId="7" w16cid:durableId="440759798">
    <w:abstractNumId w:val="6"/>
  </w:num>
  <w:num w:numId="8" w16cid:durableId="515659248">
    <w:abstractNumId w:val="10"/>
  </w:num>
  <w:num w:numId="9" w16cid:durableId="1744066370">
    <w:abstractNumId w:val="5"/>
  </w:num>
  <w:num w:numId="10" w16cid:durableId="528764200">
    <w:abstractNumId w:val="0"/>
  </w:num>
  <w:num w:numId="11" w16cid:durableId="125805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32CA"/>
    <w:rsid w:val="00004812"/>
    <w:rsid w:val="00005306"/>
    <w:rsid w:val="0000652F"/>
    <w:rsid w:val="000066FD"/>
    <w:rsid w:val="0001374D"/>
    <w:rsid w:val="00014B40"/>
    <w:rsid w:val="00015AAB"/>
    <w:rsid w:val="00015C8D"/>
    <w:rsid w:val="000224B0"/>
    <w:rsid w:val="00022B80"/>
    <w:rsid w:val="00023770"/>
    <w:rsid w:val="00023D35"/>
    <w:rsid w:val="00023E79"/>
    <w:rsid w:val="0002647D"/>
    <w:rsid w:val="000271F6"/>
    <w:rsid w:val="00031B57"/>
    <w:rsid w:val="00031DA3"/>
    <w:rsid w:val="00031EEB"/>
    <w:rsid w:val="0003404D"/>
    <w:rsid w:val="00035D93"/>
    <w:rsid w:val="000406DF"/>
    <w:rsid w:val="000408DC"/>
    <w:rsid w:val="000411BA"/>
    <w:rsid w:val="00042E5F"/>
    <w:rsid w:val="00045041"/>
    <w:rsid w:val="00045856"/>
    <w:rsid w:val="00045D9E"/>
    <w:rsid w:val="00054A28"/>
    <w:rsid w:val="00057975"/>
    <w:rsid w:val="00060588"/>
    <w:rsid w:val="00062301"/>
    <w:rsid w:val="00065B6A"/>
    <w:rsid w:val="00065CD3"/>
    <w:rsid w:val="0007010B"/>
    <w:rsid w:val="00071FE7"/>
    <w:rsid w:val="000727D7"/>
    <w:rsid w:val="00074ACF"/>
    <w:rsid w:val="000766DA"/>
    <w:rsid w:val="00083DDF"/>
    <w:rsid w:val="00087BBF"/>
    <w:rsid w:val="000902B7"/>
    <w:rsid w:val="000937AB"/>
    <w:rsid w:val="00097635"/>
    <w:rsid w:val="00097D21"/>
    <w:rsid w:val="000A053F"/>
    <w:rsid w:val="000A0CBD"/>
    <w:rsid w:val="000A0D50"/>
    <w:rsid w:val="000A2C3D"/>
    <w:rsid w:val="000A7671"/>
    <w:rsid w:val="000B2DB0"/>
    <w:rsid w:val="000B302B"/>
    <w:rsid w:val="000B45CD"/>
    <w:rsid w:val="000B4AE3"/>
    <w:rsid w:val="000B5D85"/>
    <w:rsid w:val="000B709B"/>
    <w:rsid w:val="000B7D5A"/>
    <w:rsid w:val="000C0D51"/>
    <w:rsid w:val="000C2AC8"/>
    <w:rsid w:val="000C3202"/>
    <w:rsid w:val="000C44DA"/>
    <w:rsid w:val="000C57DB"/>
    <w:rsid w:val="000C7A09"/>
    <w:rsid w:val="000C7C50"/>
    <w:rsid w:val="000D04D5"/>
    <w:rsid w:val="000D33BD"/>
    <w:rsid w:val="000E1514"/>
    <w:rsid w:val="000E69E6"/>
    <w:rsid w:val="000F1169"/>
    <w:rsid w:val="000F19C1"/>
    <w:rsid w:val="000F2CC5"/>
    <w:rsid w:val="000F3FFE"/>
    <w:rsid w:val="000F4348"/>
    <w:rsid w:val="000F4A33"/>
    <w:rsid w:val="000F534D"/>
    <w:rsid w:val="001014D1"/>
    <w:rsid w:val="001023E3"/>
    <w:rsid w:val="00103ED9"/>
    <w:rsid w:val="00104B36"/>
    <w:rsid w:val="00111C04"/>
    <w:rsid w:val="001157FA"/>
    <w:rsid w:val="00116B56"/>
    <w:rsid w:val="0011769B"/>
    <w:rsid w:val="00122C6E"/>
    <w:rsid w:val="00123207"/>
    <w:rsid w:val="001253B0"/>
    <w:rsid w:val="001255EB"/>
    <w:rsid w:val="001256DD"/>
    <w:rsid w:val="00127111"/>
    <w:rsid w:val="00127D5E"/>
    <w:rsid w:val="00133EDD"/>
    <w:rsid w:val="0013537F"/>
    <w:rsid w:val="0013584B"/>
    <w:rsid w:val="00135864"/>
    <w:rsid w:val="00136397"/>
    <w:rsid w:val="001425EA"/>
    <w:rsid w:val="00144362"/>
    <w:rsid w:val="00145938"/>
    <w:rsid w:val="00146653"/>
    <w:rsid w:val="001474C4"/>
    <w:rsid w:val="001523DC"/>
    <w:rsid w:val="00153B7E"/>
    <w:rsid w:val="00153CE6"/>
    <w:rsid w:val="001542D1"/>
    <w:rsid w:val="001548AC"/>
    <w:rsid w:val="00154B73"/>
    <w:rsid w:val="00154B96"/>
    <w:rsid w:val="00155F43"/>
    <w:rsid w:val="001568A0"/>
    <w:rsid w:val="0015757F"/>
    <w:rsid w:val="00164B13"/>
    <w:rsid w:val="00167C43"/>
    <w:rsid w:val="00167FC8"/>
    <w:rsid w:val="001726D0"/>
    <w:rsid w:val="00172CD6"/>
    <w:rsid w:val="00173866"/>
    <w:rsid w:val="00173A73"/>
    <w:rsid w:val="001751B7"/>
    <w:rsid w:val="00180664"/>
    <w:rsid w:val="0018126C"/>
    <w:rsid w:val="00182F3F"/>
    <w:rsid w:val="0018341D"/>
    <w:rsid w:val="0018490E"/>
    <w:rsid w:val="00185697"/>
    <w:rsid w:val="00185D53"/>
    <w:rsid w:val="0019185A"/>
    <w:rsid w:val="00194058"/>
    <w:rsid w:val="00197345"/>
    <w:rsid w:val="001A39D7"/>
    <w:rsid w:val="001A4F1E"/>
    <w:rsid w:val="001B03DA"/>
    <w:rsid w:val="001B3DCB"/>
    <w:rsid w:val="001B58A4"/>
    <w:rsid w:val="001B6987"/>
    <w:rsid w:val="001C0EE0"/>
    <w:rsid w:val="001C2763"/>
    <w:rsid w:val="001C4415"/>
    <w:rsid w:val="001C4698"/>
    <w:rsid w:val="001C5CA0"/>
    <w:rsid w:val="001C743D"/>
    <w:rsid w:val="001D0E99"/>
    <w:rsid w:val="001D1F2D"/>
    <w:rsid w:val="001D2F08"/>
    <w:rsid w:val="001D7773"/>
    <w:rsid w:val="001DF33C"/>
    <w:rsid w:val="001E1752"/>
    <w:rsid w:val="001E2E29"/>
    <w:rsid w:val="001F126B"/>
    <w:rsid w:val="001F14EC"/>
    <w:rsid w:val="001F199F"/>
    <w:rsid w:val="001F2012"/>
    <w:rsid w:val="001F3D7A"/>
    <w:rsid w:val="001F3E99"/>
    <w:rsid w:val="001F49D9"/>
    <w:rsid w:val="001F4B5B"/>
    <w:rsid w:val="00201915"/>
    <w:rsid w:val="00202A27"/>
    <w:rsid w:val="00202BB4"/>
    <w:rsid w:val="00205583"/>
    <w:rsid w:val="00205FA4"/>
    <w:rsid w:val="0020732D"/>
    <w:rsid w:val="0021015B"/>
    <w:rsid w:val="0021326D"/>
    <w:rsid w:val="002141D2"/>
    <w:rsid w:val="002178F6"/>
    <w:rsid w:val="00220421"/>
    <w:rsid w:val="00221234"/>
    <w:rsid w:val="0022202D"/>
    <w:rsid w:val="00225261"/>
    <w:rsid w:val="00225794"/>
    <w:rsid w:val="00225E0A"/>
    <w:rsid w:val="0024003A"/>
    <w:rsid w:val="00240C3C"/>
    <w:rsid w:val="00240E40"/>
    <w:rsid w:val="002421CB"/>
    <w:rsid w:val="00242878"/>
    <w:rsid w:val="00244CCF"/>
    <w:rsid w:val="00245C0D"/>
    <w:rsid w:val="002504E2"/>
    <w:rsid w:val="00252E58"/>
    <w:rsid w:val="0025573B"/>
    <w:rsid w:val="00256C29"/>
    <w:rsid w:val="00260CB9"/>
    <w:rsid w:val="00260CD0"/>
    <w:rsid w:val="0026285B"/>
    <w:rsid w:val="00263FD3"/>
    <w:rsid w:val="002641B6"/>
    <w:rsid w:val="00264B53"/>
    <w:rsid w:val="002656E4"/>
    <w:rsid w:val="00265AC5"/>
    <w:rsid w:val="00266E01"/>
    <w:rsid w:val="00270E5C"/>
    <w:rsid w:val="00272569"/>
    <w:rsid w:val="00274805"/>
    <w:rsid w:val="00276940"/>
    <w:rsid w:val="00277550"/>
    <w:rsid w:val="002777E0"/>
    <w:rsid w:val="00284A79"/>
    <w:rsid w:val="00284AE1"/>
    <w:rsid w:val="00285632"/>
    <w:rsid w:val="00285A48"/>
    <w:rsid w:val="00286DA1"/>
    <w:rsid w:val="00287A13"/>
    <w:rsid w:val="002954E1"/>
    <w:rsid w:val="00296544"/>
    <w:rsid w:val="00297EDE"/>
    <w:rsid w:val="002A0BF5"/>
    <w:rsid w:val="002A169D"/>
    <w:rsid w:val="002A3093"/>
    <w:rsid w:val="002A4112"/>
    <w:rsid w:val="002A4756"/>
    <w:rsid w:val="002B0B3A"/>
    <w:rsid w:val="002B2C07"/>
    <w:rsid w:val="002B321C"/>
    <w:rsid w:val="002B63E5"/>
    <w:rsid w:val="002B668D"/>
    <w:rsid w:val="002C0A7F"/>
    <w:rsid w:val="002C29C7"/>
    <w:rsid w:val="002C4DA7"/>
    <w:rsid w:val="002C6732"/>
    <w:rsid w:val="002C77A4"/>
    <w:rsid w:val="002D007A"/>
    <w:rsid w:val="002D0BE2"/>
    <w:rsid w:val="002D4ECF"/>
    <w:rsid w:val="002D7299"/>
    <w:rsid w:val="002E0BF8"/>
    <w:rsid w:val="002E1154"/>
    <w:rsid w:val="002E264E"/>
    <w:rsid w:val="002E39FE"/>
    <w:rsid w:val="002E3ABF"/>
    <w:rsid w:val="002E5707"/>
    <w:rsid w:val="002E68DE"/>
    <w:rsid w:val="002F02F7"/>
    <w:rsid w:val="002F0B22"/>
    <w:rsid w:val="002F1ABF"/>
    <w:rsid w:val="002F22F5"/>
    <w:rsid w:val="002F61D2"/>
    <w:rsid w:val="00300005"/>
    <w:rsid w:val="003010D7"/>
    <w:rsid w:val="00303B64"/>
    <w:rsid w:val="00304A5E"/>
    <w:rsid w:val="003056A5"/>
    <w:rsid w:val="003056F3"/>
    <w:rsid w:val="0030587B"/>
    <w:rsid w:val="0031113A"/>
    <w:rsid w:val="00312058"/>
    <w:rsid w:val="003135F0"/>
    <w:rsid w:val="00316A47"/>
    <w:rsid w:val="0031790D"/>
    <w:rsid w:val="00320A71"/>
    <w:rsid w:val="003221C3"/>
    <w:rsid w:val="0032774E"/>
    <w:rsid w:val="00330BED"/>
    <w:rsid w:val="00333453"/>
    <w:rsid w:val="00336341"/>
    <w:rsid w:val="00337D54"/>
    <w:rsid w:val="003409EA"/>
    <w:rsid w:val="00341793"/>
    <w:rsid w:val="00343451"/>
    <w:rsid w:val="003434AE"/>
    <w:rsid w:val="003447EB"/>
    <w:rsid w:val="0034688C"/>
    <w:rsid w:val="00350CFB"/>
    <w:rsid w:val="00354488"/>
    <w:rsid w:val="00355CB2"/>
    <w:rsid w:val="00357CE2"/>
    <w:rsid w:val="003619D8"/>
    <w:rsid w:val="0036248C"/>
    <w:rsid w:val="0036352F"/>
    <w:rsid w:val="00364D4B"/>
    <w:rsid w:val="0037107C"/>
    <w:rsid w:val="00373F80"/>
    <w:rsid w:val="00377439"/>
    <w:rsid w:val="00381239"/>
    <w:rsid w:val="003820EE"/>
    <w:rsid w:val="00382680"/>
    <w:rsid w:val="00387AD7"/>
    <w:rsid w:val="003909C4"/>
    <w:rsid w:val="00390C29"/>
    <w:rsid w:val="00392193"/>
    <w:rsid w:val="0039232E"/>
    <w:rsid w:val="003937A3"/>
    <w:rsid w:val="00395285"/>
    <w:rsid w:val="00397C01"/>
    <w:rsid w:val="00397FF1"/>
    <w:rsid w:val="003A084D"/>
    <w:rsid w:val="003A159F"/>
    <w:rsid w:val="003A1F08"/>
    <w:rsid w:val="003A3172"/>
    <w:rsid w:val="003B0B03"/>
    <w:rsid w:val="003B35F0"/>
    <w:rsid w:val="003B6D8F"/>
    <w:rsid w:val="003C141E"/>
    <w:rsid w:val="003C2460"/>
    <w:rsid w:val="003C2515"/>
    <w:rsid w:val="003C2E46"/>
    <w:rsid w:val="003C3CC4"/>
    <w:rsid w:val="003C3D36"/>
    <w:rsid w:val="003C5ADB"/>
    <w:rsid w:val="003C5F53"/>
    <w:rsid w:val="003D03CB"/>
    <w:rsid w:val="003E1CCE"/>
    <w:rsid w:val="003E505E"/>
    <w:rsid w:val="003E5B8E"/>
    <w:rsid w:val="003E620B"/>
    <w:rsid w:val="003F1D0C"/>
    <w:rsid w:val="003F26E8"/>
    <w:rsid w:val="003F411D"/>
    <w:rsid w:val="003F44F9"/>
    <w:rsid w:val="003F7536"/>
    <w:rsid w:val="003F7A4A"/>
    <w:rsid w:val="004015E8"/>
    <w:rsid w:val="004024CA"/>
    <w:rsid w:val="00402AA9"/>
    <w:rsid w:val="00405A16"/>
    <w:rsid w:val="00410356"/>
    <w:rsid w:val="00414A99"/>
    <w:rsid w:val="0041570C"/>
    <w:rsid w:val="004337F5"/>
    <w:rsid w:val="0043419E"/>
    <w:rsid w:val="004347CF"/>
    <w:rsid w:val="00436DDC"/>
    <w:rsid w:val="00437221"/>
    <w:rsid w:val="004412E3"/>
    <w:rsid w:val="004415D6"/>
    <w:rsid w:val="00442878"/>
    <w:rsid w:val="00442968"/>
    <w:rsid w:val="00445CC6"/>
    <w:rsid w:val="00446ACD"/>
    <w:rsid w:val="00447E9F"/>
    <w:rsid w:val="00451B26"/>
    <w:rsid w:val="004526C9"/>
    <w:rsid w:val="00453DC6"/>
    <w:rsid w:val="0045691C"/>
    <w:rsid w:val="00463361"/>
    <w:rsid w:val="004645DC"/>
    <w:rsid w:val="004646DC"/>
    <w:rsid w:val="0046666F"/>
    <w:rsid w:val="00467596"/>
    <w:rsid w:val="004708E5"/>
    <w:rsid w:val="00470A64"/>
    <w:rsid w:val="004728D4"/>
    <w:rsid w:val="00472918"/>
    <w:rsid w:val="00474921"/>
    <w:rsid w:val="00474EA0"/>
    <w:rsid w:val="00476C54"/>
    <w:rsid w:val="00480C86"/>
    <w:rsid w:val="00481E84"/>
    <w:rsid w:val="00483849"/>
    <w:rsid w:val="0048547D"/>
    <w:rsid w:val="004867DD"/>
    <w:rsid w:val="0049487C"/>
    <w:rsid w:val="00495F2D"/>
    <w:rsid w:val="00496D3D"/>
    <w:rsid w:val="00497186"/>
    <w:rsid w:val="004A4242"/>
    <w:rsid w:val="004A632D"/>
    <w:rsid w:val="004A73A4"/>
    <w:rsid w:val="004A78B4"/>
    <w:rsid w:val="004B18C6"/>
    <w:rsid w:val="004B5B73"/>
    <w:rsid w:val="004B731A"/>
    <w:rsid w:val="004B7996"/>
    <w:rsid w:val="004C0139"/>
    <w:rsid w:val="004C2175"/>
    <w:rsid w:val="004C2494"/>
    <w:rsid w:val="004C47E3"/>
    <w:rsid w:val="004C4C07"/>
    <w:rsid w:val="004C579C"/>
    <w:rsid w:val="004C6284"/>
    <w:rsid w:val="004D464B"/>
    <w:rsid w:val="004D552B"/>
    <w:rsid w:val="004D697A"/>
    <w:rsid w:val="004E0A2F"/>
    <w:rsid w:val="004E0D3D"/>
    <w:rsid w:val="004E4841"/>
    <w:rsid w:val="004E4BFF"/>
    <w:rsid w:val="004E65BD"/>
    <w:rsid w:val="004E7795"/>
    <w:rsid w:val="004F0341"/>
    <w:rsid w:val="004F31E7"/>
    <w:rsid w:val="004F5C70"/>
    <w:rsid w:val="004F6773"/>
    <w:rsid w:val="004F69CD"/>
    <w:rsid w:val="004F71FF"/>
    <w:rsid w:val="004FFE4A"/>
    <w:rsid w:val="00501078"/>
    <w:rsid w:val="00501AA8"/>
    <w:rsid w:val="00504BBA"/>
    <w:rsid w:val="00510F13"/>
    <w:rsid w:val="00511D2F"/>
    <w:rsid w:val="00515C9B"/>
    <w:rsid w:val="00520C68"/>
    <w:rsid w:val="00521AAE"/>
    <w:rsid w:val="00521C44"/>
    <w:rsid w:val="005242E6"/>
    <w:rsid w:val="00525A31"/>
    <w:rsid w:val="005319CA"/>
    <w:rsid w:val="005332FB"/>
    <w:rsid w:val="00534546"/>
    <w:rsid w:val="00536801"/>
    <w:rsid w:val="005376E3"/>
    <w:rsid w:val="0054363B"/>
    <w:rsid w:val="005441D7"/>
    <w:rsid w:val="00545E05"/>
    <w:rsid w:val="00547441"/>
    <w:rsid w:val="00547A67"/>
    <w:rsid w:val="00547E35"/>
    <w:rsid w:val="005504E1"/>
    <w:rsid w:val="00556C52"/>
    <w:rsid w:val="0056208D"/>
    <w:rsid w:val="005632DE"/>
    <w:rsid w:val="005633C5"/>
    <w:rsid w:val="0056727F"/>
    <w:rsid w:val="005733AE"/>
    <w:rsid w:val="005754A9"/>
    <w:rsid w:val="0058122C"/>
    <w:rsid w:val="00582D47"/>
    <w:rsid w:val="00584BBC"/>
    <w:rsid w:val="00584D9B"/>
    <w:rsid w:val="00587469"/>
    <w:rsid w:val="00587E61"/>
    <w:rsid w:val="00591ADC"/>
    <w:rsid w:val="00592658"/>
    <w:rsid w:val="00592DA7"/>
    <w:rsid w:val="00595233"/>
    <w:rsid w:val="00596D4E"/>
    <w:rsid w:val="005A0EF6"/>
    <w:rsid w:val="005A3A16"/>
    <w:rsid w:val="005A75E0"/>
    <w:rsid w:val="005B22DB"/>
    <w:rsid w:val="005B36A3"/>
    <w:rsid w:val="005B542D"/>
    <w:rsid w:val="005B5647"/>
    <w:rsid w:val="005B5D94"/>
    <w:rsid w:val="005B78B7"/>
    <w:rsid w:val="005C25EB"/>
    <w:rsid w:val="005C4B47"/>
    <w:rsid w:val="005C7B51"/>
    <w:rsid w:val="005D1530"/>
    <w:rsid w:val="005D49ED"/>
    <w:rsid w:val="005D72D6"/>
    <w:rsid w:val="005E095B"/>
    <w:rsid w:val="005E177D"/>
    <w:rsid w:val="005E7D1A"/>
    <w:rsid w:val="005F107E"/>
    <w:rsid w:val="005F1163"/>
    <w:rsid w:val="005F136F"/>
    <w:rsid w:val="005F3AF7"/>
    <w:rsid w:val="0060054E"/>
    <w:rsid w:val="0060356C"/>
    <w:rsid w:val="006043CC"/>
    <w:rsid w:val="006044F5"/>
    <w:rsid w:val="0061015F"/>
    <w:rsid w:val="006113C8"/>
    <w:rsid w:val="0061450B"/>
    <w:rsid w:val="00615D25"/>
    <w:rsid w:val="00620B10"/>
    <w:rsid w:val="00621BC2"/>
    <w:rsid w:val="006236A5"/>
    <w:rsid w:val="00623BEC"/>
    <w:rsid w:val="00624558"/>
    <w:rsid w:val="006255EF"/>
    <w:rsid w:val="00625797"/>
    <w:rsid w:val="00626B20"/>
    <w:rsid w:val="006303D7"/>
    <w:rsid w:val="00630895"/>
    <w:rsid w:val="00633A92"/>
    <w:rsid w:val="00635E2E"/>
    <w:rsid w:val="006361EF"/>
    <w:rsid w:val="00637261"/>
    <w:rsid w:val="00640AA5"/>
    <w:rsid w:val="006429F2"/>
    <w:rsid w:val="00645474"/>
    <w:rsid w:val="0064761E"/>
    <w:rsid w:val="0064F3EA"/>
    <w:rsid w:val="00652061"/>
    <w:rsid w:val="006520A2"/>
    <w:rsid w:val="0065380A"/>
    <w:rsid w:val="00655D5E"/>
    <w:rsid w:val="006560DD"/>
    <w:rsid w:val="0065613B"/>
    <w:rsid w:val="006573AC"/>
    <w:rsid w:val="006602EA"/>
    <w:rsid w:val="00661C38"/>
    <w:rsid w:val="00663F81"/>
    <w:rsid w:val="00667E05"/>
    <w:rsid w:val="006706D5"/>
    <w:rsid w:val="00672C83"/>
    <w:rsid w:val="00676753"/>
    <w:rsid w:val="00682350"/>
    <w:rsid w:val="00682995"/>
    <w:rsid w:val="00684CC4"/>
    <w:rsid w:val="00685916"/>
    <w:rsid w:val="00690DF4"/>
    <w:rsid w:val="006910ED"/>
    <w:rsid w:val="0069193E"/>
    <w:rsid w:val="006939E9"/>
    <w:rsid w:val="006A0BB1"/>
    <w:rsid w:val="006A186B"/>
    <w:rsid w:val="006A1BF9"/>
    <w:rsid w:val="006A43C1"/>
    <w:rsid w:val="006A7DCF"/>
    <w:rsid w:val="006B0AF7"/>
    <w:rsid w:val="006B3069"/>
    <w:rsid w:val="006B4B41"/>
    <w:rsid w:val="006C3A24"/>
    <w:rsid w:val="006C5AF4"/>
    <w:rsid w:val="006C72C5"/>
    <w:rsid w:val="006C7D67"/>
    <w:rsid w:val="006D5FE3"/>
    <w:rsid w:val="006E195B"/>
    <w:rsid w:val="006E2127"/>
    <w:rsid w:val="006E6D76"/>
    <w:rsid w:val="006E6F9B"/>
    <w:rsid w:val="006E7FCA"/>
    <w:rsid w:val="006F0521"/>
    <w:rsid w:val="006F1064"/>
    <w:rsid w:val="006F4346"/>
    <w:rsid w:val="006F5F8A"/>
    <w:rsid w:val="006F615E"/>
    <w:rsid w:val="00701A59"/>
    <w:rsid w:val="00703B12"/>
    <w:rsid w:val="007065A0"/>
    <w:rsid w:val="007100B8"/>
    <w:rsid w:val="007125D0"/>
    <w:rsid w:val="0071681D"/>
    <w:rsid w:val="007171E2"/>
    <w:rsid w:val="007201D2"/>
    <w:rsid w:val="00723338"/>
    <w:rsid w:val="007240EB"/>
    <w:rsid w:val="00726A31"/>
    <w:rsid w:val="007309F7"/>
    <w:rsid w:val="00730B94"/>
    <w:rsid w:val="00734358"/>
    <w:rsid w:val="00736626"/>
    <w:rsid w:val="007409C0"/>
    <w:rsid w:val="0074117F"/>
    <w:rsid w:val="007431E7"/>
    <w:rsid w:val="00744C99"/>
    <w:rsid w:val="00746756"/>
    <w:rsid w:val="00746B35"/>
    <w:rsid w:val="00751575"/>
    <w:rsid w:val="007524DD"/>
    <w:rsid w:val="0075303D"/>
    <w:rsid w:val="00755415"/>
    <w:rsid w:val="00757A1B"/>
    <w:rsid w:val="00764358"/>
    <w:rsid w:val="0076708B"/>
    <w:rsid w:val="007673CF"/>
    <w:rsid w:val="0076759E"/>
    <w:rsid w:val="00771713"/>
    <w:rsid w:val="007733BB"/>
    <w:rsid w:val="00776A9F"/>
    <w:rsid w:val="00780FEA"/>
    <w:rsid w:val="00787E13"/>
    <w:rsid w:val="00790BF9"/>
    <w:rsid w:val="0079534C"/>
    <w:rsid w:val="007A15BD"/>
    <w:rsid w:val="007A1C9D"/>
    <w:rsid w:val="007A1ECC"/>
    <w:rsid w:val="007A5F78"/>
    <w:rsid w:val="007A6C05"/>
    <w:rsid w:val="007A73A2"/>
    <w:rsid w:val="007A777A"/>
    <w:rsid w:val="007A7953"/>
    <w:rsid w:val="007B0D1C"/>
    <w:rsid w:val="007B2AD0"/>
    <w:rsid w:val="007B2DD8"/>
    <w:rsid w:val="007B3269"/>
    <w:rsid w:val="007B42DB"/>
    <w:rsid w:val="007B47A8"/>
    <w:rsid w:val="007B4F12"/>
    <w:rsid w:val="007B5263"/>
    <w:rsid w:val="007C6671"/>
    <w:rsid w:val="007D2E83"/>
    <w:rsid w:val="007D5A7A"/>
    <w:rsid w:val="007D714F"/>
    <w:rsid w:val="007E045E"/>
    <w:rsid w:val="007E087D"/>
    <w:rsid w:val="007E44B5"/>
    <w:rsid w:val="007E5017"/>
    <w:rsid w:val="007E5F60"/>
    <w:rsid w:val="007E7974"/>
    <w:rsid w:val="007F08CD"/>
    <w:rsid w:val="007F0A57"/>
    <w:rsid w:val="007F28D1"/>
    <w:rsid w:val="007F2C87"/>
    <w:rsid w:val="007F5A97"/>
    <w:rsid w:val="007F6C9F"/>
    <w:rsid w:val="00801162"/>
    <w:rsid w:val="00805B36"/>
    <w:rsid w:val="00806F89"/>
    <w:rsid w:val="008141B0"/>
    <w:rsid w:val="008170FD"/>
    <w:rsid w:val="008221DA"/>
    <w:rsid w:val="00824EDA"/>
    <w:rsid w:val="008301F1"/>
    <w:rsid w:val="0083118B"/>
    <w:rsid w:val="008312DC"/>
    <w:rsid w:val="00831857"/>
    <w:rsid w:val="00832482"/>
    <w:rsid w:val="008332E2"/>
    <w:rsid w:val="00833F35"/>
    <w:rsid w:val="00834FD6"/>
    <w:rsid w:val="008364C3"/>
    <w:rsid w:val="00836968"/>
    <w:rsid w:val="00837354"/>
    <w:rsid w:val="00837825"/>
    <w:rsid w:val="008400DC"/>
    <w:rsid w:val="008421E0"/>
    <w:rsid w:val="008441FB"/>
    <w:rsid w:val="0084515F"/>
    <w:rsid w:val="00851131"/>
    <w:rsid w:val="0085130F"/>
    <w:rsid w:val="00852BB2"/>
    <w:rsid w:val="00852F1E"/>
    <w:rsid w:val="0085438F"/>
    <w:rsid w:val="00856BAF"/>
    <w:rsid w:val="00860FC3"/>
    <w:rsid w:val="008644EE"/>
    <w:rsid w:val="00873157"/>
    <w:rsid w:val="008755DF"/>
    <w:rsid w:val="00876170"/>
    <w:rsid w:val="00876EFC"/>
    <w:rsid w:val="008770A7"/>
    <w:rsid w:val="008817A3"/>
    <w:rsid w:val="00882272"/>
    <w:rsid w:val="00882C2D"/>
    <w:rsid w:val="008846FE"/>
    <w:rsid w:val="00884DD7"/>
    <w:rsid w:val="00887411"/>
    <w:rsid w:val="0088773F"/>
    <w:rsid w:val="00887C31"/>
    <w:rsid w:val="00887F0A"/>
    <w:rsid w:val="008923C1"/>
    <w:rsid w:val="008949C6"/>
    <w:rsid w:val="00895E7E"/>
    <w:rsid w:val="008A16B7"/>
    <w:rsid w:val="008A34B6"/>
    <w:rsid w:val="008A381A"/>
    <w:rsid w:val="008A3E89"/>
    <w:rsid w:val="008A559A"/>
    <w:rsid w:val="008B4398"/>
    <w:rsid w:val="008B510E"/>
    <w:rsid w:val="008B5BED"/>
    <w:rsid w:val="008C003B"/>
    <w:rsid w:val="008C1565"/>
    <w:rsid w:val="008C330E"/>
    <w:rsid w:val="008C377E"/>
    <w:rsid w:val="008C38A7"/>
    <w:rsid w:val="008C4262"/>
    <w:rsid w:val="008C5F2B"/>
    <w:rsid w:val="008D0BF9"/>
    <w:rsid w:val="008D11A8"/>
    <w:rsid w:val="008D2F05"/>
    <w:rsid w:val="008D7A69"/>
    <w:rsid w:val="008E20B5"/>
    <w:rsid w:val="008E5CEA"/>
    <w:rsid w:val="008E7277"/>
    <w:rsid w:val="008E79EC"/>
    <w:rsid w:val="008F0A41"/>
    <w:rsid w:val="008F2E3E"/>
    <w:rsid w:val="008F3648"/>
    <w:rsid w:val="008F4988"/>
    <w:rsid w:val="008F4BFC"/>
    <w:rsid w:val="008F5167"/>
    <w:rsid w:val="008F55BB"/>
    <w:rsid w:val="008F582B"/>
    <w:rsid w:val="008F5B75"/>
    <w:rsid w:val="0090110C"/>
    <w:rsid w:val="00902648"/>
    <w:rsid w:val="00902DE4"/>
    <w:rsid w:val="00913636"/>
    <w:rsid w:val="00916BB6"/>
    <w:rsid w:val="00922A40"/>
    <w:rsid w:val="00923CD6"/>
    <w:rsid w:val="0093205B"/>
    <w:rsid w:val="00933D5A"/>
    <w:rsid w:val="00933F29"/>
    <w:rsid w:val="00934812"/>
    <w:rsid w:val="00935B7B"/>
    <w:rsid w:val="00944B8D"/>
    <w:rsid w:val="00944BE8"/>
    <w:rsid w:val="009452AC"/>
    <w:rsid w:val="009464C5"/>
    <w:rsid w:val="009530B4"/>
    <w:rsid w:val="00954ED9"/>
    <w:rsid w:val="00960EC2"/>
    <w:rsid w:val="0096159D"/>
    <w:rsid w:val="0096255F"/>
    <w:rsid w:val="00970AC4"/>
    <w:rsid w:val="009752FD"/>
    <w:rsid w:val="009823F5"/>
    <w:rsid w:val="0098467D"/>
    <w:rsid w:val="009860F6"/>
    <w:rsid w:val="00990216"/>
    <w:rsid w:val="00992D7C"/>
    <w:rsid w:val="009939AF"/>
    <w:rsid w:val="00995064"/>
    <w:rsid w:val="009A1272"/>
    <w:rsid w:val="009A3E6F"/>
    <w:rsid w:val="009A4B2A"/>
    <w:rsid w:val="009A6592"/>
    <w:rsid w:val="009A6D49"/>
    <w:rsid w:val="009A7684"/>
    <w:rsid w:val="009B0057"/>
    <w:rsid w:val="009B73D8"/>
    <w:rsid w:val="009C040B"/>
    <w:rsid w:val="009C2BFC"/>
    <w:rsid w:val="009C2C7A"/>
    <w:rsid w:val="009C401A"/>
    <w:rsid w:val="009D1051"/>
    <w:rsid w:val="009D2D2D"/>
    <w:rsid w:val="009D37BA"/>
    <w:rsid w:val="009D5696"/>
    <w:rsid w:val="009D6349"/>
    <w:rsid w:val="009D742C"/>
    <w:rsid w:val="009E3F62"/>
    <w:rsid w:val="009E4618"/>
    <w:rsid w:val="009E65E4"/>
    <w:rsid w:val="009E6BB4"/>
    <w:rsid w:val="009F0E28"/>
    <w:rsid w:val="009F0E9C"/>
    <w:rsid w:val="009F1372"/>
    <w:rsid w:val="009F5AFF"/>
    <w:rsid w:val="00A0023D"/>
    <w:rsid w:val="00A03014"/>
    <w:rsid w:val="00A12E15"/>
    <w:rsid w:val="00A13065"/>
    <w:rsid w:val="00A142A1"/>
    <w:rsid w:val="00A143C6"/>
    <w:rsid w:val="00A20063"/>
    <w:rsid w:val="00A21EFB"/>
    <w:rsid w:val="00A244C9"/>
    <w:rsid w:val="00A24BCA"/>
    <w:rsid w:val="00A31691"/>
    <w:rsid w:val="00A409F4"/>
    <w:rsid w:val="00A40AFA"/>
    <w:rsid w:val="00A42A75"/>
    <w:rsid w:val="00A42CE5"/>
    <w:rsid w:val="00A43F7C"/>
    <w:rsid w:val="00A46CB6"/>
    <w:rsid w:val="00A51180"/>
    <w:rsid w:val="00A51897"/>
    <w:rsid w:val="00A54F24"/>
    <w:rsid w:val="00A565E7"/>
    <w:rsid w:val="00A56DD8"/>
    <w:rsid w:val="00A57154"/>
    <w:rsid w:val="00A60D5F"/>
    <w:rsid w:val="00A61164"/>
    <w:rsid w:val="00A615AE"/>
    <w:rsid w:val="00A633AE"/>
    <w:rsid w:val="00A6468E"/>
    <w:rsid w:val="00A64F7C"/>
    <w:rsid w:val="00A655EB"/>
    <w:rsid w:val="00A67C8E"/>
    <w:rsid w:val="00A7121B"/>
    <w:rsid w:val="00A72177"/>
    <w:rsid w:val="00A7284C"/>
    <w:rsid w:val="00A72D5B"/>
    <w:rsid w:val="00A738CA"/>
    <w:rsid w:val="00A73936"/>
    <w:rsid w:val="00A7496B"/>
    <w:rsid w:val="00A74B43"/>
    <w:rsid w:val="00A80D2D"/>
    <w:rsid w:val="00A823BD"/>
    <w:rsid w:val="00A83E19"/>
    <w:rsid w:val="00A862CD"/>
    <w:rsid w:val="00A8691C"/>
    <w:rsid w:val="00A90E4A"/>
    <w:rsid w:val="00A9283C"/>
    <w:rsid w:val="00A93F9A"/>
    <w:rsid w:val="00A9461A"/>
    <w:rsid w:val="00A9597B"/>
    <w:rsid w:val="00A96129"/>
    <w:rsid w:val="00A96793"/>
    <w:rsid w:val="00AA0C11"/>
    <w:rsid w:val="00AA1642"/>
    <w:rsid w:val="00AA222F"/>
    <w:rsid w:val="00AA3632"/>
    <w:rsid w:val="00AA5103"/>
    <w:rsid w:val="00AA6413"/>
    <w:rsid w:val="00AA7CEA"/>
    <w:rsid w:val="00AB0F55"/>
    <w:rsid w:val="00AB4829"/>
    <w:rsid w:val="00AC0AE4"/>
    <w:rsid w:val="00AC124F"/>
    <w:rsid w:val="00AC1E72"/>
    <w:rsid w:val="00AC2516"/>
    <w:rsid w:val="00AC6570"/>
    <w:rsid w:val="00AC7D7F"/>
    <w:rsid w:val="00AD15E8"/>
    <w:rsid w:val="00AD4270"/>
    <w:rsid w:val="00AD4CB4"/>
    <w:rsid w:val="00AD556C"/>
    <w:rsid w:val="00AD7D96"/>
    <w:rsid w:val="00AE7060"/>
    <w:rsid w:val="00AF46F0"/>
    <w:rsid w:val="00AF648B"/>
    <w:rsid w:val="00AF68B4"/>
    <w:rsid w:val="00AF7CDB"/>
    <w:rsid w:val="00B02A5D"/>
    <w:rsid w:val="00B03DDC"/>
    <w:rsid w:val="00B059E9"/>
    <w:rsid w:val="00B103CD"/>
    <w:rsid w:val="00B12F81"/>
    <w:rsid w:val="00B13DC9"/>
    <w:rsid w:val="00B14962"/>
    <w:rsid w:val="00B14DEE"/>
    <w:rsid w:val="00B16E1B"/>
    <w:rsid w:val="00B16E80"/>
    <w:rsid w:val="00B17A34"/>
    <w:rsid w:val="00B17DFE"/>
    <w:rsid w:val="00B20561"/>
    <w:rsid w:val="00B21304"/>
    <w:rsid w:val="00B217FF"/>
    <w:rsid w:val="00B245C1"/>
    <w:rsid w:val="00B25D3D"/>
    <w:rsid w:val="00B26731"/>
    <w:rsid w:val="00B326B7"/>
    <w:rsid w:val="00B33FF3"/>
    <w:rsid w:val="00B3423F"/>
    <w:rsid w:val="00B378CD"/>
    <w:rsid w:val="00B37C67"/>
    <w:rsid w:val="00B37E6C"/>
    <w:rsid w:val="00B415B2"/>
    <w:rsid w:val="00B4234C"/>
    <w:rsid w:val="00B429AF"/>
    <w:rsid w:val="00B43EE9"/>
    <w:rsid w:val="00B44AAA"/>
    <w:rsid w:val="00B50A45"/>
    <w:rsid w:val="00B50AAC"/>
    <w:rsid w:val="00B50D72"/>
    <w:rsid w:val="00B51AEB"/>
    <w:rsid w:val="00B5302D"/>
    <w:rsid w:val="00B53A48"/>
    <w:rsid w:val="00B55006"/>
    <w:rsid w:val="00B5681B"/>
    <w:rsid w:val="00B57F7B"/>
    <w:rsid w:val="00B601BD"/>
    <w:rsid w:val="00B60CEB"/>
    <w:rsid w:val="00B60F2E"/>
    <w:rsid w:val="00B67F68"/>
    <w:rsid w:val="00B67FCE"/>
    <w:rsid w:val="00B70463"/>
    <w:rsid w:val="00B71326"/>
    <w:rsid w:val="00B7662D"/>
    <w:rsid w:val="00B77E4D"/>
    <w:rsid w:val="00B837DD"/>
    <w:rsid w:val="00B83817"/>
    <w:rsid w:val="00B857D0"/>
    <w:rsid w:val="00B86388"/>
    <w:rsid w:val="00B86558"/>
    <w:rsid w:val="00B86680"/>
    <w:rsid w:val="00B870C8"/>
    <w:rsid w:val="00B91341"/>
    <w:rsid w:val="00B92BF8"/>
    <w:rsid w:val="00B9394D"/>
    <w:rsid w:val="00B9565B"/>
    <w:rsid w:val="00B97BD7"/>
    <w:rsid w:val="00B97C1B"/>
    <w:rsid w:val="00B97DE0"/>
    <w:rsid w:val="00BA44F2"/>
    <w:rsid w:val="00BB009A"/>
    <w:rsid w:val="00BB421B"/>
    <w:rsid w:val="00BC0E5E"/>
    <w:rsid w:val="00BC1DFD"/>
    <w:rsid w:val="00BC4757"/>
    <w:rsid w:val="00BC515C"/>
    <w:rsid w:val="00BD0C45"/>
    <w:rsid w:val="00BD539D"/>
    <w:rsid w:val="00BF21A8"/>
    <w:rsid w:val="00BF38E2"/>
    <w:rsid w:val="00BF4A31"/>
    <w:rsid w:val="00BF5188"/>
    <w:rsid w:val="00BF5642"/>
    <w:rsid w:val="00BF5E92"/>
    <w:rsid w:val="00C00D7E"/>
    <w:rsid w:val="00C04472"/>
    <w:rsid w:val="00C05DE9"/>
    <w:rsid w:val="00C070B4"/>
    <w:rsid w:val="00C11977"/>
    <w:rsid w:val="00C153EB"/>
    <w:rsid w:val="00C15EF6"/>
    <w:rsid w:val="00C16F5D"/>
    <w:rsid w:val="00C20665"/>
    <w:rsid w:val="00C216CC"/>
    <w:rsid w:val="00C22C80"/>
    <w:rsid w:val="00C23867"/>
    <w:rsid w:val="00C2521A"/>
    <w:rsid w:val="00C263DA"/>
    <w:rsid w:val="00C264F4"/>
    <w:rsid w:val="00C27D6F"/>
    <w:rsid w:val="00C30726"/>
    <w:rsid w:val="00C31E10"/>
    <w:rsid w:val="00C3338D"/>
    <w:rsid w:val="00C351D5"/>
    <w:rsid w:val="00C40076"/>
    <w:rsid w:val="00C41271"/>
    <w:rsid w:val="00C421E5"/>
    <w:rsid w:val="00C43D96"/>
    <w:rsid w:val="00C442D3"/>
    <w:rsid w:val="00C4727B"/>
    <w:rsid w:val="00C47FC1"/>
    <w:rsid w:val="00C513F2"/>
    <w:rsid w:val="00C5376B"/>
    <w:rsid w:val="00C60309"/>
    <w:rsid w:val="00C61465"/>
    <w:rsid w:val="00C621D2"/>
    <w:rsid w:val="00C62FA1"/>
    <w:rsid w:val="00C63CD5"/>
    <w:rsid w:val="00C63DFF"/>
    <w:rsid w:val="00C64272"/>
    <w:rsid w:val="00C64B11"/>
    <w:rsid w:val="00C70C00"/>
    <w:rsid w:val="00C730F2"/>
    <w:rsid w:val="00C77791"/>
    <w:rsid w:val="00C778E5"/>
    <w:rsid w:val="00C80BD3"/>
    <w:rsid w:val="00C81774"/>
    <w:rsid w:val="00C90FD7"/>
    <w:rsid w:val="00C94309"/>
    <w:rsid w:val="00C96AB3"/>
    <w:rsid w:val="00CA4401"/>
    <w:rsid w:val="00CB1C43"/>
    <w:rsid w:val="00CB4113"/>
    <w:rsid w:val="00CB5FE0"/>
    <w:rsid w:val="00CB605C"/>
    <w:rsid w:val="00CB62E3"/>
    <w:rsid w:val="00CB76F6"/>
    <w:rsid w:val="00CC0C6C"/>
    <w:rsid w:val="00CC0D33"/>
    <w:rsid w:val="00CC18D3"/>
    <w:rsid w:val="00CC1B91"/>
    <w:rsid w:val="00CC5C69"/>
    <w:rsid w:val="00CD0A8B"/>
    <w:rsid w:val="00CD2399"/>
    <w:rsid w:val="00CD47F9"/>
    <w:rsid w:val="00CD4A2E"/>
    <w:rsid w:val="00CD529F"/>
    <w:rsid w:val="00CE7166"/>
    <w:rsid w:val="00CE7ADB"/>
    <w:rsid w:val="00CF0A42"/>
    <w:rsid w:val="00CF2861"/>
    <w:rsid w:val="00CF31B0"/>
    <w:rsid w:val="00CF6AC6"/>
    <w:rsid w:val="00D03ABD"/>
    <w:rsid w:val="00D11256"/>
    <w:rsid w:val="00D118E8"/>
    <w:rsid w:val="00D11A68"/>
    <w:rsid w:val="00D12869"/>
    <w:rsid w:val="00D130B7"/>
    <w:rsid w:val="00D157D0"/>
    <w:rsid w:val="00D20E2E"/>
    <w:rsid w:val="00D22575"/>
    <w:rsid w:val="00D2378A"/>
    <w:rsid w:val="00D2579D"/>
    <w:rsid w:val="00D30076"/>
    <w:rsid w:val="00D30E54"/>
    <w:rsid w:val="00D34E56"/>
    <w:rsid w:val="00D4035E"/>
    <w:rsid w:val="00D45393"/>
    <w:rsid w:val="00D47615"/>
    <w:rsid w:val="00D50281"/>
    <w:rsid w:val="00D5175D"/>
    <w:rsid w:val="00D52CFF"/>
    <w:rsid w:val="00D54AAD"/>
    <w:rsid w:val="00D606CA"/>
    <w:rsid w:val="00D64862"/>
    <w:rsid w:val="00D649F3"/>
    <w:rsid w:val="00D64C48"/>
    <w:rsid w:val="00D64CB7"/>
    <w:rsid w:val="00D70C57"/>
    <w:rsid w:val="00D74A96"/>
    <w:rsid w:val="00D74DF6"/>
    <w:rsid w:val="00D76574"/>
    <w:rsid w:val="00D85A42"/>
    <w:rsid w:val="00D87361"/>
    <w:rsid w:val="00D902FF"/>
    <w:rsid w:val="00D907BC"/>
    <w:rsid w:val="00D907BF"/>
    <w:rsid w:val="00D90BB2"/>
    <w:rsid w:val="00D9152B"/>
    <w:rsid w:val="00D91BEC"/>
    <w:rsid w:val="00D923DF"/>
    <w:rsid w:val="00D948AD"/>
    <w:rsid w:val="00D95ABB"/>
    <w:rsid w:val="00D969DD"/>
    <w:rsid w:val="00D972B6"/>
    <w:rsid w:val="00DA0FC2"/>
    <w:rsid w:val="00DA747D"/>
    <w:rsid w:val="00DB0339"/>
    <w:rsid w:val="00DB034F"/>
    <w:rsid w:val="00DB2FDA"/>
    <w:rsid w:val="00DB46EB"/>
    <w:rsid w:val="00DB6651"/>
    <w:rsid w:val="00DB6A05"/>
    <w:rsid w:val="00DB7AE8"/>
    <w:rsid w:val="00DC5372"/>
    <w:rsid w:val="00DC7ABB"/>
    <w:rsid w:val="00DD0140"/>
    <w:rsid w:val="00DD03D9"/>
    <w:rsid w:val="00DD14E0"/>
    <w:rsid w:val="00DD3098"/>
    <w:rsid w:val="00DD6847"/>
    <w:rsid w:val="00DD6D46"/>
    <w:rsid w:val="00DE0E02"/>
    <w:rsid w:val="00DE3A6C"/>
    <w:rsid w:val="00DE44AA"/>
    <w:rsid w:val="00DE69D8"/>
    <w:rsid w:val="00DF0107"/>
    <w:rsid w:val="00DF1939"/>
    <w:rsid w:val="00DF1E69"/>
    <w:rsid w:val="00DF2622"/>
    <w:rsid w:val="00DF2C50"/>
    <w:rsid w:val="00DF537D"/>
    <w:rsid w:val="00DF5CBD"/>
    <w:rsid w:val="00DF70A1"/>
    <w:rsid w:val="00E0395D"/>
    <w:rsid w:val="00E03E90"/>
    <w:rsid w:val="00E05DEE"/>
    <w:rsid w:val="00E10BE4"/>
    <w:rsid w:val="00E13A16"/>
    <w:rsid w:val="00E1477B"/>
    <w:rsid w:val="00E16BA6"/>
    <w:rsid w:val="00E204D7"/>
    <w:rsid w:val="00E20E52"/>
    <w:rsid w:val="00E2107F"/>
    <w:rsid w:val="00E21692"/>
    <w:rsid w:val="00E2190F"/>
    <w:rsid w:val="00E221A2"/>
    <w:rsid w:val="00E22FBC"/>
    <w:rsid w:val="00E232C2"/>
    <w:rsid w:val="00E2347D"/>
    <w:rsid w:val="00E23A01"/>
    <w:rsid w:val="00E26127"/>
    <w:rsid w:val="00E2621D"/>
    <w:rsid w:val="00E27381"/>
    <w:rsid w:val="00E31BA4"/>
    <w:rsid w:val="00E329D4"/>
    <w:rsid w:val="00E341B4"/>
    <w:rsid w:val="00E34BA3"/>
    <w:rsid w:val="00E40470"/>
    <w:rsid w:val="00E4239C"/>
    <w:rsid w:val="00E4246C"/>
    <w:rsid w:val="00E4753F"/>
    <w:rsid w:val="00E520E0"/>
    <w:rsid w:val="00E53CC4"/>
    <w:rsid w:val="00E62207"/>
    <w:rsid w:val="00E6541A"/>
    <w:rsid w:val="00E705D1"/>
    <w:rsid w:val="00E734FA"/>
    <w:rsid w:val="00E73DC2"/>
    <w:rsid w:val="00E75F33"/>
    <w:rsid w:val="00E801F5"/>
    <w:rsid w:val="00E80A7A"/>
    <w:rsid w:val="00E811AB"/>
    <w:rsid w:val="00E90021"/>
    <w:rsid w:val="00E9113E"/>
    <w:rsid w:val="00E92DE5"/>
    <w:rsid w:val="00E93F6B"/>
    <w:rsid w:val="00E96E47"/>
    <w:rsid w:val="00E96F4C"/>
    <w:rsid w:val="00EA72A7"/>
    <w:rsid w:val="00EB069D"/>
    <w:rsid w:val="00EB09F9"/>
    <w:rsid w:val="00EB2465"/>
    <w:rsid w:val="00EB3F8F"/>
    <w:rsid w:val="00EC121C"/>
    <w:rsid w:val="00EC60CE"/>
    <w:rsid w:val="00EC60DA"/>
    <w:rsid w:val="00ED1368"/>
    <w:rsid w:val="00ED540B"/>
    <w:rsid w:val="00ED7B66"/>
    <w:rsid w:val="00EE108C"/>
    <w:rsid w:val="00EE1C74"/>
    <w:rsid w:val="00EE1FCE"/>
    <w:rsid w:val="00EE226F"/>
    <w:rsid w:val="00EE351C"/>
    <w:rsid w:val="00EE4261"/>
    <w:rsid w:val="00EE77F8"/>
    <w:rsid w:val="00EE7C20"/>
    <w:rsid w:val="00EF4C8F"/>
    <w:rsid w:val="00EF7300"/>
    <w:rsid w:val="00F01716"/>
    <w:rsid w:val="00F0420F"/>
    <w:rsid w:val="00F045BC"/>
    <w:rsid w:val="00F11726"/>
    <w:rsid w:val="00F12AED"/>
    <w:rsid w:val="00F20253"/>
    <w:rsid w:val="00F211DC"/>
    <w:rsid w:val="00F2220A"/>
    <w:rsid w:val="00F2282D"/>
    <w:rsid w:val="00F23858"/>
    <w:rsid w:val="00F23D43"/>
    <w:rsid w:val="00F276F0"/>
    <w:rsid w:val="00F27714"/>
    <w:rsid w:val="00F27BDA"/>
    <w:rsid w:val="00F30DD7"/>
    <w:rsid w:val="00F334A4"/>
    <w:rsid w:val="00F37B0E"/>
    <w:rsid w:val="00F41C39"/>
    <w:rsid w:val="00F421D0"/>
    <w:rsid w:val="00F44994"/>
    <w:rsid w:val="00F44E9A"/>
    <w:rsid w:val="00F45EFB"/>
    <w:rsid w:val="00F478FD"/>
    <w:rsid w:val="00F512E3"/>
    <w:rsid w:val="00F52205"/>
    <w:rsid w:val="00F5250F"/>
    <w:rsid w:val="00F52E4E"/>
    <w:rsid w:val="00F62812"/>
    <w:rsid w:val="00F62E16"/>
    <w:rsid w:val="00F64F26"/>
    <w:rsid w:val="00F66CF0"/>
    <w:rsid w:val="00F66F72"/>
    <w:rsid w:val="00F701FB"/>
    <w:rsid w:val="00F72599"/>
    <w:rsid w:val="00F725FB"/>
    <w:rsid w:val="00F7600C"/>
    <w:rsid w:val="00F77820"/>
    <w:rsid w:val="00F84D02"/>
    <w:rsid w:val="00F84F08"/>
    <w:rsid w:val="00F867A9"/>
    <w:rsid w:val="00F90D46"/>
    <w:rsid w:val="00F92E9A"/>
    <w:rsid w:val="00F947AE"/>
    <w:rsid w:val="00F95DF5"/>
    <w:rsid w:val="00F96097"/>
    <w:rsid w:val="00F96355"/>
    <w:rsid w:val="00F96F88"/>
    <w:rsid w:val="00FA046B"/>
    <w:rsid w:val="00FA1250"/>
    <w:rsid w:val="00FA2535"/>
    <w:rsid w:val="00FA534C"/>
    <w:rsid w:val="00FA6ADB"/>
    <w:rsid w:val="00FA7072"/>
    <w:rsid w:val="00FB0BED"/>
    <w:rsid w:val="00FB0FBB"/>
    <w:rsid w:val="00FB34E1"/>
    <w:rsid w:val="00FC0C37"/>
    <w:rsid w:val="00FC1008"/>
    <w:rsid w:val="00FC23AC"/>
    <w:rsid w:val="00FC3E61"/>
    <w:rsid w:val="00FC74ED"/>
    <w:rsid w:val="00FC7FDD"/>
    <w:rsid w:val="00FD1CCE"/>
    <w:rsid w:val="00FD477B"/>
    <w:rsid w:val="00FD537A"/>
    <w:rsid w:val="00FD5689"/>
    <w:rsid w:val="00FD5EF1"/>
    <w:rsid w:val="00FE4400"/>
    <w:rsid w:val="00FE561B"/>
    <w:rsid w:val="00FF1B4C"/>
    <w:rsid w:val="00FF524A"/>
    <w:rsid w:val="00FF5D37"/>
    <w:rsid w:val="00FF6238"/>
    <w:rsid w:val="011275AA"/>
    <w:rsid w:val="011A5C76"/>
    <w:rsid w:val="012137A6"/>
    <w:rsid w:val="0130AAFA"/>
    <w:rsid w:val="019A73EA"/>
    <w:rsid w:val="019B4057"/>
    <w:rsid w:val="01E5BE78"/>
    <w:rsid w:val="01F67F62"/>
    <w:rsid w:val="020D4024"/>
    <w:rsid w:val="02653821"/>
    <w:rsid w:val="02878964"/>
    <w:rsid w:val="02F8E03A"/>
    <w:rsid w:val="02FC2272"/>
    <w:rsid w:val="030D821E"/>
    <w:rsid w:val="0311D8B0"/>
    <w:rsid w:val="0321656C"/>
    <w:rsid w:val="032C6A9E"/>
    <w:rsid w:val="03397B6E"/>
    <w:rsid w:val="035290DF"/>
    <w:rsid w:val="03901221"/>
    <w:rsid w:val="039A763F"/>
    <w:rsid w:val="03C9B45C"/>
    <w:rsid w:val="03DA220F"/>
    <w:rsid w:val="04101B93"/>
    <w:rsid w:val="041CEA17"/>
    <w:rsid w:val="04272A12"/>
    <w:rsid w:val="04401D1C"/>
    <w:rsid w:val="04409B06"/>
    <w:rsid w:val="044CB67D"/>
    <w:rsid w:val="047EF1D7"/>
    <w:rsid w:val="04B1C706"/>
    <w:rsid w:val="04FA1160"/>
    <w:rsid w:val="0580043E"/>
    <w:rsid w:val="058238F2"/>
    <w:rsid w:val="058EA9B2"/>
    <w:rsid w:val="058F926A"/>
    <w:rsid w:val="05A3ED53"/>
    <w:rsid w:val="05D04985"/>
    <w:rsid w:val="061369A0"/>
    <w:rsid w:val="061D2DA4"/>
    <w:rsid w:val="064C258B"/>
    <w:rsid w:val="0654BEC7"/>
    <w:rsid w:val="0655D825"/>
    <w:rsid w:val="065E0853"/>
    <w:rsid w:val="066600D8"/>
    <w:rsid w:val="067E920D"/>
    <w:rsid w:val="06BC36C1"/>
    <w:rsid w:val="06BC40C6"/>
    <w:rsid w:val="06DBFF6D"/>
    <w:rsid w:val="06E481B7"/>
    <w:rsid w:val="06E68C02"/>
    <w:rsid w:val="07135367"/>
    <w:rsid w:val="0730632F"/>
    <w:rsid w:val="0732D0AF"/>
    <w:rsid w:val="074530D8"/>
    <w:rsid w:val="074BD656"/>
    <w:rsid w:val="075A6C6B"/>
    <w:rsid w:val="0781B72E"/>
    <w:rsid w:val="078CF384"/>
    <w:rsid w:val="07AC41A8"/>
    <w:rsid w:val="07E951B3"/>
    <w:rsid w:val="07F04A7E"/>
    <w:rsid w:val="07F24BFA"/>
    <w:rsid w:val="07FADFFA"/>
    <w:rsid w:val="07FDB41D"/>
    <w:rsid w:val="0800BCD2"/>
    <w:rsid w:val="0808DAD6"/>
    <w:rsid w:val="084582BD"/>
    <w:rsid w:val="085DF1AE"/>
    <w:rsid w:val="08604059"/>
    <w:rsid w:val="08618412"/>
    <w:rsid w:val="088157A8"/>
    <w:rsid w:val="08948C57"/>
    <w:rsid w:val="089BC90F"/>
    <w:rsid w:val="089D257F"/>
    <w:rsid w:val="08C7DBAD"/>
    <w:rsid w:val="08D98095"/>
    <w:rsid w:val="08E3CF1D"/>
    <w:rsid w:val="08FF7848"/>
    <w:rsid w:val="0903DFD2"/>
    <w:rsid w:val="090A1907"/>
    <w:rsid w:val="0951D9B5"/>
    <w:rsid w:val="0953A4F4"/>
    <w:rsid w:val="095E559B"/>
    <w:rsid w:val="096EC4E0"/>
    <w:rsid w:val="0979EB03"/>
    <w:rsid w:val="09909B18"/>
    <w:rsid w:val="0992214E"/>
    <w:rsid w:val="09CDA78E"/>
    <w:rsid w:val="09E81B80"/>
    <w:rsid w:val="09F5AB77"/>
    <w:rsid w:val="0A0D1783"/>
    <w:rsid w:val="0A35331D"/>
    <w:rsid w:val="0A3D5EA3"/>
    <w:rsid w:val="0A7550F6"/>
    <w:rsid w:val="0A7C0A34"/>
    <w:rsid w:val="0A7D39B6"/>
    <w:rsid w:val="0A8B78D7"/>
    <w:rsid w:val="0A91964F"/>
    <w:rsid w:val="0AA9649F"/>
    <w:rsid w:val="0ABFF2CF"/>
    <w:rsid w:val="0AC8CE17"/>
    <w:rsid w:val="0AD5B5A3"/>
    <w:rsid w:val="0AEA2D76"/>
    <w:rsid w:val="0AEFA8EA"/>
    <w:rsid w:val="0AF5650E"/>
    <w:rsid w:val="0B294948"/>
    <w:rsid w:val="0B2ED1C9"/>
    <w:rsid w:val="0B376851"/>
    <w:rsid w:val="0B3B3EE6"/>
    <w:rsid w:val="0B87CA54"/>
    <w:rsid w:val="0B88D740"/>
    <w:rsid w:val="0B954042"/>
    <w:rsid w:val="0BB46EE5"/>
    <w:rsid w:val="0BD826FB"/>
    <w:rsid w:val="0BFA7F5A"/>
    <w:rsid w:val="0C0D645C"/>
    <w:rsid w:val="0C22CDB7"/>
    <w:rsid w:val="0C24C5D9"/>
    <w:rsid w:val="0C32848E"/>
    <w:rsid w:val="0C4B42C0"/>
    <w:rsid w:val="0C4CFB0C"/>
    <w:rsid w:val="0C6A951C"/>
    <w:rsid w:val="0CAD437E"/>
    <w:rsid w:val="0CF8242A"/>
    <w:rsid w:val="0D138CE7"/>
    <w:rsid w:val="0D1F9BEC"/>
    <w:rsid w:val="0D357E3A"/>
    <w:rsid w:val="0D43FCA7"/>
    <w:rsid w:val="0D82CA32"/>
    <w:rsid w:val="0D8FE532"/>
    <w:rsid w:val="0DB0CB63"/>
    <w:rsid w:val="0E035771"/>
    <w:rsid w:val="0E1B5424"/>
    <w:rsid w:val="0E2A6B5C"/>
    <w:rsid w:val="0E31CB45"/>
    <w:rsid w:val="0E32AA50"/>
    <w:rsid w:val="0E4CA8F0"/>
    <w:rsid w:val="0E688E1F"/>
    <w:rsid w:val="0E7666D5"/>
    <w:rsid w:val="0EA0423A"/>
    <w:rsid w:val="0EBBFED3"/>
    <w:rsid w:val="0F0DBE27"/>
    <w:rsid w:val="0F1365E3"/>
    <w:rsid w:val="0F2C318D"/>
    <w:rsid w:val="0F46EF57"/>
    <w:rsid w:val="0F7093FB"/>
    <w:rsid w:val="0F70A77D"/>
    <w:rsid w:val="0FCA3765"/>
    <w:rsid w:val="0FD44F75"/>
    <w:rsid w:val="0FD711E2"/>
    <w:rsid w:val="0FD8ADE6"/>
    <w:rsid w:val="0FFAD996"/>
    <w:rsid w:val="100A0B30"/>
    <w:rsid w:val="1041EED8"/>
    <w:rsid w:val="10497730"/>
    <w:rsid w:val="104A41F7"/>
    <w:rsid w:val="10648CBE"/>
    <w:rsid w:val="10783334"/>
    <w:rsid w:val="107B1905"/>
    <w:rsid w:val="10BFED41"/>
    <w:rsid w:val="1105F5B1"/>
    <w:rsid w:val="11363BBD"/>
    <w:rsid w:val="113B26CE"/>
    <w:rsid w:val="1159DE75"/>
    <w:rsid w:val="11766DD5"/>
    <w:rsid w:val="117728E4"/>
    <w:rsid w:val="11876416"/>
    <w:rsid w:val="11A688D4"/>
    <w:rsid w:val="11AC540A"/>
    <w:rsid w:val="11C3C8CD"/>
    <w:rsid w:val="11F4A110"/>
    <w:rsid w:val="11FC382E"/>
    <w:rsid w:val="12116F66"/>
    <w:rsid w:val="12140395"/>
    <w:rsid w:val="12317B6E"/>
    <w:rsid w:val="12455EE9"/>
    <w:rsid w:val="124F9666"/>
    <w:rsid w:val="12508320"/>
    <w:rsid w:val="1257CDE7"/>
    <w:rsid w:val="125D3326"/>
    <w:rsid w:val="12630023"/>
    <w:rsid w:val="132E9DE7"/>
    <w:rsid w:val="1348246B"/>
    <w:rsid w:val="135A073D"/>
    <w:rsid w:val="136DC730"/>
    <w:rsid w:val="13AFD3F6"/>
    <w:rsid w:val="13D1BDB3"/>
    <w:rsid w:val="13D3134E"/>
    <w:rsid w:val="13E5DD85"/>
    <w:rsid w:val="13F5CD2B"/>
    <w:rsid w:val="13F97820"/>
    <w:rsid w:val="1409E203"/>
    <w:rsid w:val="140E45BF"/>
    <w:rsid w:val="142CF099"/>
    <w:rsid w:val="143FCD42"/>
    <w:rsid w:val="14C76BEC"/>
    <w:rsid w:val="14EF1497"/>
    <w:rsid w:val="15454D19"/>
    <w:rsid w:val="154BA457"/>
    <w:rsid w:val="15550F7A"/>
    <w:rsid w:val="15594C61"/>
    <w:rsid w:val="1589E40C"/>
    <w:rsid w:val="15AA78B2"/>
    <w:rsid w:val="15CD24DD"/>
    <w:rsid w:val="15CE1184"/>
    <w:rsid w:val="1654BE14"/>
    <w:rsid w:val="16623F84"/>
    <w:rsid w:val="167AA85A"/>
    <w:rsid w:val="167EE6FB"/>
    <w:rsid w:val="16812420"/>
    <w:rsid w:val="168B1F6E"/>
    <w:rsid w:val="16928274"/>
    <w:rsid w:val="16CF5C0C"/>
    <w:rsid w:val="16F71731"/>
    <w:rsid w:val="1719E09D"/>
    <w:rsid w:val="171B2BEB"/>
    <w:rsid w:val="17263A13"/>
    <w:rsid w:val="17609CC6"/>
    <w:rsid w:val="17723688"/>
    <w:rsid w:val="179524A5"/>
    <w:rsid w:val="17BD6A04"/>
    <w:rsid w:val="17C2D561"/>
    <w:rsid w:val="17C9F903"/>
    <w:rsid w:val="17D9856E"/>
    <w:rsid w:val="1802692B"/>
    <w:rsid w:val="1816FE10"/>
    <w:rsid w:val="18207DBB"/>
    <w:rsid w:val="182C92FC"/>
    <w:rsid w:val="185DCE37"/>
    <w:rsid w:val="187CF975"/>
    <w:rsid w:val="1883B665"/>
    <w:rsid w:val="18DA7349"/>
    <w:rsid w:val="193BCC07"/>
    <w:rsid w:val="19B86E43"/>
    <w:rsid w:val="19BC5148"/>
    <w:rsid w:val="19C17A6E"/>
    <w:rsid w:val="19D23E06"/>
    <w:rsid w:val="19E0980D"/>
    <w:rsid w:val="19E6600D"/>
    <w:rsid w:val="19F7E773"/>
    <w:rsid w:val="1A496B5F"/>
    <w:rsid w:val="1A60F3EF"/>
    <w:rsid w:val="1A7BD74C"/>
    <w:rsid w:val="1A7C27B2"/>
    <w:rsid w:val="1A8E67AA"/>
    <w:rsid w:val="1AAC0F9F"/>
    <w:rsid w:val="1AB16E09"/>
    <w:rsid w:val="1AB6394A"/>
    <w:rsid w:val="1AC33BC6"/>
    <w:rsid w:val="1AD76940"/>
    <w:rsid w:val="1AEDEC2C"/>
    <w:rsid w:val="1AFA7623"/>
    <w:rsid w:val="1B098458"/>
    <w:rsid w:val="1B13F44A"/>
    <w:rsid w:val="1B199E9A"/>
    <w:rsid w:val="1B3F19DA"/>
    <w:rsid w:val="1B49A488"/>
    <w:rsid w:val="1B6F79EF"/>
    <w:rsid w:val="1B98BA62"/>
    <w:rsid w:val="1B9AB98A"/>
    <w:rsid w:val="1BC8F318"/>
    <w:rsid w:val="1BCC5546"/>
    <w:rsid w:val="1BEF2C9F"/>
    <w:rsid w:val="1BF09A2E"/>
    <w:rsid w:val="1C03EB7C"/>
    <w:rsid w:val="1C343A73"/>
    <w:rsid w:val="1C4BC6A1"/>
    <w:rsid w:val="1C67A5A4"/>
    <w:rsid w:val="1C787121"/>
    <w:rsid w:val="1C7CEE82"/>
    <w:rsid w:val="1CAAF7DC"/>
    <w:rsid w:val="1CCCCF08"/>
    <w:rsid w:val="1D036362"/>
    <w:rsid w:val="1D41A6F6"/>
    <w:rsid w:val="1D7ADED9"/>
    <w:rsid w:val="1D830B8B"/>
    <w:rsid w:val="1D92867A"/>
    <w:rsid w:val="1D9C6269"/>
    <w:rsid w:val="1DAFFF13"/>
    <w:rsid w:val="1DBBAD63"/>
    <w:rsid w:val="1DBE4D0A"/>
    <w:rsid w:val="1DC85EA9"/>
    <w:rsid w:val="1DCF0066"/>
    <w:rsid w:val="1DEE5253"/>
    <w:rsid w:val="1DFB7D30"/>
    <w:rsid w:val="1E09B240"/>
    <w:rsid w:val="1E24B4FC"/>
    <w:rsid w:val="1E3C7902"/>
    <w:rsid w:val="1E654A37"/>
    <w:rsid w:val="1E86D294"/>
    <w:rsid w:val="1E87141F"/>
    <w:rsid w:val="1E8F2588"/>
    <w:rsid w:val="1E95E0E1"/>
    <w:rsid w:val="1EC1003B"/>
    <w:rsid w:val="1EC46B16"/>
    <w:rsid w:val="1ED5A753"/>
    <w:rsid w:val="1ED82A06"/>
    <w:rsid w:val="1EEF8C3E"/>
    <w:rsid w:val="1EFD1DEB"/>
    <w:rsid w:val="1EFD3B50"/>
    <w:rsid w:val="1F168FB4"/>
    <w:rsid w:val="1F198473"/>
    <w:rsid w:val="1F1CB1EC"/>
    <w:rsid w:val="1F1F4FF8"/>
    <w:rsid w:val="1F2028A3"/>
    <w:rsid w:val="1F25FBE7"/>
    <w:rsid w:val="1F2FF622"/>
    <w:rsid w:val="1F455685"/>
    <w:rsid w:val="1F5A0A15"/>
    <w:rsid w:val="1F7CCC99"/>
    <w:rsid w:val="1F9226A2"/>
    <w:rsid w:val="1FB45BDC"/>
    <w:rsid w:val="1FBE60C0"/>
    <w:rsid w:val="1FE62EEF"/>
    <w:rsid w:val="1FE723CE"/>
    <w:rsid w:val="204119D3"/>
    <w:rsid w:val="205281B6"/>
    <w:rsid w:val="2052EB01"/>
    <w:rsid w:val="20718817"/>
    <w:rsid w:val="208990EB"/>
    <w:rsid w:val="20E1F134"/>
    <w:rsid w:val="20E6C504"/>
    <w:rsid w:val="20FC02DC"/>
    <w:rsid w:val="2101965E"/>
    <w:rsid w:val="2127C9AE"/>
    <w:rsid w:val="21320BD4"/>
    <w:rsid w:val="2172D317"/>
    <w:rsid w:val="217F5CEF"/>
    <w:rsid w:val="217F85C2"/>
    <w:rsid w:val="218670E0"/>
    <w:rsid w:val="219A438B"/>
    <w:rsid w:val="21C14250"/>
    <w:rsid w:val="21CAB634"/>
    <w:rsid w:val="21EB62C4"/>
    <w:rsid w:val="22098D42"/>
    <w:rsid w:val="2231A6DE"/>
    <w:rsid w:val="22367AD4"/>
    <w:rsid w:val="2254A542"/>
    <w:rsid w:val="228129C0"/>
    <w:rsid w:val="229F5631"/>
    <w:rsid w:val="22AE9E22"/>
    <w:rsid w:val="22D6C1B7"/>
    <w:rsid w:val="22DA84AC"/>
    <w:rsid w:val="22E8F50C"/>
    <w:rsid w:val="22EE62C6"/>
    <w:rsid w:val="232E5FF8"/>
    <w:rsid w:val="23487BD0"/>
    <w:rsid w:val="234BD5FD"/>
    <w:rsid w:val="23731ADF"/>
    <w:rsid w:val="23936A7C"/>
    <w:rsid w:val="2394FFBB"/>
    <w:rsid w:val="23AD8956"/>
    <w:rsid w:val="23B69E1F"/>
    <w:rsid w:val="23D3B7E0"/>
    <w:rsid w:val="23E1A140"/>
    <w:rsid w:val="23EC7B8A"/>
    <w:rsid w:val="23F20BE1"/>
    <w:rsid w:val="2404BA20"/>
    <w:rsid w:val="2415B2D1"/>
    <w:rsid w:val="24252A95"/>
    <w:rsid w:val="24285195"/>
    <w:rsid w:val="2428A164"/>
    <w:rsid w:val="2438EE45"/>
    <w:rsid w:val="244B1B8A"/>
    <w:rsid w:val="2452B300"/>
    <w:rsid w:val="24DE0E3D"/>
    <w:rsid w:val="24F07B7D"/>
    <w:rsid w:val="250AAE82"/>
    <w:rsid w:val="2573158D"/>
    <w:rsid w:val="2578AF57"/>
    <w:rsid w:val="25B8931B"/>
    <w:rsid w:val="25C0E9EE"/>
    <w:rsid w:val="25CE1C91"/>
    <w:rsid w:val="25E15E8B"/>
    <w:rsid w:val="25EE8361"/>
    <w:rsid w:val="26078C46"/>
    <w:rsid w:val="260D5A1D"/>
    <w:rsid w:val="263DD0BD"/>
    <w:rsid w:val="264771F7"/>
    <w:rsid w:val="264C2A4D"/>
    <w:rsid w:val="2654E350"/>
    <w:rsid w:val="266727E6"/>
    <w:rsid w:val="26789506"/>
    <w:rsid w:val="267F02D0"/>
    <w:rsid w:val="2691956F"/>
    <w:rsid w:val="26A00F23"/>
    <w:rsid w:val="26A07A9E"/>
    <w:rsid w:val="26B71219"/>
    <w:rsid w:val="26CB64CE"/>
    <w:rsid w:val="26D60EE4"/>
    <w:rsid w:val="270B7F60"/>
    <w:rsid w:val="272CDB9E"/>
    <w:rsid w:val="272CECED"/>
    <w:rsid w:val="273BD996"/>
    <w:rsid w:val="2763658C"/>
    <w:rsid w:val="27724D5F"/>
    <w:rsid w:val="278A53C2"/>
    <w:rsid w:val="27DCCB4F"/>
    <w:rsid w:val="27FF8938"/>
    <w:rsid w:val="2800F4DE"/>
    <w:rsid w:val="2818D36E"/>
    <w:rsid w:val="281C2135"/>
    <w:rsid w:val="2831322B"/>
    <w:rsid w:val="283A3144"/>
    <w:rsid w:val="2847E8A3"/>
    <w:rsid w:val="28563EBE"/>
    <w:rsid w:val="287071DE"/>
    <w:rsid w:val="2895FB70"/>
    <w:rsid w:val="28BEFDC7"/>
    <w:rsid w:val="28C125D4"/>
    <w:rsid w:val="28D54903"/>
    <w:rsid w:val="290AFBB5"/>
    <w:rsid w:val="290C53EE"/>
    <w:rsid w:val="2942A082"/>
    <w:rsid w:val="296401C3"/>
    <w:rsid w:val="297E5B87"/>
    <w:rsid w:val="29D8D384"/>
    <w:rsid w:val="29DF5121"/>
    <w:rsid w:val="2A1F8465"/>
    <w:rsid w:val="2A2A20B6"/>
    <w:rsid w:val="2A2FD481"/>
    <w:rsid w:val="2A32BEFC"/>
    <w:rsid w:val="2A47A2FC"/>
    <w:rsid w:val="2A51C993"/>
    <w:rsid w:val="2A7EA80A"/>
    <w:rsid w:val="2A8E8AF1"/>
    <w:rsid w:val="2AB1C0EA"/>
    <w:rsid w:val="2AB61C96"/>
    <w:rsid w:val="2ACED65F"/>
    <w:rsid w:val="2AE98262"/>
    <w:rsid w:val="2AF874FD"/>
    <w:rsid w:val="2B058093"/>
    <w:rsid w:val="2B27D069"/>
    <w:rsid w:val="2B51AB96"/>
    <w:rsid w:val="2B7DC085"/>
    <w:rsid w:val="2B998E66"/>
    <w:rsid w:val="2B9FCD26"/>
    <w:rsid w:val="2BAF0FBF"/>
    <w:rsid w:val="2BC7E4F5"/>
    <w:rsid w:val="2BCDA6F4"/>
    <w:rsid w:val="2BE7FD1B"/>
    <w:rsid w:val="2C314129"/>
    <w:rsid w:val="2C4504EE"/>
    <w:rsid w:val="2C467A52"/>
    <w:rsid w:val="2C6CC0ED"/>
    <w:rsid w:val="2C789DFC"/>
    <w:rsid w:val="2C847661"/>
    <w:rsid w:val="2CAE70ED"/>
    <w:rsid w:val="2CBC19E1"/>
    <w:rsid w:val="2CC73EFE"/>
    <w:rsid w:val="2D009F5E"/>
    <w:rsid w:val="2D09133D"/>
    <w:rsid w:val="2D0C1398"/>
    <w:rsid w:val="2D2C5BB4"/>
    <w:rsid w:val="2D448CB0"/>
    <w:rsid w:val="2D68AE75"/>
    <w:rsid w:val="2D6D862C"/>
    <w:rsid w:val="2D6F2876"/>
    <w:rsid w:val="2D78AA15"/>
    <w:rsid w:val="2D97706B"/>
    <w:rsid w:val="2DA845A2"/>
    <w:rsid w:val="2DD4A4A1"/>
    <w:rsid w:val="2E11BC6C"/>
    <w:rsid w:val="2E1E44E1"/>
    <w:rsid w:val="2E1F7280"/>
    <w:rsid w:val="2E4B927B"/>
    <w:rsid w:val="2E774BE9"/>
    <w:rsid w:val="2E9E8A01"/>
    <w:rsid w:val="2EAD6F17"/>
    <w:rsid w:val="2EB54CA6"/>
    <w:rsid w:val="2EC42DEB"/>
    <w:rsid w:val="2F31E02F"/>
    <w:rsid w:val="2F56441A"/>
    <w:rsid w:val="2F5BB137"/>
    <w:rsid w:val="2F608E89"/>
    <w:rsid w:val="2F6C7628"/>
    <w:rsid w:val="2F6E0C2A"/>
    <w:rsid w:val="2F891A13"/>
    <w:rsid w:val="2FAD8CCD"/>
    <w:rsid w:val="2FB013FC"/>
    <w:rsid w:val="2FBF613F"/>
    <w:rsid w:val="2FCF0436"/>
    <w:rsid w:val="2FF065A0"/>
    <w:rsid w:val="30169745"/>
    <w:rsid w:val="301A494E"/>
    <w:rsid w:val="302EB1DF"/>
    <w:rsid w:val="30703656"/>
    <w:rsid w:val="30966AE5"/>
    <w:rsid w:val="309B0627"/>
    <w:rsid w:val="30B6F2BE"/>
    <w:rsid w:val="30BF6B49"/>
    <w:rsid w:val="30C1D36A"/>
    <w:rsid w:val="30E1A6E5"/>
    <w:rsid w:val="3139C17E"/>
    <w:rsid w:val="3150C093"/>
    <w:rsid w:val="316688AA"/>
    <w:rsid w:val="31720D2D"/>
    <w:rsid w:val="31855A8D"/>
    <w:rsid w:val="31A56C75"/>
    <w:rsid w:val="31A7C4D0"/>
    <w:rsid w:val="31C9157D"/>
    <w:rsid w:val="31D564AC"/>
    <w:rsid w:val="31E0293F"/>
    <w:rsid w:val="31FCDB35"/>
    <w:rsid w:val="31FF241E"/>
    <w:rsid w:val="324A6869"/>
    <w:rsid w:val="329F5198"/>
    <w:rsid w:val="32B13694"/>
    <w:rsid w:val="32B1FCEC"/>
    <w:rsid w:val="32DB3687"/>
    <w:rsid w:val="32E4737C"/>
    <w:rsid w:val="330A6E3C"/>
    <w:rsid w:val="33187839"/>
    <w:rsid w:val="331A972A"/>
    <w:rsid w:val="33218B8D"/>
    <w:rsid w:val="334C6469"/>
    <w:rsid w:val="336213C3"/>
    <w:rsid w:val="338F328B"/>
    <w:rsid w:val="339B55FA"/>
    <w:rsid w:val="33C101D7"/>
    <w:rsid w:val="33D401D2"/>
    <w:rsid w:val="33DD158E"/>
    <w:rsid w:val="3404B4F8"/>
    <w:rsid w:val="341DC9B5"/>
    <w:rsid w:val="3429B53D"/>
    <w:rsid w:val="347F4B1A"/>
    <w:rsid w:val="348CB7D8"/>
    <w:rsid w:val="34BC539D"/>
    <w:rsid w:val="34C2AAF3"/>
    <w:rsid w:val="34C9B286"/>
    <w:rsid w:val="34D960F6"/>
    <w:rsid w:val="34E78B41"/>
    <w:rsid w:val="34EE23AC"/>
    <w:rsid w:val="34EEA7D6"/>
    <w:rsid w:val="34EFAA1C"/>
    <w:rsid w:val="34F74E15"/>
    <w:rsid w:val="3519465E"/>
    <w:rsid w:val="351A1E4D"/>
    <w:rsid w:val="3571C32F"/>
    <w:rsid w:val="358FF517"/>
    <w:rsid w:val="35C01970"/>
    <w:rsid w:val="35F83652"/>
    <w:rsid w:val="3622ABE9"/>
    <w:rsid w:val="36877AD2"/>
    <w:rsid w:val="36936A4B"/>
    <w:rsid w:val="36A30D8D"/>
    <w:rsid w:val="36DF8F68"/>
    <w:rsid w:val="36E11BDE"/>
    <w:rsid w:val="36E91CE7"/>
    <w:rsid w:val="370ADA47"/>
    <w:rsid w:val="37240563"/>
    <w:rsid w:val="3753E59C"/>
    <w:rsid w:val="37556598"/>
    <w:rsid w:val="379A4084"/>
    <w:rsid w:val="379B934C"/>
    <w:rsid w:val="379FEC49"/>
    <w:rsid w:val="37A46B8B"/>
    <w:rsid w:val="37CB992F"/>
    <w:rsid w:val="37D92D19"/>
    <w:rsid w:val="37E3516F"/>
    <w:rsid w:val="37E9D471"/>
    <w:rsid w:val="3814F82C"/>
    <w:rsid w:val="38191CA2"/>
    <w:rsid w:val="382B92F7"/>
    <w:rsid w:val="38E3FE03"/>
    <w:rsid w:val="38EFB5FD"/>
    <w:rsid w:val="39131134"/>
    <w:rsid w:val="3914B414"/>
    <w:rsid w:val="3915C90B"/>
    <w:rsid w:val="39165C35"/>
    <w:rsid w:val="392B49DD"/>
    <w:rsid w:val="3938F262"/>
    <w:rsid w:val="396335C4"/>
    <w:rsid w:val="3966D301"/>
    <w:rsid w:val="39AAC8A6"/>
    <w:rsid w:val="39BB73E8"/>
    <w:rsid w:val="39C4FBDF"/>
    <w:rsid w:val="39F3B6B5"/>
    <w:rsid w:val="3A0BD265"/>
    <w:rsid w:val="3A145A08"/>
    <w:rsid w:val="3A16E283"/>
    <w:rsid w:val="3A38A202"/>
    <w:rsid w:val="3A3D01A7"/>
    <w:rsid w:val="3A3DD617"/>
    <w:rsid w:val="3A4A3F03"/>
    <w:rsid w:val="3A5C50B9"/>
    <w:rsid w:val="3A74E859"/>
    <w:rsid w:val="3AB405AA"/>
    <w:rsid w:val="3AB5CEB6"/>
    <w:rsid w:val="3AC09A11"/>
    <w:rsid w:val="3AED1E3B"/>
    <w:rsid w:val="3AF52567"/>
    <w:rsid w:val="3B33884D"/>
    <w:rsid w:val="3B9DC53A"/>
    <w:rsid w:val="3B9E9CC2"/>
    <w:rsid w:val="3BB6DA6C"/>
    <w:rsid w:val="3BC46E18"/>
    <w:rsid w:val="3BC73183"/>
    <w:rsid w:val="3BDE31A5"/>
    <w:rsid w:val="3BEC6ABF"/>
    <w:rsid w:val="3C3B0E88"/>
    <w:rsid w:val="3C6141B0"/>
    <w:rsid w:val="3C706B7C"/>
    <w:rsid w:val="3C7359B5"/>
    <w:rsid w:val="3C889D87"/>
    <w:rsid w:val="3C8E359B"/>
    <w:rsid w:val="3C8F1BD0"/>
    <w:rsid w:val="3C9AACF1"/>
    <w:rsid w:val="3CB579E5"/>
    <w:rsid w:val="3CB60F15"/>
    <w:rsid w:val="3CBD7F2B"/>
    <w:rsid w:val="3D05C5BE"/>
    <w:rsid w:val="3D18D488"/>
    <w:rsid w:val="3D23ABA9"/>
    <w:rsid w:val="3D2D622D"/>
    <w:rsid w:val="3D3177DF"/>
    <w:rsid w:val="3D367BB3"/>
    <w:rsid w:val="3D4BB54C"/>
    <w:rsid w:val="3D8D2C27"/>
    <w:rsid w:val="3D97D169"/>
    <w:rsid w:val="3DAEA1F2"/>
    <w:rsid w:val="3DB96929"/>
    <w:rsid w:val="3DBBA540"/>
    <w:rsid w:val="3DE85A4A"/>
    <w:rsid w:val="3DF0CA90"/>
    <w:rsid w:val="3E2CF963"/>
    <w:rsid w:val="3E534B6D"/>
    <w:rsid w:val="3E5C5BEF"/>
    <w:rsid w:val="3E61BB43"/>
    <w:rsid w:val="3E7BA8E7"/>
    <w:rsid w:val="3E8680D1"/>
    <w:rsid w:val="3E89AC87"/>
    <w:rsid w:val="3E8AE433"/>
    <w:rsid w:val="3EBF130D"/>
    <w:rsid w:val="3EC4D283"/>
    <w:rsid w:val="3EC846B4"/>
    <w:rsid w:val="3EE24F4C"/>
    <w:rsid w:val="3EE39192"/>
    <w:rsid w:val="3EF0C473"/>
    <w:rsid w:val="3EF1D9E5"/>
    <w:rsid w:val="3F1D727E"/>
    <w:rsid w:val="3F283C2A"/>
    <w:rsid w:val="3F2CCCE9"/>
    <w:rsid w:val="3F45F646"/>
    <w:rsid w:val="3F517D12"/>
    <w:rsid w:val="3F7961EB"/>
    <w:rsid w:val="3F7B3EA1"/>
    <w:rsid w:val="3F960F5A"/>
    <w:rsid w:val="3F967064"/>
    <w:rsid w:val="4009678B"/>
    <w:rsid w:val="402E985E"/>
    <w:rsid w:val="40409564"/>
    <w:rsid w:val="40508755"/>
    <w:rsid w:val="407BC2A4"/>
    <w:rsid w:val="407F61F3"/>
    <w:rsid w:val="40846F16"/>
    <w:rsid w:val="4089A591"/>
    <w:rsid w:val="408F18CA"/>
    <w:rsid w:val="40C0A192"/>
    <w:rsid w:val="40C4F608"/>
    <w:rsid w:val="40EE2599"/>
    <w:rsid w:val="40F08622"/>
    <w:rsid w:val="41005763"/>
    <w:rsid w:val="415822CF"/>
    <w:rsid w:val="4170819B"/>
    <w:rsid w:val="41736864"/>
    <w:rsid w:val="417E1835"/>
    <w:rsid w:val="417E3D2E"/>
    <w:rsid w:val="41811997"/>
    <w:rsid w:val="4188DF22"/>
    <w:rsid w:val="419A1553"/>
    <w:rsid w:val="41AE746F"/>
    <w:rsid w:val="41CD8C33"/>
    <w:rsid w:val="41DE011A"/>
    <w:rsid w:val="41DE8A94"/>
    <w:rsid w:val="41F282B1"/>
    <w:rsid w:val="42036CE6"/>
    <w:rsid w:val="42174166"/>
    <w:rsid w:val="422D690C"/>
    <w:rsid w:val="4234F752"/>
    <w:rsid w:val="424DB55E"/>
    <w:rsid w:val="42512698"/>
    <w:rsid w:val="4253E662"/>
    <w:rsid w:val="428CBAB1"/>
    <w:rsid w:val="42B09535"/>
    <w:rsid w:val="42DBA587"/>
    <w:rsid w:val="43140470"/>
    <w:rsid w:val="43140E8A"/>
    <w:rsid w:val="4376D663"/>
    <w:rsid w:val="437B38B2"/>
    <w:rsid w:val="437C4788"/>
    <w:rsid w:val="43801A86"/>
    <w:rsid w:val="43C729B8"/>
    <w:rsid w:val="440AB5E0"/>
    <w:rsid w:val="441457B8"/>
    <w:rsid w:val="442A2E7A"/>
    <w:rsid w:val="44557111"/>
    <w:rsid w:val="447A9D19"/>
    <w:rsid w:val="448C9679"/>
    <w:rsid w:val="44C8B14E"/>
    <w:rsid w:val="44F8EE0B"/>
    <w:rsid w:val="45015244"/>
    <w:rsid w:val="454FA58F"/>
    <w:rsid w:val="457F0369"/>
    <w:rsid w:val="458569A0"/>
    <w:rsid w:val="45A4A43A"/>
    <w:rsid w:val="45BDB9D0"/>
    <w:rsid w:val="463237B7"/>
    <w:rsid w:val="4669415D"/>
    <w:rsid w:val="467B9DCA"/>
    <w:rsid w:val="46839698"/>
    <w:rsid w:val="46A19498"/>
    <w:rsid w:val="46C14663"/>
    <w:rsid w:val="46C8CD11"/>
    <w:rsid w:val="46CC8E2C"/>
    <w:rsid w:val="4717239D"/>
    <w:rsid w:val="47217E31"/>
    <w:rsid w:val="4740638B"/>
    <w:rsid w:val="47439A5F"/>
    <w:rsid w:val="474BF87A"/>
    <w:rsid w:val="4765E6A3"/>
    <w:rsid w:val="47806DF3"/>
    <w:rsid w:val="478732FE"/>
    <w:rsid w:val="478A1F86"/>
    <w:rsid w:val="478A9AD7"/>
    <w:rsid w:val="47A54F97"/>
    <w:rsid w:val="47C4A9E1"/>
    <w:rsid w:val="47EB6ACE"/>
    <w:rsid w:val="47EDED57"/>
    <w:rsid w:val="484A1C75"/>
    <w:rsid w:val="48516D87"/>
    <w:rsid w:val="4859A6AE"/>
    <w:rsid w:val="48640AC5"/>
    <w:rsid w:val="4878868A"/>
    <w:rsid w:val="48D6117B"/>
    <w:rsid w:val="48E33855"/>
    <w:rsid w:val="4923035F"/>
    <w:rsid w:val="495173E2"/>
    <w:rsid w:val="49628DA7"/>
    <w:rsid w:val="49699B62"/>
    <w:rsid w:val="49743277"/>
    <w:rsid w:val="499695D0"/>
    <w:rsid w:val="49A90A78"/>
    <w:rsid w:val="49C4D231"/>
    <w:rsid w:val="49D2FE53"/>
    <w:rsid w:val="49EDE4C0"/>
    <w:rsid w:val="49F6B6D4"/>
    <w:rsid w:val="4A0B8F06"/>
    <w:rsid w:val="4A4A0D90"/>
    <w:rsid w:val="4A8B5B49"/>
    <w:rsid w:val="4A95754E"/>
    <w:rsid w:val="4ACFB7E3"/>
    <w:rsid w:val="4B147135"/>
    <w:rsid w:val="4B2BD92B"/>
    <w:rsid w:val="4B2E63AD"/>
    <w:rsid w:val="4B48913E"/>
    <w:rsid w:val="4B4A4189"/>
    <w:rsid w:val="4B60CE6D"/>
    <w:rsid w:val="4C4EA7BA"/>
    <w:rsid w:val="4C6EB019"/>
    <w:rsid w:val="4C7EE512"/>
    <w:rsid w:val="4C80234B"/>
    <w:rsid w:val="4C860DB2"/>
    <w:rsid w:val="4C8F9A86"/>
    <w:rsid w:val="4C90F8C8"/>
    <w:rsid w:val="4CDBFEFF"/>
    <w:rsid w:val="4CE8B61D"/>
    <w:rsid w:val="4CEC5487"/>
    <w:rsid w:val="4D15D2D9"/>
    <w:rsid w:val="4D451358"/>
    <w:rsid w:val="4D5B2E53"/>
    <w:rsid w:val="4D61C990"/>
    <w:rsid w:val="4D92D559"/>
    <w:rsid w:val="4D9DF384"/>
    <w:rsid w:val="4DAA477E"/>
    <w:rsid w:val="4DD22D62"/>
    <w:rsid w:val="4E1712B2"/>
    <w:rsid w:val="4E232F35"/>
    <w:rsid w:val="4E6F5D51"/>
    <w:rsid w:val="4E72E3F3"/>
    <w:rsid w:val="4EAD9908"/>
    <w:rsid w:val="4EFEB329"/>
    <w:rsid w:val="4F002C39"/>
    <w:rsid w:val="4F0E66EC"/>
    <w:rsid w:val="4F1F8F87"/>
    <w:rsid w:val="4F506CAE"/>
    <w:rsid w:val="4F566DF7"/>
    <w:rsid w:val="4F8168CB"/>
    <w:rsid w:val="4F92F1F6"/>
    <w:rsid w:val="4FCD75BA"/>
    <w:rsid w:val="4FD90C22"/>
    <w:rsid w:val="4FEAFD7B"/>
    <w:rsid w:val="4FF3CC65"/>
    <w:rsid w:val="4FF4F0F3"/>
    <w:rsid w:val="502BBEC2"/>
    <w:rsid w:val="50384D34"/>
    <w:rsid w:val="505A817D"/>
    <w:rsid w:val="506F4961"/>
    <w:rsid w:val="508989A0"/>
    <w:rsid w:val="508E2B1A"/>
    <w:rsid w:val="50B2CBD5"/>
    <w:rsid w:val="50B419CC"/>
    <w:rsid w:val="50B6A580"/>
    <w:rsid w:val="50F15BE4"/>
    <w:rsid w:val="50FE3177"/>
    <w:rsid w:val="5124D2E2"/>
    <w:rsid w:val="51353835"/>
    <w:rsid w:val="514973FE"/>
    <w:rsid w:val="51747208"/>
    <w:rsid w:val="519F9EE0"/>
    <w:rsid w:val="51D260C4"/>
    <w:rsid w:val="51E7C065"/>
    <w:rsid w:val="520F9FF8"/>
    <w:rsid w:val="52193884"/>
    <w:rsid w:val="525275E1"/>
    <w:rsid w:val="52692DB1"/>
    <w:rsid w:val="526D0EDE"/>
    <w:rsid w:val="5289E52D"/>
    <w:rsid w:val="5299D7F7"/>
    <w:rsid w:val="52B2B946"/>
    <w:rsid w:val="52BF2CCC"/>
    <w:rsid w:val="52C0A343"/>
    <w:rsid w:val="52C24EEB"/>
    <w:rsid w:val="52F8C003"/>
    <w:rsid w:val="533E0499"/>
    <w:rsid w:val="53606455"/>
    <w:rsid w:val="538BF833"/>
    <w:rsid w:val="53FDBC7D"/>
    <w:rsid w:val="540399D7"/>
    <w:rsid w:val="54291BD9"/>
    <w:rsid w:val="5460563A"/>
    <w:rsid w:val="54748098"/>
    <w:rsid w:val="548E84EE"/>
    <w:rsid w:val="548EBC2F"/>
    <w:rsid w:val="548F10C0"/>
    <w:rsid w:val="54A7C115"/>
    <w:rsid w:val="54B4DB69"/>
    <w:rsid w:val="5505E322"/>
    <w:rsid w:val="554491BA"/>
    <w:rsid w:val="55487431"/>
    <w:rsid w:val="556B267C"/>
    <w:rsid w:val="5573F492"/>
    <w:rsid w:val="559BB113"/>
    <w:rsid w:val="559EF4D8"/>
    <w:rsid w:val="55C585D0"/>
    <w:rsid w:val="55D9CAB6"/>
    <w:rsid w:val="55D9D107"/>
    <w:rsid w:val="5616BDE3"/>
    <w:rsid w:val="5655C4FD"/>
    <w:rsid w:val="565968D7"/>
    <w:rsid w:val="567D5452"/>
    <w:rsid w:val="5682D697"/>
    <w:rsid w:val="56844548"/>
    <w:rsid w:val="56A83EF9"/>
    <w:rsid w:val="56D40225"/>
    <w:rsid w:val="56FB74FD"/>
    <w:rsid w:val="57062863"/>
    <w:rsid w:val="5752B1DC"/>
    <w:rsid w:val="57610B73"/>
    <w:rsid w:val="57660C5A"/>
    <w:rsid w:val="5773E383"/>
    <w:rsid w:val="57941466"/>
    <w:rsid w:val="57EFCFF7"/>
    <w:rsid w:val="580B28B4"/>
    <w:rsid w:val="5844604E"/>
    <w:rsid w:val="5880515E"/>
    <w:rsid w:val="5882796D"/>
    <w:rsid w:val="58961EDF"/>
    <w:rsid w:val="589F19E2"/>
    <w:rsid w:val="58A8BF2D"/>
    <w:rsid w:val="590F5B6D"/>
    <w:rsid w:val="592951EA"/>
    <w:rsid w:val="59323576"/>
    <w:rsid w:val="593D504C"/>
    <w:rsid w:val="5945C2D5"/>
    <w:rsid w:val="597B9889"/>
    <w:rsid w:val="59816C7A"/>
    <w:rsid w:val="59A8A77E"/>
    <w:rsid w:val="59B5C2E4"/>
    <w:rsid w:val="59CD5638"/>
    <w:rsid w:val="59DEEFC6"/>
    <w:rsid w:val="5A203311"/>
    <w:rsid w:val="5A27D0E8"/>
    <w:rsid w:val="5A607CEE"/>
    <w:rsid w:val="5A6508A1"/>
    <w:rsid w:val="5A67CE96"/>
    <w:rsid w:val="5ABC0858"/>
    <w:rsid w:val="5ABD1D8E"/>
    <w:rsid w:val="5B13CBD1"/>
    <w:rsid w:val="5B2684FE"/>
    <w:rsid w:val="5B3701DB"/>
    <w:rsid w:val="5B407B3D"/>
    <w:rsid w:val="5B7A4D3B"/>
    <w:rsid w:val="5B7D8436"/>
    <w:rsid w:val="5B86297D"/>
    <w:rsid w:val="5B8640DF"/>
    <w:rsid w:val="5B8D1826"/>
    <w:rsid w:val="5B984871"/>
    <w:rsid w:val="5B9BFFDF"/>
    <w:rsid w:val="5BAA93D3"/>
    <w:rsid w:val="5BB1BB77"/>
    <w:rsid w:val="5BCDBFA1"/>
    <w:rsid w:val="5BCDBFB3"/>
    <w:rsid w:val="5BEEB313"/>
    <w:rsid w:val="5BF02235"/>
    <w:rsid w:val="5C06BE59"/>
    <w:rsid w:val="5C0E2728"/>
    <w:rsid w:val="5C37BEC1"/>
    <w:rsid w:val="5C403E62"/>
    <w:rsid w:val="5C60F2AC"/>
    <w:rsid w:val="5C65E309"/>
    <w:rsid w:val="5C66C83D"/>
    <w:rsid w:val="5C82A7CC"/>
    <w:rsid w:val="5C8BBF0C"/>
    <w:rsid w:val="5C9A6CAA"/>
    <w:rsid w:val="5C9B3EA7"/>
    <w:rsid w:val="5C9F9FA2"/>
    <w:rsid w:val="5CD18A7D"/>
    <w:rsid w:val="5D1BA7D2"/>
    <w:rsid w:val="5D29CFF6"/>
    <w:rsid w:val="5D537C59"/>
    <w:rsid w:val="5D65E56C"/>
    <w:rsid w:val="5DA8EF9F"/>
    <w:rsid w:val="5DCC68E3"/>
    <w:rsid w:val="5DEDCDE8"/>
    <w:rsid w:val="5DEE4EFC"/>
    <w:rsid w:val="5DF02159"/>
    <w:rsid w:val="5DF19C56"/>
    <w:rsid w:val="5DF34B4D"/>
    <w:rsid w:val="5E7258FB"/>
    <w:rsid w:val="5EA20A39"/>
    <w:rsid w:val="5EB66508"/>
    <w:rsid w:val="5F176293"/>
    <w:rsid w:val="5F2B81C2"/>
    <w:rsid w:val="5F4CC73B"/>
    <w:rsid w:val="5F582A28"/>
    <w:rsid w:val="5F99490E"/>
    <w:rsid w:val="5FA2E8B3"/>
    <w:rsid w:val="5FE22EED"/>
    <w:rsid w:val="600E522C"/>
    <w:rsid w:val="601F9B47"/>
    <w:rsid w:val="60523569"/>
    <w:rsid w:val="60827125"/>
    <w:rsid w:val="60D308CF"/>
    <w:rsid w:val="60E367EB"/>
    <w:rsid w:val="611416CB"/>
    <w:rsid w:val="617E34DE"/>
    <w:rsid w:val="61A8113F"/>
    <w:rsid w:val="61AAB209"/>
    <w:rsid w:val="62180010"/>
    <w:rsid w:val="622481DC"/>
    <w:rsid w:val="6224BF4F"/>
    <w:rsid w:val="6224FAC2"/>
    <w:rsid w:val="625D85C3"/>
    <w:rsid w:val="62CB2D26"/>
    <w:rsid w:val="62D548F7"/>
    <w:rsid w:val="63255671"/>
    <w:rsid w:val="6351F813"/>
    <w:rsid w:val="636B7F12"/>
    <w:rsid w:val="63B37A3C"/>
    <w:rsid w:val="63D1C2CB"/>
    <w:rsid w:val="63E44EF4"/>
    <w:rsid w:val="63EF6E74"/>
    <w:rsid w:val="63F9E9F4"/>
    <w:rsid w:val="6414B708"/>
    <w:rsid w:val="6427A422"/>
    <w:rsid w:val="644AEBEA"/>
    <w:rsid w:val="647663E8"/>
    <w:rsid w:val="64882231"/>
    <w:rsid w:val="64C7C2A0"/>
    <w:rsid w:val="64CC1FCC"/>
    <w:rsid w:val="64ECE0D2"/>
    <w:rsid w:val="65023C92"/>
    <w:rsid w:val="650CC370"/>
    <w:rsid w:val="65131DCA"/>
    <w:rsid w:val="6525A68C"/>
    <w:rsid w:val="653E67A3"/>
    <w:rsid w:val="65A88B0D"/>
    <w:rsid w:val="65F69246"/>
    <w:rsid w:val="660EB35E"/>
    <w:rsid w:val="66559206"/>
    <w:rsid w:val="6676EC91"/>
    <w:rsid w:val="668F61FE"/>
    <w:rsid w:val="6699AD02"/>
    <w:rsid w:val="669DE1E6"/>
    <w:rsid w:val="66AD734A"/>
    <w:rsid w:val="66C7C418"/>
    <w:rsid w:val="66CF9E36"/>
    <w:rsid w:val="66F3FDEE"/>
    <w:rsid w:val="66F6A213"/>
    <w:rsid w:val="67110A64"/>
    <w:rsid w:val="6724CC30"/>
    <w:rsid w:val="672D9B00"/>
    <w:rsid w:val="6744897F"/>
    <w:rsid w:val="676FEF8A"/>
    <w:rsid w:val="67A10EE4"/>
    <w:rsid w:val="67BE7BC3"/>
    <w:rsid w:val="67D7BC14"/>
    <w:rsid w:val="67FCDFE3"/>
    <w:rsid w:val="68208482"/>
    <w:rsid w:val="68428260"/>
    <w:rsid w:val="68552BA2"/>
    <w:rsid w:val="685C1C95"/>
    <w:rsid w:val="68667A7F"/>
    <w:rsid w:val="686F808F"/>
    <w:rsid w:val="689171BE"/>
    <w:rsid w:val="68A884F9"/>
    <w:rsid w:val="68BBE546"/>
    <w:rsid w:val="68C8F03C"/>
    <w:rsid w:val="68E21B12"/>
    <w:rsid w:val="6901E3C7"/>
    <w:rsid w:val="690A09D5"/>
    <w:rsid w:val="69106160"/>
    <w:rsid w:val="6922E671"/>
    <w:rsid w:val="69234E09"/>
    <w:rsid w:val="694854B5"/>
    <w:rsid w:val="694E6F2A"/>
    <w:rsid w:val="69516DF1"/>
    <w:rsid w:val="69587CED"/>
    <w:rsid w:val="6961A388"/>
    <w:rsid w:val="69A3F619"/>
    <w:rsid w:val="69B87D29"/>
    <w:rsid w:val="69C3A95A"/>
    <w:rsid w:val="69E9E6EF"/>
    <w:rsid w:val="69EF4BD8"/>
    <w:rsid w:val="69F9335A"/>
    <w:rsid w:val="6A0BC4B9"/>
    <w:rsid w:val="6A1915ED"/>
    <w:rsid w:val="6A1A76F9"/>
    <w:rsid w:val="6A1AF38E"/>
    <w:rsid w:val="6A2209CC"/>
    <w:rsid w:val="6A3A163F"/>
    <w:rsid w:val="6A3C5A0F"/>
    <w:rsid w:val="6A43428F"/>
    <w:rsid w:val="6A43799F"/>
    <w:rsid w:val="6A4A6D15"/>
    <w:rsid w:val="6A653A63"/>
    <w:rsid w:val="6A6F64B0"/>
    <w:rsid w:val="6A6FF6B5"/>
    <w:rsid w:val="6A764154"/>
    <w:rsid w:val="6A884230"/>
    <w:rsid w:val="6A95D165"/>
    <w:rsid w:val="6AE9C678"/>
    <w:rsid w:val="6B026F9B"/>
    <w:rsid w:val="6B0C8807"/>
    <w:rsid w:val="6B2F38D3"/>
    <w:rsid w:val="6B7EB6EA"/>
    <w:rsid w:val="6B840CDB"/>
    <w:rsid w:val="6B88229E"/>
    <w:rsid w:val="6B89591B"/>
    <w:rsid w:val="6B8BC3C7"/>
    <w:rsid w:val="6B93AB4A"/>
    <w:rsid w:val="6BADA641"/>
    <w:rsid w:val="6BAE34CE"/>
    <w:rsid w:val="6BD7557D"/>
    <w:rsid w:val="6BDDA8B0"/>
    <w:rsid w:val="6C24C627"/>
    <w:rsid w:val="6C349DB8"/>
    <w:rsid w:val="6C3501AF"/>
    <w:rsid w:val="6C3B5C76"/>
    <w:rsid w:val="6C500F41"/>
    <w:rsid w:val="6C71168A"/>
    <w:rsid w:val="6CB7FD27"/>
    <w:rsid w:val="6CDE5DD8"/>
    <w:rsid w:val="6D270A75"/>
    <w:rsid w:val="6D41207D"/>
    <w:rsid w:val="6D658757"/>
    <w:rsid w:val="6D8E25E8"/>
    <w:rsid w:val="6D8F4935"/>
    <w:rsid w:val="6DB34831"/>
    <w:rsid w:val="6DBC6D5F"/>
    <w:rsid w:val="6DE34E0C"/>
    <w:rsid w:val="6DF9B704"/>
    <w:rsid w:val="6E12CFA0"/>
    <w:rsid w:val="6E25E7BD"/>
    <w:rsid w:val="6E477695"/>
    <w:rsid w:val="6E906B59"/>
    <w:rsid w:val="6E9EE85B"/>
    <w:rsid w:val="6EA5F062"/>
    <w:rsid w:val="6EB710E4"/>
    <w:rsid w:val="6EEFA8DE"/>
    <w:rsid w:val="6EFEA50D"/>
    <w:rsid w:val="6F11279E"/>
    <w:rsid w:val="6F260B30"/>
    <w:rsid w:val="6F4DA5F0"/>
    <w:rsid w:val="6FBBD4BA"/>
    <w:rsid w:val="6FECE325"/>
    <w:rsid w:val="703927B9"/>
    <w:rsid w:val="7043D23F"/>
    <w:rsid w:val="7044C42C"/>
    <w:rsid w:val="7064CC35"/>
    <w:rsid w:val="706FAC42"/>
    <w:rsid w:val="707A5258"/>
    <w:rsid w:val="70856F41"/>
    <w:rsid w:val="70A5C2B9"/>
    <w:rsid w:val="70ACFCBC"/>
    <w:rsid w:val="70E8E4E7"/>
    <w:rsid w:val="7100BF64"/>
    <w:rsid w:val="7100DD22"/>
    <w:rsid w:val="714A7062"/>
    <w:rsid w:val="7163B8F0"/>
    <w:rsid w:val="7164E551"/>
    <w:rsid w:val="71773716"/>
    <w:rsid w:val="71908C11"/>
    <w:rsid w:val="719FD669"/>
    <w:rsid w:val="71A23A45"/>
    <w:rsid w:val="71ABAFC0"/>
    <w:rsid w:val="71B7091D"/>
    <w:rsid w:val="71BDD4D0"/>
    <w:rsid w:val="71C1C4C1"/>
    <w:rsid w:val="71DF377D"/>
    <w:rsid w:val="71F63562"/>
    <w:rsid w:val="71FECEC9"/>
    <w:rsid w:val="72305A82"/>
    <w:rsid w:val="727198DC"/>
    <w:rsid w:val="728A13BA"/>
    <w:rsid w:val="72A0330A"/>
    <w:rsid w:val="72B0772C"/>
    <w:rsid w:val="72D60DDD"/>
    <w:rsid w:val="72DE7D50"/>
    <w:rsid w:val="72E88811"/>
    <w:rsid w:val="72FD3AEC"/>
    <w:rsid w:val="73002612"/>
    <w:rsid w:val="7302987E"/>
    <w:rsid w:val="73241889"/>
    <w:rsid w:val="732ACB34"/>
    <w:rsid w:val="733632C1"/>
    <w:rsid w:val="7341B4DF"/>
    <w:rsid w:val="73684397"/>
    <w:rsid w:val="7394DDE1"/>
    <w:rsid w:val="73B62B31"/>
    <w:rsid w:val="73BA581C"/>
    <w:rsid w:val="73CBBA21"/>
    <w:rsid w:val="73E145B9"/>
    <w:rsid w:val="73E1AC64"/>
    <w:rsid w:val="73E6C75D"/>
    <w:rsid w:val="7403D90B"/>
    <w:rsid w:val="7428D4A2"/>
    <w:rsid w:val="7444C22C"/>
    <w:rsid w:val="74465A61"/>
    <w:rsid w:val="74B445A7"/>
    <w:rsid w:val="74BF8BB0"/>
    <w:rsid w:val="74C42E01"/>
    <w:rsid w:val="74D0A829"/>
    <w:rsid w:val="74F63960"/>
    <w:rsid w:val="750896A6"/>
    <w:rsid w:val="752E036A"/>
    <w:rsid w:val="7541AE58"/>
    <w:rsid w:val="759CDB4C"/>
    <w:rsid w:val="75B96BDF"/>
    <w:rsid w:val="75C69A5F"/>
    <w:rsid w:val="760D87A2"/>
    <w:rsid w:val="7649189F"/>
    <w:rsid w:val="7668CACD"/>
    <w:rsid w:val="766B8939"/>
    <w:rsid w:val="7699F395"/>
    <w:rsid w:val="76BDCB85"/>
    <w:rsid w:val="76BDEF11"/>
    <w:rsid w:val="76C66022"/>
    <w:rsid w:val="76C786B0"/>
    <w:rsid w:val="770C7BA9"/>
    <w:rsid w:val="771E9209"/>
    <w:rsid w:val="7741D90F"/>
    <w:rsid w:val="774ADC61"/>
    <w:rsid w:val="774D5A54"/>
    <w:rsid w:val="77A01010"/>
    <w:rsid w:val="77A1C60F"/>
    <w:rsid w:val="77B60D59"/>
    <w:rsid w:val="77BDE478"/>
    <w:rsid w:val="77C660AF"/>
    <w:rsid w:val="77E7FB41"/>
    <w:rsid w:val="77EB5014"/>
    <w:rsid w:val="780A8CE9"/>
    <w:rsid w:val="780E6371"/>
    <w:rsid w:val="78482FBF"/>
    <w:rsid w:val="7872ACFB"/>
    <w:rsid w:val="78760944"/>
    <w:rsid w:val="7879F027"/>
    <w:rsid w:val="79517716"/>
    <w:rsid w:val="79544188"/>
    <w:rsid w:val="796F6796"/>
    <w:rsid w:val="7975B622"/>
    <w:rsid w:val="79789784"/>
    <w:rsid w:val="798A6F93"/>
    <w:rsid w:val="79B312FF"/>
    <w:rsid w:val="79ECC5D8"/>
    <w:rsid w:val="7A0934BE"/>
    <w:rsid w:val="7A2C675F"/>
    <w:rsid w:val="7A4E5804"/>
    <w:rsid w:val="7A57DC02"/>
    <w:rsid w:val="7A6D1308"/>
    <w:rsid w:val="7A7C1B14"/>
    <w:rsid w:val="7AB002BD"/>
    <w:rsid w:val="7AE9D60F"/>
    <w:rsid w:val="7AFD0DC0"/>
    <w:rsid w:val="7B05E374"/>
    <w:rsid w:val="7B176189"/>
    <w:rsid w:val="7B4DA434"/>
    <w:rsid w:val="7B6C5776"/>
    <w:rsid w:val="7B992FE3"/>
    <w:rsid w:val="7BEC48BC"/>
    <w:rsid w:val="7C08A5B3"/>
    <w:rsid w:val="7C1425E9"/>
    <w:rsid w:val="7C499BF8"/>
    <w:rsid w:val="7C6385E1"/>
    <w:rsid w:val="7C773E81"/>
    <w:rsid w:val="7C898B6A"/>
    <w:rsid w:val="7CA70858"/>
    <w:rsid w:val="7CB4B75A"/>
    <w:rsid w:val="7CBDDCEE"/>
    <w:rsid w:val="7CC74E83"/>
    <w:rsid w:val="7CCDAF6A"/>
    <w:rsid w:val="7D13B811"/>
    <w:rsid w:val="7D20473D"/>
    <w:rsid w:val="7D3CE0D9"/>
    <w:rsid w:val="7D45C46E"/>
    <w:rsid w:val="7D5ADA31"/>
    <w:rsid w:val="7D795A47"/>
    <w:rsid w:val="7DA7B7A8"/>
    <w:rsid w:val="7DB8530F"/>
    <w:rsid w:val="7DBC1911"/>
    <w:rsid w:val="7DCE59DA"/>
    <w:rsid w:val="7DD27C15"/>
    <w:rsid w:val="7DD62401"/>
    <w:rsid w:val="7E104CD2"/>
    <w:rsid w:val="7E1F84F1"/>
    <w:rsid w:val="7E2ECCA7"/>
    <w:rsid w:val="7E44B06F"/>
    <w:rsid w:val="7E46425E"/>
    <w:rsid w:val="7E52E5D0"/>
    <w:rsid w:val="7E87D52F"/>
    <w:rsid w:val="7E8E6577"/>
    <w:rsid w:val="7E90446D"/>
    <w:rsid w:val="7E978A05"/>
    <w:rsid w:val="7E9AC0FC"/>
    <w:rsid w:val="7E9FB881"/>
    <w:rsid w:val="7EA461C8"/>
    <w:rsid w:val="7EA5D01D"/>
    <w:rsid w:val="7EAA51C5"/>
    <w:rsid w:val="7EB9D259"/>
    <w:rsid w:val="7F02DCDB"/>
    <w:rsid w:val="7F0866BD"/>
    <w:rsid w:val="7F4C1CC3"/>
    <w:rsid w:val="7F64C9B8"/>
    <w:rsid w:val="7F653B62"/>
    <w:rsid w:val="7F7DF774"/>
    <w:rsid w:val="7FDCBE42"/>
    <w:rsid w:val="7FE1D3E1"/>
    <w:rsid w:val="7FF0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37F18B58-32C8-4DB4-86BE-B2BFEFAA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E3C3F21B3F294AA723AA3F8123560A" ma:contentTypeVersion="4" ma:contentTypeDescription="Opprett et nytt dokument." ma:contentTypeScope="" ma:versionID="7e81996b1a72c85a80d3184620a07b04">
  <xsd:schema xmlns:xsd="http://www.w3.org/2001/XMLSchema" xmlns:xs="http://www.w3.org/2001/XMLSchema" xmlns:p="http://schemas.microsoft.com/office/2006/metadata/properties" xmlns:ns2="47cf2013-7aae-410c-9446-90a59580390e" targetNamespace="http://schemas.microsoft.com/office/2006/metadata/properties" ma:root="true" ma:fieldsID="f2bafd8e2e09d9dcb8b1ab1ba55c9e2e" ns2:_="">
    <xsd:import namespace="47cf2013-7aae-410c-9446-90a59580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2013-7aae-410c-9446-90a5958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04F2A-4AE4-4E51-8E66-0E143719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2013-7aae-410c-9446-90a5958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C3C83-A4BE-4E00-B424-37D0F8B92687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47cf2013-7aae-410c-9446-90a59580390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243</Characters>
  <Application>Microsoft Office Word</Application>
  <DocSecurity>0</DocSecurity>
  <Lines>27</Lines>
  <Paragraphs>7</Paragraphs>
  <ScaleCrop>false</ScaleCrop>
  <Company>Saltdal Kommune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6-01-30T08:29:00Z</cp:lastPrinted>
  <dcterms:created xsi:type="dcterms:W3CDTF">2026-02-13T07:15:00Z</dcterms:created>
  <dcterms:modified xsi:type="dcterms:W3CDTF">2026-02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3C3F21B3F294AA723AA3F8123560A</vt:lpwstr>
  </property>
  <property fmtid="{D5CDD505-2E9C-101B-9397-08002B2CF9AE}" pid="3" name="GrammarlyDocumentId">
    <vt:lpwstr>fc88411d-d553-4527-b2e8-f116ca3a065d</vt:lpwstr>
  </property>
</Properties>
</file>